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8C" w:rsidRPr="00D1398C" w:rsidRDefault="00D1398C" w:rsidP="00D1398C">
      <w:pPr>
        <w:jc w:val="right"/>
        <w:rPr>
          <w:rFonts w:ascii="Times New Roman" w:hAnsi="Times New Roman" w:cs="Times New Roman"/>
          <w:sz w:val="24"/>
          <w:szCs w:val="24"/>
        </w:rPr>
      </w:pPr>
      <w:r w:rsidRPr="00D1398C">
        <w:rPr>
          <w:rFonts w:ascii="Times New Roman" w:hAnsi="Times New Roman" w:cs="Times New Roman"/>
          <w:sz w:val="24"/>
          <w:szCs w:val="24"/>
        </w:rPr>
        <w:t>Утвержден</w:t>
      </w:r>
    </w:p>
    <w:p w:rsidR="00D1398C" w:rsidRPr="00D1398C" w:rsidRDefault="00D1398C" w:rsidP="00D1398C">
      <w:pPr>
        <w:jc w:val="right"/>
        <w:rPr>
          <w:rFonts w:ascii="Times New Roman" w:hAnsi="Times New Roman" w:cs="Times New Roman"/>
          <w:sz w:val="24"/>
          <w:szCs w:val="24"/>
        </w:rPr>
      </w:pPr>
      <w:r w:rsidRPr="00D1398C">
        <w:rPr>
          <w:rFonts w:ascii="Times New Roman" w:hAnsi="Times New Roman" w:cs="Times New Roman"/>
          <w:sz w:val="24"/>
          <w:szCs w:val="24"/>
        </w:rPr>
        <w:t>на президиуме РК профсоюза</w:t>
      </w:r>
    </w:p>
    <w:p w:rsidR="00D1398C" w:rsidRDefault="00D1398C" w:rsidP="00D31103">
      <w:pPr>
        <w:jc w:val="right"/>
        <w:rPr>
          <w:rFonts w:ascii="Times New Roman" w:hAnsi="Times New Roman" w:cs="Times New Roman"/>
          <w:sz w:val="24"/>
          <w:szCs w:val="24"/>
        </w:rPr>
      </w:pPr>
      <w:r w:rsidRPr="00D1398C">
        <w:rPr>
          <w:rFonts w:ascii="Times New Roman" w:hAnsi="Times New Roman" w:cs="Times New Roman"/>
          <w:sz w:val="24"/>
          <w:szCs w:val="24"/>
        </w:rPr>
        <w:t>29 апреля 2019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398C">
        <w:rPr>
          <w:rFonts w:ascii="Times New Roman" w:hAnsi="Times New Roman" w:cs="Times New Roman"/>
          <w:sz w:val="24"/>
          <w:szCs w:val="24"/>
        </w:rPr>
        <w:t>ротокол</w:t>
      </w:r>
      <w:r w:rsidR="00D31103">
        <w:rPr>
          <w:rFonts w:ascii="Times New Roman" w:hAnsi="Times New Roman" w:cs="Times New Roman"/>
          <w:sz w:val="24"/>
          <w:szCs w:val="24"/>
        </w:rPr>
        <w:t xml:space="preserve"> №59-2</w:t>
      </w:r>
    </w:p>
    <w:p w:rsidR="00D31103" w:rsidRPr="00D31103" w:rsidRDefault="00D31103" w:rsidP="00D311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3B16" w:rsidRPr="003751FA" w:rsidRDefault="00B65D2D" w:rsidP="00C73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 Михайловской</w:t>
      </w:r>
      <w:r w:rsidR="00AD3B16" w:rsidRPr="003751FA">
        <w:rPr>
          <w:rFonts w:ascii="Times New Roman" w:hAnsi="Times New Roman" w:cs="Times New Roman"/>
          <w:b/>
          <w:sz w:val="28"/>
          <w:szCs w:val="28"/>
        </w:rPr>
        <w:t xml:space="preserve"> районной  организации Профсоюза работников н</w:t>
      </w:r>
      <w:r w:rsidR="00BC3A05">
        <w:rPr>
          <w:rFonts w:ascii="Times New Roman" w:hAnsi="Times New Roman" w:cs="Times New Roman"/>
          <w:b/>
          <w:sz w:val="28"/>
          <w:szCs w:val="28"/>
        </w:rPr>
        <w:t>ародного образования и науки РФ</w:t>
      </w:r>
    </w:p>
    <w:p w:rsidR="00F90BA6" w:rsidRPr="003751FA" w:rsidRDefault="00D539E0" w:rsidP="002D6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BC3A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65B2" w:rsidRPr="003B2178" w:rsidRDefault="00AD3B16" w:rsidP="00412F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2178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районной о</w:t>
      </w:r>
      <w:r w:rsidR="006A65B2" w:rsidRPr="003B2178">
        <w:rPr>
          <w:rFonts w:ascii="Times New Roman" w:hAnsi="Times New Roman" w:cs="Times New Roman"/>
          <w:b/>
          <w:i/>
          <w:sz w:val="28"/>
          <w:szCs w:val="28"/>
        </w:rPr>
        <w:t>рганизации Профсоюза работников</w:t>
      </w:r>
      <w:r w:rsidR="00F90BA6" w:rsidRPr="003B2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2178">
        <w:rPr>
          <w:rFonts w:ascii="Times New Roman" w:hAnsi="Times New Roman" w:cs="Times New Roman"/>
          <w:b/>
          <w:i/>
          <w:sz w:val="28"/>
          <w:szCs w:val="28"/>
        </w:rPr>
        <w:t>народного образования и науки РФ.</w:t>
      </w:r>
    </w:p>
    <w:p w:rsidR="00AD3B16" w:rsidRPr="006A65B2" w:rsidRDefault="00D539E0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AD3B16" w:rsidRPr="006A65B2">
        <w:rPr>
          <w:rFonts w:ascii="Times New Roman" w:hAnsi="Times New Roman" w:cs="Times New Roman"/>
          <w:sz w:val="28"/>
          <w:szCs w:val="28"/>
        </w:rPr>
        <w:t xml:space="preserve"> году всего общеобразовательных учреждений по муниципальному образованию Михайловского муниципального района Рязанской области</w:t>
      </w:r>
      <w:r w:rsidR="00BC3A0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D3B16" w:rsidRPr="006A65B2">
        <w:rPr>
          <w:rFonts w:ascii="Times New Roman" w:hAnsi="Times New Roman" w:cs="Times New Roman"/>
          <w:sz w:val="28"/>
          <w:szCs w:val="28"/>
        </w:rPr>
        <w:t>-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="00C73351">
        <w:rPr>
          <w:rFonts w:ascii="Times New Roman" w:hAnsi="Times New Roman" w:cs="Times New Roman"/>
          <w:sz w:val="28"/>
          <w:szCs w:val="28"/>
        </w:rPr>
        <w:t>36</w:t>
      </w:r>
      <w:r w:rsidR="00AD3B16" w:rsidRPr="006A65B2">
        <w:rPr>
          <w:rFonts w:ascii="Times New Roman" w:hAnsi="Times New Roman" w:cs="Times New Roman"/>
          <w:sz w:val="28"/>
          <w:szCs w:val="28"/>
        </w:rPr>
        <w:t>:</w:t>
      </w:r>
    </w:p>
    <w:p w:rsidR="00AD3B16" w:rsidRPr="00AD3B16" w:rsidRDefault="00BC3A05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х школ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– 13;</w:t>
      </w:r>
    </w:p>
    <w:p w:rsidR="00AD3B16" w:rsidRPr="00AD3B16" w:rsidRDefault="00BC3A05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в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AD3B16">
        <w:rPr>
          <w:rFonts w:ascii="Times New Roman" w:hAnsi="Times New Roman" w:cs="Times New Roman"/>
          <w:sz w:val="28"/>
          <w:szCs w:val="28"/>
        </w:rPr>
        <w:t>10;</w:t>
      </w:r>
    </w:p>
    <w:p w:rsidR="00AD3B16" w:rsidRPr="00AD3B16" w:rsidRDefault="00AD3B16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- д</w:t>
      </w:r>
      <w:r w:rsidR="00BC3A05">
        <w:rPr>
          <w:rFonts w:ascii="Times New Roman" w:hAnsi="Times New Roman" w:cs="Times New Roman"/>
          <w:sz w:val="28"/>
          <w:szCs w:val="28"/>
        </w:rPr>
        <w:t>ошкольных образовательных организаций</w:t>
      </w:r>
      <w:r w:rsidR="00013AB7">
        <w:rPr>
          <w:rFonts w:ascii="Times New Roman" w:hAnsi="Times New Roman" w:cs="Times New Roman"/>
          <w:sz w:val="28"/>
          <w:szCs w:val="28"/>
        </w:rPr>
        <w:t xml:space="preserve">  - </w:t>
      </w:r>
      <w:r w:rsidR="00C73351">
        <w:rPr>
          <w:rFonts w:ascii="Times New Roman" w:hAnsi="Times New Roman" w:cs="Times New Roman"/>
          <w:sz w:val="28"/>
          <w:szCs w:val="28"/>
        </w:rPr>
        <w:t>8</w:t>
      </w:r>
      <w:r w:rsidRPr="00AD3B16">
        <w:rPr>
          <w:rFonts w:ascii="Times New Roman" w:hAnsi="Times New Roman" w:cs="Times New Roman"/>
          <w:sz w:val="28"/>
          <w:szCs w:val="28"/>
        </w:rPr>
        <w:t>;</w:t>
      </w:r>
    </w:p>
    <w:p w:rsidR="00AD3B16" w:rsidRPr="00AD3B16" w:rsidRDefault="00BC3A05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й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- 2;</w:t>
      </w:r>
    </w:p>
    <w:p w:rsidR="00AD3B16" w:rsidRPr="00AD3B16" w:rsidRDefault="00BC3A05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 – интернатов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6A65B2" w:rsidRDefault="00BC3A05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х</w:t>
      </w:r>
      <w:r w:rsidR="003B217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C73351" w:rsidRDefault="00D539E0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х организаций – 32</w:t>
      </w:r>
      <w:r w:rsidR="00C73351">
        <w:rPr>
          <w:rFonts w:ascii="Times New Roman" w:hAnsi="Times New Roman" w:cs="Times New Roman"/>
          <w:sz w:val="28"/>
          <w:szCs w:val="28"/>
        </w:rPr>
        <w:t>.</w:t>
      </w:r>
    </w:p>
    <w:p w:rsidR="00412F3A" w:rsidRDefault="00412F3A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B16" w:rsidRPr="006A65B2" w:rsidRDefault="00C73351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ающих - 999</w:t>
      </w:r>
      <w:r w:rsidR="00AD3B16" w:rsidRPr="006A65B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D3B16" w:rsidRPr="00AD3B16" w:rsidRDefault="00D539E0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профсоюза – 953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12F4">
        <w:rPr>
          <w:rFonts w:ascii="Times New Roman" w:hAnsi="Times New Roman" w:cs="Times New Roman"/>
          <w:sz w:val="28"/>
          <w:szCs w:val="28"/>
        </w:rPr>
        <w:t>а</w:t>
      </w:r>
      <w:r w:rsidR="00AD3B16" w:rsidRPr="00AD3B16">
        <w:rPr>
          <w:rFonts w:ascii="Times New Roman" w:hAnsi="Times New Roman" w:cs="Times New Roman"/>
          <w:sz w:val="28"/>
          <w:szCs w:val="28"/>
        </w:rPr>
        <w:t>.</w:t>
      </w:r>
    </w:p>
    <w:p w:rsidR="00AD3B16" w:rsidRPr="00AD3B16" w:rsidRDefault="00D539E0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и филиалах – 668</w:t>
      </w:r>
      <w:r w:rsidR="003B2178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2178">
        <w:rPr>
          <w:rFonts w:ascii="Times New Roman" w:hAnsi="Times New Roman" w:cs="Times New Roman"/>
          <w:sz w:val="28"/>
          <w:szCs w:val="28"/>
        </w:rPr>
        <w:t xml:space="preserve"> профсоюза (из 7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работающих)</w:t>
      </w:r>
    </w:p>
    <w:p w:rsidR="00AD3B16" w:rsidRPr="00AD3B16" w:rsidRDefault="00C73351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</w:t>
      </w:r>
      <w:r w:rsidR="00D539E0">
        <w:rPr>
          <w:rFonts w:ascii="Times New Roman" w:hAnsi="Times New Roman" w:cs="Times New Roman"/>
          <w:sz w:val="28"/>
          <w:szCs w:val="28"/>
        </w:rPr>
        <w:t>льных учреждениях – 217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чле</w:t>
      </w:r>
      <w:r w:rsidR="00D539E0">
        <w:rPr>
          <w:rFonts w:ascii="Times New Roman" w:hAnsi="Times New Roman" w:cs="Times New Roman"/>
          <w:sz w:val="28"/>
          <w:szCs w:val="28"/>
        </w:rPr>
        <w:t>нов</w:t>
      </w:r>
      <w:r w:rsidR="003B2178">
        <w:rPr>
          <w:rFonts w:ascii="Times New Roman" w:hAnsi="Times New Roman" w:cs="Times New Roman"/>
          <w:sz w:val="28"/>
          <w:szCs w:val="28"/>
        </w:rPr>
        <w:t xml:space="preserve"> профсо</w:t>
      </w:r>
      <w:r w:rsidR="00D539E0">
        <w:rPr>
          <w:rFonts w:ascii="Times New Roman" w:hAnsi="Times New Roman" w:cs="Times New Roman"/>
          <w:sz w:val="28"/>
          <w:szCs w:val="28"/>
        </w:rPr>
        <w:t>юза (из 218</w:t>
      </w:r>
      <w:r w:rsidR="003B2178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AD3B16" w:rsidRPr="00AD3B16">
        <w:rPr>
          <w:rFonts w:ascii="Times New Roman" w:hAnsi="Times New Roman" w:cs="Times New Roman"/>
          <w:sz w:val="28"/>
          <w:szCs w:val="28"/>
        </w:rPr>
        <w:t>).</w:t>
      </w:r>
    </w:p>
    <w:p w:rsidR="00AD3B16" w:rsidRDefault="00AD3B16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В организациях дополнит</w:t>
      </w:r>
      <w:r w:rsidR="00D539E0">
        <w:rPr>
          <w:rFonts w:ascii="Times New Roman" w:hAnsi="Times New Roman" w:cs="Times New Roman"/>
          <w:sz w:val="28"/>
          <w:szCs w:val="28"/>
        </w:rPr>
        <w:t>ельного образования – 26</w:t>
      </w:r>
      <w:r w:rsidR="003B2178">
        <w:rPr>
          <w:rFonts w:ascii="Times New Roman" w:hAnsi="Times New Roman" w:cs="Times New Roman"/>
          <w:sz w:val="28"/>
          <w:szCs w:val="28"/>
        </w:rPr>
        <w:t xml:space="preserve"> членов профсоюза (из</w:t>
      </w:r>
      <w:r w:rsidR="003B2178" w:rsidRPr="00C01B8E">
        <w:rPr>
          <w:rFonts w:ascii="Times New Roman" w:hAnsi="Times New Roman" w:cs="Times New Roman"/>
          <w:sz w:val="28"/>
          <w:szCs w:val="28"/>
        </w:rPr>
        <w:t xml:space="preserve"> </w:t>
      </w:r>
      <w:r w:rsidR="00D539E0">
        <w:rPr>
          <w:rFonts w:ascii="Times New Roman" w:hAnsi="Times New Roman" w:cs="Times New Roman"/>
          <w:sz w:val="28"/>
          <w:szCs w:val="28"/>
        </w:rPr>
        <w:t>26</w:t>
      </w:r>
      <w:r w:rsidRPr="00C01B8E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>работающих).</w:t>
      </w:r>
    </w:p>
    <w:p w:rsidR="00C73351" w:rsidRPr="00AD3B16" w:rsidRDefault="00C73351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9E0">
        <w:rPr>
          <w:rFonts w:ascii="Times New Roman" w:hAnsi="Times New Roman" w:cs="Times New Roman"/>
          <w:sz w:val="28"/>
          <w:szCs w:val="28"/>
        </w:rPr>
        <w:t>других организациях (</w:t>
      </w:r>
      <w:proofErr w:type="spellStart"/>
      <w:r w:rsidR="00D539E0"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 w:rsidR="00D539E0">
        <w:rPr>
          <w:rFonts w:ascii="Times New Roman" w:hAnsi="Times New Roman" w:cs="Times New Roman"/>
          <w:sz w:val="28"/>
          <w:szCs w:val="28"/>
        </w:rPr>
        <w:t>) – 43 члена профсоюза из 43</w:t>
      </w:r>
      <w:r>
        <w:rPr>
          <w:rFonts w:ascii="Times New Roman" w:hAnsi="Times New Roman" w:cs="Times New Roman"/>
          <w:sz w:val="28"/>
          <w:szCs w:val="28"/>
        </w:rPr>
        <w:t xml:space="preserve"> работающих.</w:t>
      </w:r>
    </w:p>
    <w:p w:rsidR="00412F3A" w:rsidRDefault="00412F3A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B16" w:rsidRPr="00AD3B16" w:rsidRDefault="008577DB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AD3B16" w:rsidRPr="00AD3B16">
        <w:rPr>
          <w:rFonts w:ascii="Times New Roman" w:hAnsi="Times New Roman" w:cs="Times New Roman"/>
          <w:sz w:val="28"/>
          <w:szCs w:val="28"/>
        </w:rPr>
        <w:t>образо</w:t>
      </w:r>
      <w:r w:rsidR="00AD3B16">
        <w:rPr>
          <w:rFonts w:ascii="Times New Roman" w:hAnsi="Times New Roman" w:cs="Times New Roman"/>
          <w:sz w:val="28"/>
          <w:szCs w:val="28"/>
        </w:rPr>
        <w:t>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D3B1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D3B16">
        <w:rPr>
          <w:rFonts w:ascii="Times New Roman" w:hAnsi="Times New Roman" w:cs="Times New Roman"/>
          <w:sz w:val="28"/>
          <w:szCs w:val="28"/>
        </w:rPr>
        <w:t xml:space="preserve"> сохраняют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высокий процент профсоюзного членства. </w:t>
      </w:r>
      <w:r w:rsidR="003312F4">
        <w:rPr>
          <w:rFonts w:ascii="Times New Roman" w:hAnsi="Times New Roman" w:cs="Times New Roman"/>
          <w:sz w:val="28"/>
          <w:szCs w:val="28"/>
        </w:rPr>
        <w:t>30</w:t>
      </w:r>
      <w:r w:rsidR="00AD3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B16" w:rsidRPr="00BC3A05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AD3B16">
        <w:rPr>
          <w:rFonts w:ascii="Times New Roman" w:hAnsi="Times New Roman" w:cs="Times New Roman"/>
          <w:sz w:val="28"/>
          <w:szCs w:val="28"/>
        </w:rPr>
        <w:t>имею</w:t>
      </w:r>
      <w:r w:rsidR="00AD3B16">
        <w:rPr>
          <w:rFonts w:ascii="Times New Roman" w:hAnsi="Times New Roman" w:cs="Times New Roman"/>
          <w:sz w:val="28"/>
          <w:szCs w:val="28"/>
        </w:rPr>
        <w:t>т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100% чл</w:t>
      </w:r>
      <w:r w:rsidR="00A270F6">
        <w:rPr>
          <w:rFonts w:ascii="Times New Roman" w:hAnsi="Times New Roman" w:cs="Times New Roman"/>
          <w:sz w:val="28"/>
          <w:szCs w:val="28"/>
        </w:rPr>
        <w:t>енство на протяжении многих лет: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Михайловская СОШ № 2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lastRenderedPageBreak/>
        <w:t>Первомайский филиал МОУ «Михайловская СОШ №2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DB">
        <w:rPr>
          <w:rFonts w:ascii="Times New Roman" w:hAnsi="Times New Roman" w:cs="Times New Roman"/>
          <w:sz w:val="28"/>
          <w:szCs w:val="28"/>
        </w:rPr>
        <w:t>Стрелецко-Высельский</w:t>
      </w:r>
      <w:proofErr w:type="spellEnd"/>
      <w:r w:rsidRPr="008577DB">
        <w:rPr>
          <w:rFonts w:ascii="Times New Roman" w:hAnsi="Times New Roman" w:cs="Times New Roman"/>
          <w:sz w:val="28"/>
          <w:szCs w:val="28"/>
        </w:rPr>
        <w:t xml:space="preserve"> филиал МОУ «Михайловская СОШ №2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Козловский филиал МОУ «Михайловская СОШ № 1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Пушкарский филиал МОУ «Михайловская СОШ №1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DB">
        <w:rPr>
          <w:rFonts w:ascii="Times New Roman" w:hAnsi="Times New Roman" w:cs="Times New Roman"/>
          <w:sz w:val="28"/>
          <w:szCs w:val="28"/>
        </w:rPr>
        <w:t>Щетиновский</w:t>
      </w:r>
      <w:proofErr w:type="spellEnd"/>
      <w:r w:rsidRPr="008577DB">
        <w:rPr>
          <w:rFonts w:ascii="Times New Roman" w:hAnsi="Times New Roman" w:cs="Times New Roman"/>
          <w:sz w:val="28"/>
          <w:szCs w:val="28"/>
        </w:rPr>
        <w:t xml:space="preserve"> филиал МОУ «Михайловская СОШ №1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DB">
        <w:rPr>
          <w:rFonts w:ascii="Times New Roman" w:hAnsi="Times New Roman" w:cs="Times New Roman"/>
          <w:sz w:val="28"/>
          <w:szCs w:val="28"/>
        </w:rPr>
        <w:t>Новопанский</w:t>
      </w:r>
      <w:proofErr w:type="spellEnd"/>
      <w:r w:rsidRPr="008577DB">
        <w:rPr>
          <w:rFonts w:ascii="Times New Roman" w:hAnsi="Times New Roman" w:cs="Times New Roman"/>
          <w:sz w:val="28"/>
          <w:szCs w:val="28"/>
        </w:rPr>
        <w:t xml:space="preserve"> филиал МОУ «Михайловская СОШ №3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Pr="008577DB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8577DB">
        <w:rPr>
          <w:rFonts w:ascii="Times New Roman" w:hAnsi="Times New Roman" w:cs="Times New Roman"/>
          <w:sz w:val="28"/>
          <w:szCs w:val="28"/>
        </w:rPr>
        <w:t xml:space="preserve"> СОШ № 2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6A65B2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аковский филиал МОУ «</w:t>
      </w:r>
      <w:proofErr w:type="gramStart"/>
      <w:r w:rsidRPr="008577DB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8577DB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Виленская С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DB">
        <w:rPr>
          <w:rFonts w:ascii="Times New Roman" w:hAnsi="Times New Roman" w:cs="Times New Roman"/>
          <w:sz w:val="28"/>
          <w:szCs w:val="28"/>
        </w:rPr>
        <w:t>Каморинский</w:t>
      </w:r>
      <w:proofErr w:type="spellEnd"/>
      <w:r w:rsidRPr="008577DB">
        <w:rPr>
          <w:rFonts w:ascii="Times New Roman" w:hAnsi="Times New Roman" w:cs="Times New Roman"/>
          <w:sz w:val="28"/>
          <w:szCs w:val="28"/>
        </w:rPr>
        <w:t xml:space="preserve"> филиал МОУ «Виленская С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Голдинская С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Заревская С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BC3A05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Pr="008577DB">
        <w:rPr>
          <w:rFonts w:ascii="Times New Roman" w:hAnsi="Times New Roman" w:cs="Times New Roman"/>
          <w:sz w:val="28"/>
          <w:szCs w:val="28"/>
        </w:rPr>
        <w:t>Сло</w:t>
      </w:r>
      <w:r w:rsidR="00AD3B16" w:rsidRPr="008577DB">
        <w:rPr>
          <w:rFonts w:ascii="Times New Roman" w:hAnsi="Times New Roman" w:cs="Times New Roman"/>
          <w:sz w:val="28"/>
          <w:szCs w:val="28"/>
        </w:rPr>
        <w:t>бодская</w:t>
      </w:r>
      <w:proofErr w:type="gramEnd"/>
      <w:r w:rsidR="00AD3B16" w:rsidRPr="008577DB">
        <w:rPr>
          <w:rFonts w:ascii="Times New Roman" w:hAnsi="Times New Roman" w:cs="Times New Roman"/>
          <w:sz w:val="28"/>
          <w:szCs w:val="28"/>
        </w:rPr>
        <w:t xml:space="preserve"> С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="00AD3B16"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81243E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7DB">
        <w:rPr>
          <w:rFonts w:ascii="Times New Roman" w:hAnsi="Times New Roman" w:cs="Times New Roman"/>
          <w:sz w:val="28"/>
          <w:szCs w:val="28"/>
        </w:rPr>
        <w:t>Печерниковский</w:t>
      </w:r>
      <w:proofErr w:type="spellEnd"/>
      <w:r w:rsidR="00BC3A05" w:rsidRPr="008577DB">
        <w:rPr>
          <w:rFonts w:ascii="Times New Roman" w:hAnsi="Times New Roman" w:cs="Times New Roman"/>
          <w:sz w:val="28"/>
          <w:szCs w:val="28"/>
        </w:rPr>
        <w:t xml:space="preserve"> филиал МОУ «</w:t>
      </w:r>
      <w:proofErr w:type="gramStart"/>
      <w:r w:rsidR="00BC3A05" w:rsidRPr="008577DB">
        <w:rPr>
          <w:rFonts w:ascii="Times New Roman" w:hAnsi="Times New Roman" w:cs="Times New Roman"/>
          <w:sz w:val="28"/>
          <w:szCs w:val="28"/>
        </w:rPr>
        <w:t>Сло</w:t>
      </w:r>
      <w:r w:rsidR="00AD3B16" w:rsidRPr="008577DB">
        <w:rPr>
          <w:rFonts w:ascii="Times New Roman" w:hAnsi="Times New Roman" w:cs="Times New Roman"/>
          <w:sz w:val="28"/>
          <w:szCs w:val="28"/>
        </w:rPr>
        <w:t>бодская</w:t>
      </w:r>
      <w:proofErr w:type="gramEnd"/>
      <w:r w:rsidR="00AD3B16" w:rsidRPr="008577D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="00AD3B16"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Чапаевская С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lastRenderedPageBreak/>
        <w:t>МОУ «Поярковская О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ОУ «Чуриковская ООШ»</w:t>
      </w:r>
      <w:r w:rsidR="0081243E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</w:t>
      </w:r>
      <w:r w:rsidRPr="008577DB">
        <w:rPr>
          <w:rFonts w:ascii="Times New Roman" w:hAnsi="Times New Roman" w:cs="Times New Roman"/>
          <w:sz w:val="28"/>
          <w:szCs w:val="28"/>
        </w:rPr>
        <w:t>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ДОУ «Детский сад № 4»</w:t>
      </w:r>
      <w:r w:rsidR="006A65B2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ДОУ «Детский сад «Колосок»»</w:t>
      </w:r>
      <w:r w:rsidR="006A65B2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ДОУ «Детский сад «Березка»»</w:t>
      </w:r>
      <w:r w:rsidR="006A65B2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ДОУ «Детский сад «Колокольчик»»</w:t>
      </w:r>
      <w:r w:rsidR="006A65B2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.</w:t>
      </w:r>
    </w:p>
    <w:p w:rsidR="00AD3B16" w:rsidRP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ДОУ «Детский сад «Василек»»</w:t>
      </w:r>
      <w:r w:rsidR="006A65B2" w:rsidRPr="00857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Михайловский муниципальный район Рязанской области.</w:t>
      </w:r>
    </w:p>
    <w:p w:rsidR="00AD3B16" w:rsidRPr="008577DB" w:rsidRDefault="00F90BA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МБДО «Детский сад «Солнышко» муниципального образования – Михайловский муниципальный район Рязанской области.</w:t>
      </w:r>
      <w:r w:rsidR="008131A4" w:rsidRPr="0085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DB" w:rsidRDefault="00AD3B16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softHyphen/>
      </w:r>
      <w:r w:rsidRPr="008577DB">
        <w:rPr>
          <w:rFonts w:ascii="Times New Roman" w:hAnsi="Times New Roman" w:cs="Times New Roman"/>
          <w:sz w:val="28"/>
          <w:szCs w:val="28"/>
        </w:rPr>
        <w:softHyphen/>
      </w:r>
      <w:r w:rsidRPr="008577DB">
        <w:rPr>
          <w:rFonts w:ascii="Times New Roman" w:hAnsi="Times New Roman" w:cs="Times New Roman"/>
          <w:sz w:val="28"/>
          <w:szCs w:val="28"/>
        </w:rPr>
        <w:softHyphen/>
      </w:r>
      <w:r w:rsidRPr="008577DB">
        <w:rPr>
          <w:rFonts w:ascii="Times New Roman" w:hAnsi="Times New Roman" w:cs="Times New Roman"/>
          <w:sz w:val="28"/>
          <w:szCs w:val="28"/>
        </w:rPr>
        <w:softHyphen/>
      </w:r>
      <w:r w:rsidRPr="008577DB">
        <w:rPr>
          <w:rFonts w:ascii="Times New Roman" w:hAnsi="Times New Roman" w:cs="Times New Roman"/>
          <w:sz w:val="28"/>
          <w:szCs w:val="28"/>
        </w:rPr>
        <w:softHyphen/>
      </w:r>
      <w:r w:rsidRPr="008577DB">
        <w:rPr>
          <w:rFonts w:ascii="Times New Roman" w:hAnsi="Times New Roman" w:cs="Times New Roman"/>
          <w:sz w:val="28"/>
          <w:szCs w:val="28"/>
        </w:rPr>
        <w:softHyphen/>
      </w:r>
      <w:r w:rsidR="006A65B2" w:rsidRPr="008577DB">
        <w:rPr>
          <w:rFonts w:ascii="Times New Roman" w:hAnsi="Times New Roman" w:cs="Times New Roman"/>
          <w:sz w:val="28"/>
          <w:szCs w:val="28"/>
        </w:rPr>
        <w:t xml:space="preserve"> </w:t>
      </w:r>
      <w:r w:rsidR="008577DB" w:rsidRPr="008577DB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8577DB" w:rsidRPr="008577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77DB" w:rsidRPr="008577D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577DB" w:rsidRPr="008577DB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8577DB" w:rsidRPr="008577DB">
        <w:rPr>
          <w:rFonts w:ascii="Times New Roman" w:hAnsi="Times New Roman" w:cs="Times New Roman"/>
          <w:sz w:val="28"/>
          <w:szCs w:val="28"/>
        </w:rPr>
        <w:t xml:space="preserve"> детского творчества» муниципального образования – Михайловский муниципальный район Рязанской области.</w:t>
      </w:r>
    </w:p>
    <w:p w:rsidR="008577DB" w:rsidRDefault="008577DB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8577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77D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577DB">
        <w:rPr>
          <w:rFonts w:ascii="Times New Roman" w:hAnsi="Times New Roman" w:cs="Times New Roman"/>
          <w:sz w:val="28"/>
          <w:szCs w:val="28"/>
        </w:rPr>
        <w:t>Михайловская</w:t>
      </w:r>
      <w:proofErr w:type="gramEnd"/>
      <w:r w:rsidRPr="008577DB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 муниципального образования – Михайловский муниципальный район Рязанской области.</w:t>
      </w:r>
    </w:p>
    <w:p w:rsidR="008577DB" w:rsidRDefault="008577DB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муниципального образования Рязанской области.</w:t>
      </w:r>
    </w:p>
    <w:p w:rsidR="008577DB" w:rsidRDefault="008577DB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7DB">
        <w:rPr>
          <w:rFonts w:ascii="Times New Roman" w:hAnsi="Times New Roman" w:cs="Times New Roman"/>
          <w:sz w:val="28"/>
          <w:szCs w:val="28"/>
        </w:rPr>
        <w:t>Чапаевск</w:t>
      </w:r>
      <w:r w:rsidR="00B047C4">
        <w:rPr>
          <w:rFonts w:ascii="Times New Roman" w:hAnsi="Times New Roman" w:cs="Times New Roman"/>
          <w:sz w:val="28"/>
          <w:szCs w:val="28"/>
        </w:rPr>
        <w:t>ая</w:t>
      </w:r>
      <w:r w:rsidRPr="008577DB">
        <w:rPr>
          <w:rFonts w:ascii="Times New Roman" w:hAnsi="Times New Roman" w:cs="Times New Roman"/>
          <w:sz w:val="28"/>
          <w:szCs w:val="28"/>
        </w:rPr>
        <w:t xml:space="preserve"> </w:t>
      </w:r>
      <w:r w:rsidR="00B047C4">
        <w:rPr>
          <w:rFonts w:ascii="Times New Roman" w:hAnsi="Times New Roman" w:cs="Times New Roman"/>
          <w:sz w:val="28"/>
          <w:szCs w:val="28"/>
        </w:rPr>
        <w:t>школа-</w:t>
      </w:r>
      <w:r w:rsidRPr="008577DB">
        <w:rPr>
          <w:rFonts w:ascii="Times New Roman" w:hAnsi="Times New Roman" w:cs="Times New Roman"/>
          <w:sz w:val="28"/>
          <w:szCs w:val="28"/>
        </w:rPr>
        <w:t>интернат муниципального образования – Михайловский муниципальный район Рязанской области</w:t>
      </w:r>
      <w:r w:rsidR="00C73351">
        <w:rPr>
          <w:rFonts w:ascii="Times New Roman" w:hAnsi="Times New Roman" w:cs="Times New Roman"/>
          <w:sz w:val="28"/>
          <w:szCs w:val="28"/>
        </w:rPr>
        <w:t>.</w:t>
      </w:r>
    </w:p>
    <w:p w:rsidR="00C73351" w:rsidRDefault="00C73351" w:rsidP="008577DB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0F6">
        <w:rPr>
          <w:rFonts w:ascii="Times New Roman" w:hAnsi="Times New Roman" w:cs="Times New Roman"/>
          <w:sz w:val="28"/>
          <w:szCs w:val="28"/>
        </w:rPr>
        <w:t>МДОУ «Детский сад «Родничок»» муниципального образования – Михайловский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9E0" w:rsidRDefault="00C73351" w:rsidP="00D539E0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9E0">
        <w:rPr>
          <w:rFonts w:ascii="Times New Roman" w:hAnsi="Times New Roman" w:cs="Times New Roman"/>
          <w:sz w:val="28"/>
          <w:szCs w:val="28"/>
        </w:rPr>
        <w:t>Рачатниковский</w:t>
      </w:r>
      <w:proofErr w:type="spellEnd"/>
      <w:r w:rsidRPr="00D539E0">
        <w:rPr>
          <w:rFonts w:ascii="Times New Roman" w:hAnsi="Times New Roman" w:cs="Times New Roman"/>
          <w:sz w:val="28"/>
          <w:szCs w:val="28"/>
        </w:rPr>
        <w:t xml:space="preserve"> филиал МОУ «Михайловская СОШ № 1»</w:t>
      </w:r>
      <w:r w:rsidRPr="0081243E">
        <w:t xml:space="preserve"> </w:t>
      </w:r>
      <w:r w:rsidRPr="00D539E0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.</w:t>
      </w:r>
    </w:p>
    <w:p w:rsidR="00D539E0" w:rsidRDefault="00D539E0" w:rsidP="00D539E0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351" w:rsidRPr="00D539E0" w:rsidRDefault="00D539E0" w:rsidP="00D539E0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39E0">
        <w:rPr>
          <w:rFonts w:ascii="Times New Roman" w:hAnsi="Times New Roman" w:cs="Times New Roman"/>
          <w:sz w:val="28"/>
          <w:szCs w:val="28"/>
        </w:rPr>
        <w:t xml:space="preserve">Не являются членами  профсоюза в 2018 году – 46 человек из 999 работающих </w:t>
      </w:r>
      <w:r w:rsidR="00C73351" w:rsidRPr="00D539E0">
        <w:rPr>
          <w:rFonts w:ascii="Times New Roman" w:hAnsi="Times New Roman" w:cs="Times New Roman"/>
          <w:sz w:val="28"/>
          <w:szCs w:val="28"/>
        </w:rPr>
        <w:t>в следующих образовательных учреждениях:</w:t>
      </w:r>
    </w:p>
    <w:p w:rsidR="00F90BA6" w:rsidRDefault="00F90BA6" w:rsidP="00412F3A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B16" w:rsidRPr="00A270F6" w:rsidRDefault="00C73351" w:rsidP="00412F3A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3B16" w:rsidRPr="00F90BA6">
        <w:rPr>
          <w:rFonts w:ascii="Times New Roman" w:hAnsi="Times New Roman" w:cs="Times New Roman"/>
          <w:sz w:val="28"/>
          <w:szCs w:val="28"/>
        </w:rPr>
        <w:t>.</w:t>
      </w:r>
      <w:r w:rsidR="00A270F6">
        <w:rPr>
          <w:rFonts w:ascii="Times New Roman" w:hAnsi="Times New Roman" w:cs="Times New Roman"/>
          <w:sz w:val="28"/>
          <w:szCs w:val="28"/>
        </w:rPr>
        <w:t xml:space="preserve"> </w:t>
      </w:r>
      <w:r w:rsidR="003B2178">
        <w:rPr>
          <w:rFonts w:ascii="Times New Roman" w:hAnsi="Times New Roman" w:cs="Times New Roman"/>
          <w:sz w:val="28"/>
          <w:szCs w:val="28"/>
        </w:rPr>
        <w:t>Михайловская школа-</w:t>
      </w:r>
      <w:r w:rsidR="00AD3B16" w:rsidRPr="00A270F6">
        <w:rPr>
          <w:rFonts w:ascii="Times New Roman" w:hAnsi="Times New Roman" w:cs="Times New Roman"/>
          <w:sz w:val="28"/>
          <w:szCs w:val="28"/>
        </w:rPr>
        <w:t xml:space="preserve">интернат </w:t>
      </w:r>
      <w:r w:rsidR="006A65B2" w:rsidRPr="00A270F6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.</w:t>
      </w:r>
    </w:p>
    <w:p w:rsidR="004A6079" w:rsidRDefault="004A6079" w:rsidP="004A607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B16" w:rsidRPr="00F90BA6">
        <w:rPr>
          <w:rFonts w:ascii="Times New Roman" w:hAnsi="Times New Roman" w:cs="Times New Roman"/>
          <w:sz w:val="28"/>
          <w:szCs w:val="28"/>
        </w:rPr>
        <w:t>.</w:t>
      </w:r>
      <w:r w:rsidR="00A270F6"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AD3B16">
        <w:rPr>
          <w:rFonts w:ascii="Times New Roman" w:hAnsi="Times New Roman" w:cs="Times New Roman"/>
          <w:sz w:val="28"/>
          <w:szCs w:val="28"/>
        </w:rPr>
        <w:t>МОУ «Михайловская СОШ №1»</w:t>
      </w:r>
      <w:r w:rsidR="0081243E" w:rsidRPr="0081243E">
        <w:t xml:space="preserve"> </w:t>
      </w:r>
      <w:r w:rsidR="0081243E" w:rsidRPr="0081243E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</w:t>
      </w:r>
      <w:r w:rsidR="00BC3A05">
        <w:rPr>
          <w:rFonts w:ascii="Times New Roman" w:hAnsi="Times New Roman" w:cs="Times New Roman"/>
          <w:sz w:val="28"/>
          <w:szCs w:val="28"/>
        </w:rPr>
        <w:t>.</w:t>
      </w:r>
    </w:p>
    <w:p w:rsidR="004A6079" w:rsidRDefault="004A6079" w:rsidP="004A607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B2178" w:rsidRPr="003B2178">
        <w:rPr>
          <w:rFonts w:ascii="Times New Roman" w:hAnsi="Times New Roman" w:cs="Times New Roman"/>
          <w:sz w:val="28"/>
          <w:szCs w:val="28"/>
        </w:rPr>
        <w:t xml:space="preserve">МОУ «Михайловская СОШ №3» </w:t>
      </w:r>
      <w:r w:rsidRPr="0081243E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79" w:rsidRDefault="004A6079" w:rsidP="004A607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2178" w:rsidRPr="003B2178">
        <w:rPr>
          <w:rFonts w:ascii="Times New Roman" w:hAnsi="Times New Roman" w:cs="Times New Roman"/>
          <w:sz w:val="28"/>
          <w:szCs w:val="28"/>
        </w:rPr>
        <w:t xml:space="preserve">МОУ «Печерне-Высельская ООШ» </w:t>
      </w:r>
      <w:r w:rsidRPr="0081243E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79" w:rsidRDefault="004A6079" w:rsidP="004A607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2178" w:rsidRPr="003B2178">
        <w:rPr>
          <w:rFonts w:ascii="Times New Roman" w:hAnsi="Times New Roman" w:cs="Times New Roman"/>
          <w:sz w:val="28"/>
          <w:szCs w:val="28"/>
        </w:rPr>
        <w:t xml:space="preserve"> МОУ «Трепольская СОШ» </w:t>
      </w:r>
      <w:r w:rsidRPr="0081243E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79" w:rsidRDefault="004A6079" w:rsidP="004A607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B2178" w:rsidRPr="003B2178">
        <w:rPr>
          <w:rFonts w:ascii="Times New Roman" w:hAnsi="Times New Roman" w:cs="Times New Roman"/>
          <w:sz w:val="28"/>
          <w:szCs w:val="28"/>
        </w:rPr>
        <w:t xml:space="preserve">МДОУ «Детский сад «Веснушки»» </w:t>
      </w:r>
      <w:r w:rsidRPr="0081243E">
        <w:rPr>
          <w:rFonts w:ascii="Times New Roman" w:hAnsi="Times New Roman" w:cs="Times New Roman"/>
          <w:sz w:val="28"/>
          <w:szCs w:val="28"/>
        </w:rPr>
        <w:t>муниципального образования – Михайловский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178" w:rsidRDefault="003B2178" w:rsidP="00412F3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9AC" w:rsidRPr="002D6127" w:rsidRDefault="00AD3B16" w:rsidP="002D61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Состав первичных профсоюзных организаций Михайловского района стабильный, сохраняется </w:t>
      </w:r>
      <w:proofErr w:type="gramStart"/>
      <w:r w:rsidR="00F90BA6"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="00F90BA6">
        <w:rPr>
          <w:rFonts w:ascii="Times New Roman" w:hAnsi="Times New Roman" w:cs="Times New Roman"/>
          <w:sz w:val="28"/>
          <w:szCs w:val="28"/>
        </w:rPr>
        <w:t xml:space="preserve"> на протяжении</w:t>
      </w:r>
      <w:r w:rsidRPr="00AD3B16">
        <w:rPr>
          <w:rFonts w:ascii="Times New Roman" w:hAnsi="Times New Roman" w:cs="Times New Roman"/>
          <w:sz w:val="28"/>
          <w:szCs w:val="28"/>
        </w:rPr>
        <w:t xml:space="preserve"> многих лет. В результате целенаправленной работы профсоюзным активом по организационному укреплению первичных профсоюзных организаций, усилению работы по мотивации профсоюзного членства за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D3B16">
        <w:rPr>
          <w:rFonts w:ascii="Times New Roman" w:hAnsi="Times New Roman" w:cs="Times New Roman"/>
          <w:sz w:val="28"/>
          <w:szCs w:val="28"/>
        </w:rPr>
        <w:t xml:space="preserve"> выхода из профсоюза по личным заявлениям не было.</w:t>
      </w:r>
    </w:p>
    <w:p w:rsidR="00AD3B16" w:rsidRDefault="00C13823" w:rsidP="00C1382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539E0">
        <w:rPr>
          <w:rFonts w:ascii="Times New Roman" w:hAnsi="Times New Roman" w:cs="Times New Roman"/>
          <w:sz w:val="28"/>
          <w:szCs w:val="28"/>
        </w:rPr>
        <w:t xml:space="preserve">озглавляли в 2018 году </w:t>
      </w:r>
      <w:r w:rsidR="00AD3B16" w:rsidRPr="00AD3B16">
        <w:rPr>
          <w:rFonts w:ascii="Times New Roman" w:hAnsi="Times New Roman" w:cs="Times New Roman"/>
          <w:sz w:val="28"/>
          <w:szCs w:val="28"/>
        </w:rPr>
        <w:t>профсоюзные организации целеустремленные, ответственные, любящие свою профсоюзную работу люди, готовые в любую минуту прийти на помощь своим коллегам.</w:t>
      </w:r>
      <w:r>
        <w:rPr>
          <w:rFonts w:ascii="Times New Roman" w:hAnsi="Times New Roman" w:cs="Times New Roman"/>
          <w:sz w:val="28"/>
          <w:szCs w:val="28"/>
        </w:rPr>
        <w:t xml:space="preserve"> Много лет посвятили профсоюзной работе:</w:t>
      </w:r>
    </w:p>
    <w:p w:rsidR="00C13823" w:rsidRDefault="00C13823" w:rsidP="00C1382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Ольга Эдуардовна – председатель </w:t>
      </w:r>
      <w:r w:rsidR="003C32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 Козловского филиала МОУ «Михайловская СОШ №1»;</w:t>
      </w:r>
    </w:p>
    <w:p w:rsidR="00C13823" w:rsidRDefault="00C13823" w:rsidP="00C13823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13823">
        <w:rPr>
          <w:rFonts w:ascii="Times New Roman" w:hAnsi="Times New Roman" w:cs="Times New Roman"/>
          <w:sz w:val="28"/>
          <w:szCs w:val="28"/>
        </w:rPr>
        <w:t>Евтеева Татьяна Петровна -</w:t>
      </w:r>
      <w:r w:rsidRPr="00C1382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C32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ин</w:t>
      </w:r>
      <w:r w:rsidRPr="00C138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13823">
        <w:rPr>
          <w:rFonts w:ascii="Times New Roman" w:hAnsi="Times New Roman" w:cs="Times New Roman"/>
          <w:sz w:val="28"/>
          <w:szCs w:val="28"/>
        </w:rPr>
        <w:t xml:space="preserve"> филиала МОУ «Михайловская СОШ №1»;</w:t>
      </w:r>
    </w:p>
    <w:p w:rsidR="00C13823" w:rsidRPr="00C13823" w:rsidRDefault="00C13823" w:rsidP="00C13823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3823">
        <w:rPr>
          <w:rFonts w:ascii="Times New Roman" w:hAnsi="Times New Roman" w:cs="Times New Roman"/>
          <w:sz w:val="28"/>
          <w:szCs w:val="28"/>
        </w:rPr>
        <w:t>Котусова</w:t>
      </w:r>
      <w:proofErr w:type="spellEnd"/>
      <w:r w:rsidRPr="00C13823">
        <w:rPr>
          <w:rFonts w:ascii="Times New Roman" w:hAnsi="Times New Roman" w:cs="Times New Roman"/>
          <w:sz w:val="28"/>
          <w:szCs w:val="28"/>
        </w:rPr>
        <w:t xml:space="preserve"> Валентина Ивановна –</w:t>
      </w:r>
      <w:r w:rsidRPr="00C1382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C32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 Стрелецко-Высель</w:t>
      </w:r>
      <w:r w:rsidRPr="00C13823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филиала МОУ «Михайловская СОШ №2</w:t>
      </w:r>
      <w:r w:rsidRPr="00C13823">
        <w:rPr>
          <w:rFonts w:ascii="Times New Roman" w:hAnsi="Times New Roman" w:cs="Times New Roman"/>
          <w:sz w:val="28"/>
          <w:szCs w:val="28"/>
        </w:rPr>
        <w:t>»;</w:t>
      </w:r>
    </w:p>
    <w:p w:rsidR="00C13823" w:rsidRPr="00C13823" w:rsidRDefault="00C13823" w:rsidP="00C13823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13823">
        <w:rPr>
          <w:rFonts w:ascii="Times New Roman" w:hAnsi="Times New Roman" w:cs="Times New Roman"/>
          <w:sz w:val="28"/>
          <w:szCs w:val="28"/>
        </w:rPr>
        <w:t>Орлова Надежда Николаевна -</w:t>
      </w:r>
      <w:r w:rsidRPr="00C13823">
        <w:t xml:space="preserve"> </w:t>
      </w:r>
      <w:r w:rsidRPr="00C13823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3C32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  МОУ «Михайловская СОШ №3</w:t>
      </w:r>
      <w:r w:rsidRPr="00C13823">
        <w:rPr>
          <w:rFonts w:ascii="Times New Roman" w:hAnsi="Times New Roman" w:cs="Times New Roman"/>
          <w:sz w:val="28"/>
          <w:szCs w:val="28"/>
        </w:rPr>
        <w:t>»;</w:t>
      </w:r>
    </w:p>
    <w:p w:rsidR="00C13823" w:rsidRPr="00C13823" w:rsidRDefault="00C13823" w:rsidP="00C13823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13823">
        <w:rPr>
          <w:rFonts w:ascii="Times New Roman" w:hAnsi="Times New Roman" w:cs="Times New Roman"/>
          <w:sz w:val="28"/>
          <w:szCs w:val="28"/>
        </w:rPr>
        <w:t xml:space="preserve">Кузьмичева Маргарита Александровна - </w:t>
      </w:r>
      <w:r w:rsidR="00CF30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C3252">
        <w:rPr>
          <w:rFonts w:ascii="Times New Roman" w:hAnsi="Times New Roman" w:cs="Times New Roman"/>
          <w:sz w:val="28"/>
          <w:szCs w:val="28"/>
        </w:rPr>
        <w:t>П</w:t>
      </w:r>
      <w:r w:rsidR="00CF300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F3000">
        <w:rPr>
          <w:rFonts w:ascii="Times New Roman" w:hAnsi="Times New Roman" w:cs="Times New Roman"/>
          <w:sz w:val="28"/>
          <w:szCs w:val="28"/>
        </w:rPr>
        <w:t>Новопан</w:t>
      </w:r>
      <w:r w:rsidRPr="00C1382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13823">
        <w:rPr>
          <w:rFonts w:ascii="Times New Roman" w:hAnsi="Times New Roman" w:cs="Times New Roman"/>
          <w:sz w:val="28"/>
          <w:szCs w:val="28"/>
        </w:rPr>
        <w:t xml:space="preserve"> </w:t>
      </w:r>
      <w:r w:rsidR="00CF3000">
        <w:rPr>
          <w:rFonts w:ascii="Times New Roman" w:hAnsi="Times New Roman" w:cs="Times New Roman"/>
          <w:sz w:val="28"/>
          <w:szCs w:val="28"/>
        </w:rPr>
        <w:t>филиала МОУ «Михайловская СОШ №3</w:t>
      </w:r>
      <w:r w:rsidRPr="00C13823">
        <w:rPr>
          <w:rFonts w:ascii="Times New Roman" w:hAnsi="Times New Roman" w:cs="Times New Roman"/>
          <w:sz w:val="28"/>
          <w:szCs w:val="28"/>
        </w:rPr>
        <w:t>»;</w:t>
      </w:r>
    </w:p>
    <w:p w:rsid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3252">
        <w:rPr>
          <w:rFonts w:ascii="Times New Roman" w:hAnsi="Times New Roman" w:cs="Times New Roman"/>
          <w:sz w:val="28"/>
          <w:szCs w:val="28"/>
        </w:rPr>
        <w:t>Комягина Татьяна Николаевна - пре</w:t>
      </w:r>
      <w:r>
        <w:rPr>
          <w:rFonts w:ascii="Times New Roman" w:hAnsi="Times New Roman" w:cs="Times New Roman"/>
          <w:sz w:val="28"/>
          <w:szCs w:val="28"/>
        </w:rPr>
        <w:t>дседатель ППО  МОУ «Октябрьская СОШ №2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P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3252">
        <w:rPr>
          <w:rFonts w:ascii="Times New Roman" w:hAnsi="Times New Roman" w:cs="Times New Roman"/>
          <w:sz w:val="28"/>
          <w:szCs w:val="28"/>
        </w:rPr>
        <w:t>Лисицына Марина Алексеевна -</w:t>
      </w:r>
      <w:r w:rsidRPr="003C325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МОУ «Виленская СОШ 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P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3252">
        <w:rPr>
          <w:rFonts w:ascii="Times New Roman" w:hAnsi="Times New Roman" w:cs="Times New Roman"/>
          <w:sz w:val="28"/>
          <w:szCs w:val="28"/>
        </w:rPr>
        <w:t>Кайш</w:t>
      </w:r>
      <w:proofErr w:type="spellEnd"/>
      <w:r w:rsidRPr="003C3252">
        <w:rPr>
          <w:rFonts w:ascii="Times New Roman" w:hAnsi="Times New Roman" w:cs="Times New Roman"/>
          <w:sz w:val="28"/>
          <w:szCs w:val="28"/>
        </w:rPr>
        <w:t xml:space="preserve"> Татьяна Петровна - пред</w:t>
      </w:r>
      <w:r>
        <w:rPr>
          <w:rFonts w:ascii="Times New Roman" w:hAnsi="Times New Roman" w:cs="Times New Roman"/>
          <w:sz w:val="28"/>
          <w:szCs w:val="28"/>
        </w:rPr>
        <w:t>седатель ППО МОУ «Слободская СОШ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P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3252"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 w:rsidRPr="003C3252">
        <w:rPr>
          <w:rFonts w:ascii="Times New Roman" w:hAnsi="Times New Roman" w:cs="Times New Roman"/>
          <w:sz w:val="28"/>
          <w:szCs w:val="28"/>
        </w:rPr>
        <w:t xml:space="preserve"> Вера Владимировна -</w:t>
      </w:r>
      <w:r w:rsidRPr="003C3252">
        <w:t xml:space="preserve"> </w:t>
      </w:r>
      <w:r w:rsidRPr="003C325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ППО  МОУ «Трепольская СОШ 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P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3252">
        <w:rPr>
          <w:rFonts w:ascii="Times New Roman" w:hAnsi="Times New Roman" w:cs="Times New Roman"/>
          <w:sz w:val="28"/>
          <w:szCs w:val="28"/>
        </w:rPr>
        <w:t>Фомичева Оксана Викторовна - пре</w:t>
      </w:r>
      <w:r>
        <w:rPr>
          <w:rFonts w:ascii="Times New Roman" w:hAnsi="Times New Roman" w:cs="Times New Roman"/>
          <w:sz w:val="28"/>
          <w:szCs w:val="28"/>
        </w:rPr>
        <w:t>дседатель ППО  МОУ «Чапаевская СОШ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3252">
        <w:rPr>
          <w:rFonts w:ascii="Times New Roman" w:hAnsi="Times New Roman" w:cs="Times New Roman"/>
          <w:sz w:val="28"/>
          <w:szCs w:val="28"/>
        </w:rPr>
        <w:lastRenderedPageBreak/>
        <w:t>Лебедева Клавдия Александровна -</w:t>
      </w:r>
      <w:r w:rsidRPr="003C325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ПО  МОУ «Печерне-Высельская ООШ 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P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3252">
        <w:rPr>
          <w:rFonts w:ascii="Times New Roman" w:hAnsi="Times New Roman" w:cs="Times New Roman"/>
          <w:sz w:val="28"/>
          <w:szCs w:val="28"/>
        </w:rPr>
        <w:t>Фролова Татьяна Александровна -</w:t>
      </w:r>
      <w:r w:rsidRPr="003C3252">
        <w:t xml:space="preserve"> </w:t>
      </w:r>
      <w:r w:rsidRPr="003C32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ППО  МОУ «Чуриковская ООШ</w:t>
      </w:r>
      <w:r w:rsidRPr="003C3252">
        <w:rPr>
          <w:rFonts w:ascii="Times New Roman" w:hAnsi="Times New Roman" w:cs="Times New Roman"/>
          <w:sz w:val="28"/>
          <w:szCs w:val="28"/>
        </w:rPr>
        <w:t>»;</w:t>
      </w:r>
    </w:p>
    <w:p w:rsidR="003C3252" w:rsidRPr="003C3252" w:rsidRDefault="003C3252" w:rsidP="003C3252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3252">
        <w:rPr>
          <w:rFonts w:ascii="Times New Roman" w:hAnsi="Times New Roman" w:cs="Times New Roman"/>
          <w:sz w:val="28"/>
          <w:szCs w:val="28"/>
        </w:rPr>
        <w:t>Родимова Светлана Владимировна – председатель ППО МДОУ «Детский сад «Березка»»;</w:t>
      </w:r>
    </w:p>
    <w:p w:rsidR="00C13823" w:rsidRDefault="005D5CA0" w:rsidP="005D5CA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252" w:rsidRPr="003C3252">
        <w:rPr>
          <w:rFonts w:ascii="Times New Roman" w:hAnsi="Times New Roman" w:cs="Times New Roman"/>
          <w:sz w:val="28"/>
          <w:szCs w:val="28"/>
        </w:rPr>
        <w:t>Попп</w:t>
      </w:r>
      <w:proofErr w:type="spellEnd"/>
      <w:r w:rsidR="003C3252" w:rsidRPr="003C3252">
        <w:rPr>
          <w:rFonts w:ascii="Times New Roman" w:hAnsi="Times New Roman" w:cs="Times New Roman"/>
          <w:sz w:val="28"/>
          <w:szCs w:val="28"/>
        </w:rPr>
        <w:t xml:space="preserve"> Ольга Анатольевна - председател</w:t>
      </w:r>
      <w:r w:rsidR="003C3252">
        <w:rPr>
          <w:rFonts w:ascii="Times New Roman" w:hAnsi="Times New Roman" w:cs="Times New Roman"/>
          <w:sz w:val="28"/>
          <w:szCs w:val="28"/>
        </w:rPr>
        <w:t>ь ППО МДОУ «Детский сад «Веснушки»».</w:t>
      </w:r>
    </w:p>
    <w:p w:rsidR="006474DE" w:rsidRPr="005D5CA0" w:rsidRDefault="006474DE" w:rsidP="005D5CA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Петровна - </w:t>
      </w:r>
      <w:r w:rsidRPr="003C325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П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ат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 МОУ «Михайловская СОШ №1».</w:t>
      </w: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й актив в перв</w:t>
      </w:r>
      <w:r w:rsidR="001A736F">
        <w:rPr>
          <w:rFonts w:ascii="Times New Roman" w:hAnsi="Times New Roman" w:cs="Times New Roman"/>
          <w:sz w:val="28"/>
          <w:szCs w:val="28"/>
        </w:rPr>
        <w:t>ичных</w:t>
      </w:r>
      <w:r w:rsidRPr="00AD3B16">
        <w:rPr>
          <w:rFonts w:ascii="Times New Roman" w:hAnsi="Times New Roman" w:cs="Times New Roman"/>
          <w:sz w:val="28"/>
          <w:szCs w:val="28"/>
        </w:rPr>
        <w:t xml:space="preserve"> профсоюзных </w:t>
      </w:r>
      <w:r w:rsidR="001A736F">
        <w:rPr>
          <w:rFonts w:ascii="Times New Roman" w:hAnsi="Times New Roman" w:cs="Times New Roman"/>
          <w:sz w:val="28"/>
          <w:szCs w:val="28"/>
        </w:rPr>
        <w:t xml:space="preserve">организациях - </w:t>
      </w:r>
      <w:r w:rsidRPr="00AD3B16">
        <w:rPr>
          <w:rFonts w:ascii="Times New Roman" w:hAnsi="Times New Roman" w:cs="Times New Roman"/>
          <w:sz w:val="28"/>
          <w:szCs w:val="28"/>
        </w:rPr>
        <w:t>469 человек.</w:t>
      </w: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Членов Михайловской районной организации Профсоюза работников народного образования и науки РФ </w:t>
      </w:r>
      <w:r w:rsidR="001A736F">
        <w:rPr>
          <w:rFonts w:ascii="Times New Roman" w:hAnsi="Times New Roman" w:cs="Times New Roman"/>
          <w:sz w:val="28"/>
          <w:szCs w:val="28"/>
        </w:rPr>
        <w:t xml:space="preserve">- </w:t>
      </w:r>
      <w:r w:rsidR="009D753E">
        <w:rPr>
          <w:rFonts w:ascii="Times New Roman" w:hAnsi="Times New Roman" w:cs="Times New Roman"/>
          <w:sz w:val="28"/>
          <w:szCs w:val="28"/>
        </w:rPr>
        <w:t>19 человек:</w:t>
      </w:r>
    </w:p>
    <w:p w:rsidR="00AD3B16" w:rsidRPr="00AD3B16" w:rsidRDefault="00AD3B16" w:rsidP="009D753E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5 человек – кандидатов в члены РК профсоюза.</w:t>
      </w:r>
    </w:p>
    <w:p w:rsidR="00AD3B16" w:rsidRPr="00AD3B16" w:rsidRDefault="00AD3B16" w:rsidP="009D753E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5 человек – членов контрольно – ревизионной комиссии Михайловской районной организации Профсоюза работников народного образования и науки РФ.</w:t>
      </w:r>
    </w:p>
    <w:p w:rsidR="00AD3B16" w:rsidRPr="00AD3B16" w:rsidRDefault="00AD3B16" w:rsidP="009D753E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7 человек </w:t>
      </w:r>
      <w:r w:rsidR="001A736F">
        <w:rPr>
          <w:rFonts w:ascii="Times New Roman" w:hAnsi="Times New Roman" w:cs="Times New Roman"/>
          <w:sz w:val="28"/>
          <w:szCs w:val="28"/>
        </w:rPr>
        <w:t>являю</w:t>
      </w:r>
      <w:r w:rsidRPr="00AD3B16">
        <w:rPr>
          <w:rFonts w:ascii="Times New Roman" w:hAnsi="Times New Roman" w:cs="Times New Roman"/>
          <w:sz w:val="28"/>
          <w:szCs w:val="28"/>
        </w:rPr>
        <w:t>тся членами президиума районной организации Профсоюза.</w:t>
      </w:r>
    </w:p>
    <w:p w:rsidR="00D539E0" w:rsidRDefault="00AD3B16" w:rsidP="009D753E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Морозов Игорь Александрович, директор МОУ «Голдинск</w:t>
      </w:r>
      <w:r w:rsidR="009D753E">
        <w:rPr>
          <w:rFonts w:ascii="Times New Roman" w:hAnsi="Times New Roman" w:cs="Times New Roman"/>
          <w:sz w:val="28"/>
          <w:szCs w:val="28"/>
        </w:rPr>
        <w:t>ая</w:t>
      </w:r>
      <w:r w:rsidRPr="00AD3B16">
        <w:rPr>
          <w:rFonts w:ascii="Times New Roman" w:hAnsi="Times New Roman" w:cs="Times New Roman"/>
          <w:sz w:val="28"/>
          <w:szCs w:val="28"/>
        </w:rPr>
        <w:t xml:space="preserve"> СОШ» - внештатный технический </w:t>
      </w:r>
      <w:r w:rsidR="001A736F">
        <w:rPr>
          <w:rFonts w:ascii="Times New Roman" w:hAnsi="Times New Roman" w:cs="Times New Roman"/>
          <w:sz w:val="28"/>
          <w:szCs w:val="28"/>
        </w:rPr>
        <w:t>инспектор</w:t>
      </w: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BC6A42">
        <w:rPr>
          <w:rFonts w:ascii="Times New Roman" w:hAnsi="Times New Roman" w:cs="Times New Roman"/>
          <w:sz w:val="28"/>
          <w:szCs w:val="28"/>
        </w:rPr>
        <w:t>труда</w:t>
      </w:r>
      <w:r w:rsidR="00BC6A42"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>Профсоюза Михайловского района.</w:t>
      </w:r>
    </w:p>
    <w:p w:rsidR="00AD3B16" w:rsidRPr="00D539E0" w:rsidRDefault="00D539E0" w:rsidP="00D539E0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 Алексей Игоревич – специалист по охране труда МОУ «Михайловская СОШ №1»,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 xml:space="preserve">внештатный технический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Pr="00AD3B16">
        <w:rPr>
          <w:rFonts w:ascii="Times New Roman" w:hAnsi="Times New Roman" w:cs="Times New Roman"/>
          <w:sz w:val="28"/>
          <w:szCs w:val="28"/>
        </w:rPr>
        <w:t xml:space="preserve"> Профсоюза Михайловского района.</w:t>
      </w:r>
    </w:p>
    <w:p w:rsidR="00AD3B16" w:rsidRPr="00AD3B16" w:rsidRDefault="00AD3B16" w:rsidP="009D753E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3B16">
        <w:rPr>
          <w:rFonts w:ascii="Times New Roman" w:hAnsi="Times New Roman" w:cs="Times New Roman"/>
          <w:sz w:val="28"/>
          <w:szCs w:val="28"/>
        </w:rPr>
        <w:t>Ассоров</w:t>
      </w:r>
      <w:proofErr w:type="spellEnd"/>
      <w:r w:rsidRPr="00AD3B16">
        <w:rPr>
          <w:rFonts w:ascii="Times New Roman" w:hAnsi="Times New Roman" w:cs="Times New Roman"/>
          <w:sz w:val="28"/>
          <w:szCs w:val="28"/>
        </w:rPr>
        <w:t xml:space="preserve"> Олег Викторович, учитель </w:t>
      </w:r>
      <w:proofErr w:type="spellStart"/>
      <w:r w:rsidRPr="00AD3B16">
        <w:rPr>
          <w:rFonts w:ascii="Times New Roman" w:hAnsi="Times New Roman" w:cs="Times New Roman"/>
          <w:sz w:val="28"/>
          <w:szCs w:val="28"/>
        </w:rPr>
        <w:t>Печерниковского</w:t>
      </w:r>
      <w:proofErr w:type="spellEnd"/>
      <w:r w:rsidRPr="00AD3B16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9D753E">
        <w:rPr>
          <w:rFonts w:ascii="Times New Roman" w:hAnsi="Times New Roman" w:cs="Times New Roman"/>
          <w:sz w:val="28"/>
          <w:szCs w:val="28"/>
        </w:rPr>
        <w:t xml:space="preserve">МОУ </w:t>
      </w:r>
      <w:r w:rsidR="001A736F">
        <w:rPr>
          <w:rFonts w:ascii="Times New Roman" w:hAnsi="Times New Roman" w:cs="Times New Roman"/>
          <w:sz w:val="28"/>
          <w:szCs w:val="28"/>
        </w:rPr>
        <w:t>«</w:t>
      </w:r>
      <w:r w:rsidRPr="00AD3B16">
        <w:rPr>
          <w:rFonts w:ascii="Times New Roman" w:hAnsi="Times New Roman" w:cs="Times New Roman"/>
          <w:sz w:val="28"/>
          <w:szCs w:val="28"/>
        </w:rPr>
        <w:t>Слободск</w:t>
      </w:r>
      <w:r w:rsidR="009D753E">
        <w:rPr>
          <w:rFonts w:ascii="Times New Roman" w:hAnsi="Times New Roman" w:cs="Times New Roman"/>
          <w:sz w:val="28"/>
          <w:szCs w:val="28"/>
        </w:rPr>
        <w:t>ая</w:t>
      </w:r>
      <w:r w:rsidRPr="00AD3B16">
        <w:rPr>
          <w:rFonts w:ascii="Times New Roman" w:hAnsi="Times New Roman" w:cs="Times New Roman"/>
          <w:sz w:val="28"/>
          <w:szCs w:val="28"/>
        </w:rPr>
        <w:t xml:space="preserve"> СОШ</w:t>
      </w:r>
      <w:r w:rsidR="001A736F">
        <w:rPr>
          <w:rFonts w:ascii="Times New Roman" w:hAnsi="Times New Roman" w:cs="Times New Roman"/>
          <w:sz w:val="28"/>
          <w:szCs w:val="28"/>
        </w:rPr>
        <w:t>»</w:t>
      </w:r>
      <w:r w:rsidRPr="00AD3B16">
        <w:rPr>
          <w:rFonts w:ascii="Times New Roman" w:hAnsi="Times New Roman" w:cs="Times New Roman"/>
          <w:sz w:val="28"/>
          <w:szCs w:val="28"/>
        </w:rPr>
        <w:t xml:space="preserve"> – внешта</w:t>
      </w:r>
      <w:r w:rsidR="001A736F">
        <w:rPr>
          <w:rFonts w:ascii="Times New Roman" w:hAnsi="Times New Roman" w:cs="Times New Roman"/>
          <w:sz w:val="28"/>
          <w:szCs w:val="28"/>
        </w:rPr>
        <w:t>тный технический инспектор</w:t>
      </w: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BC6A42">
        <w:rPr>
          <w:rFonts w:ascii="Times New Roman" w:hAnsi="Times New Roman" w:cs="Times New Roman"/>
          <w:sz w:val="28"/>
          <w:szCs w:val="28"/>
        </w:rPr>
        <w:t>труда</w:t>
      </w:r>
      <w:r w:rsidR="00BC6A42"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>Профсоюза Михайловского района.</w:t>
      </w:r>
      <w:proofErr w:type="gramEnd"/>
    </w:p>
    <w:p w:rsidR="00AD3B16" w:rsidRPr="00AD3B16" w:rsidRDefault="00AD3B16" w:rsidP="009D753E">
      <w:pPr>
        <w:pStyle w:val="a4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Горелова Ирина Александровна, директор МОУ «Михайловская СОШ №3», правовой инспектор</w:t>
      </w:r>
      <w:r w:rsidR="001A736F">
        <w:rPr>
          <w:rFonts w:ascii="Times New Roman" w:hAnsi="Times New Roman" w:cs="Times New Roman"/>
          <w:sz w:val="28"/>
          <w:szCs w:val="28"/>
        </w:rPr>
        <w:t xml:space="preserve"> Профсоюза Михайловского района</w:t>
      </w:r>
      <w:r w:rsidRPr="00AD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00E" w:rsidRDefault="0037700E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Все профсоюзные комитеты наших </w:t>
      </w:r>
      <w:r w:rsidR="00C13823">
        <w:rPr>
          <w:rFonts w:ascii="Times New Roman" w:hAnsi="Times New Roman" w:cs="Times New Roman"/>
          <w:sz w:val="28"/>
          <w:szCs w:val="28"/>
        </w:rPr>
        <w:t>учреждений образования</w:t>
      </w:r>
      <w:r w:rsidR="001A736F">
        <w:rPr>
          <w:rFonts w:ascii="Times New Roman" w:hAnsi="Times New Roman" w:cs="Times New Roman"/>
          <w:sz w:val="28"/>
          <w:szCs w:val="28"/>
        </w:rPr>
        <w:t xml:space="preserve"> </w:t>
      </w:r>
      <w:r w:rsidR="00E446E3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AD3B16">
        <w:rPr>
          <w:rFonts w:ascii="Times New Roman" w:hAnsi="Times New Roman" w:cs="Times New Roman"/>
          <w:sz w:val="28"/>
          <w:szCs w:val="28"/>
        </w:rPr>
        <w:t xml:space="preserve">работали в тесном сотрудничестве с администрацией </w:t>
      </w:r>
      <w:r w:rsidR="00E446E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Pr="00AD3B16">
        <w:rPr>
          <w:rFonts w:ascii="Times New Roman" w:hAnsi="Times New Roman" w:cs="Times New Roman"/>
          <w:sz w:val="28"/>
          <w:szCs w:val="28"/>
        </w:rPr>
        <w:t>и с РК профсоюза.</w:t>
      </w:r>
    </w:p>
    <w:p w:rsidR="0037700E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16" w:rsidRPr="00AD3B16" w:rsidRDefault="00E446E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8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год районная </w:t>
      </w:r>
      <w:r>
        <w:rPr>
          <w:rFonts w:ascii="Times New Roman" w:hAnsi="Times New Roman" w:cs="Times New Roman"/>
          <w:sz w:val="28"/>
          <w:szCs w:val="28"/>
        </w:rPr>
        <w:t>организация Профсоюза провела 14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заседаний Президиума РК профсоюза, совещания с</w:t>
      </w:r>
      <w:r w:rsidR="00BC3A05">
        <w:rPr>
          <w:rFonts w:ascii="Times New Roman" w:hAnsi="Times New Roman" w:cs="Times New Roman"/>
          <w:sz w:val="28"/>
          <w:szCs w:val="28"/>
        </w:rPr>
        <w:t xml:space="preserve"> профсоюзным 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активом, совместные семинары – совещания председателей первичных профсоюзных организаций с </w:t>
      </w:r>
      <w:r w:rsidR="00BC3A05">
        <w:rPr>
          <w:rFonts w:ascii="Times New Roman" w:hAnsi="Times New Roman" w:cs="Times New Roman"/>
          <w:sz w:val="28"/>
          <w:szCs w:val="28"/>
        </w:rPr>
        <w:t xml:space="preserve">присутствием работников </w:t>
      </w:r>
      <w:r w:rsidR="00AD3B16" w:rsidRPr="00AD3B16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,</w:t>
      </w:r>
      <w:r w:rsidR="00BC3A05">
        <w:rPr>
          <w:rFonts w:ascii="Times New Roman" w:hAnsi="Times New Roman" w:cs="Times New Roman"/>
          <w:sz w:val="28"/>
          <w:szCs w:val="28"/>
        </w:rPr>
        <w:t xml:space="preserve"> с бухгалтерами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по вопросам соблюдения трудового законодательства в образовательных учреждениях в области оплаты труда, </w:t>
      </w:r>
      <w:r w:rsidR="00AD3B16" w:rsidRPr="00AD3B16">
        <w:rPr>
          <w:rFonts w:ascii="Times New Roman" w:hAnsi="Times New Roman" w:cs="Times New Roman"/>
          <w:sz w:val="28"/>
          <w:szCs w:val="28"/>
        </w:rPr>
        <w:lastRenderedPageBreak/>
        <w:t>охраны труда,  аттестации педагогических работников, мотивации профсоюзного членства, реализации главной уставной цели профсоюза – защите индивидуальных</w:t>
      </w:r>
      <w:proofErr w:type="gramEnd"/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и коллективных прав.</w:t>
      </w:r>
      <w:r w:rsidR="00BC3A05">
        <w:rPr>
          <w:rFonts w:ascii="Times New Roman" w:hAnsi="Times New Roman" w:cs="Times New Roman"/>
          <w:sz w:val="28"/>
          <w:szCs w:val="28"/>
        </w:rPr>
        <w:t xml:space="preserve"> Был проведен семинар с директорами школ, заведующими детски</w:t>
      </w:r>
      <w:r w:rsidR="00BC6A42">
        <w:rPr>
          <w:rFonts w:ascii="Times New Roman" w:hAnsi="Times New Roman" w:cs="Times New Roman"/>
          <w:sz w:val="28"/>
          <w:szCs w:val="28"/>
        </w:rPr>
        <w:t>ми</w:t>
      </w:r>
      <w:r w:rsidR="00BC3A05">
        <w:rPr>
          <w:rFonts w:ascii="Times New Roman" w:hAnsi="Times New Roman" w:cs="Times New Roman"/>
          <w:sz w:val="28"/>
          <w:szCs w:val="28"/>
        </w:rPr>
        <w:t xml:space="preserve"> сад</w:t>
      </w:r>
      <w:r w:rsidR="00BC6A42">
        <w:rPr>
          <w:rFonts w:ascii="Times New Roman" w:hAnsi="Times New Roman" w:cs="Times New Roman"/>
          <w:sz w:val="28"/>
          <w:szCs w:val="28"/>
        </w:rPr>
        <w:t>ами</w:t>
      </w:r>
      <w:r w:rsidR="00536713">
        <w:rPr>
          <w:rFonts w:ascii="Times New Roman" w:hAnsi="Times New Roman" w:cs="Times New Roman"/>
          <w:sz w:val="28"/>
          <w:szCs w:val="28"/>
        </w:rPr>
        <w:t>,</w:t>
      </w:r>
      <w:r w:rsidR="00BC3A05">
        <w:rPr>
          <w:rFonts w:ascii="Times New Roman" w:hAnsi="Times New Roman" w:cs="Times New Roman"/>
          <w:sz w:val="28"/>
          <w:szCs w:val="28"/>
        </w:rPr>
        <w:t xml:space="preserve"> где выступали работники </w:t>
      </w:r>
      <w:r w:rsidR="00536713">
        <w:rPr>
          <w:rFonts w:ascii="Times New Roman" w:hAnsi="Times New Roman" w:cs="Times New Roman"/>
          <w:sz w:val="28"/>
          <w:szCs w:val="28"/>
        </w:rPr>
        <w:t>областной</w:t>
      </w:r>
      <w:r w:rsidR="00BC3A05">
        <w:rPr>
          <w:rFonts w:ascii="Times New Roman" w:hAnsi="Times New Roman" w:cs="Times New Roman"/>
          <w:sz w:val="28"/>
          <w:szCs w:val="28"/>
        </w:rPr>
        <w:t xml:space="preserve"> профсоюзной организации по соб</w:t>
      </w:r>
      <w:r w:rsidR="00027596">
        <w:rPr>
          <w:rFonts w:ascii="Times New Roman" w:hAnsi="Times New Roman" w:cs="Times New Roman"/>
          <w:sz w:val="28"/>
          <w:szCs w:val="28"/>
        </w:rPr>
        <w:t>людению</w:t>
      </w:r>
      <w:r w:rsidR="00BC3A05">
        <w:rPr>
          <w:rFonts w:ascii="Times New Roman" w:hAnsi="Times New Roman" w:cs="Times New Roman"/>
          <w:sz w:val="28"/>
          <w:szCs w:val="28"/>
        </w:rPr>
        <w:t xml:space="preserve"> </w:t>
      </w:r>
      <w:r w:rsidR="00501368">
        <w:rPr>
          <w:rFonts w:ascii="Times New Roman" w:hAnsi="Times New Roman" w:cs="Times New Roman"/>
          <w:sz w:val="28"/>
          <w:szCs w:val="28"/>
        </w:rPr>
        <w:t xml:space="preserve">трудового законодательства. </w:t>
      </w:r>
    </w:p>
    <w:p w:rsidR="00F90BA6" w:rsidRDefault="00F90BA6" w:rsidP="00412F3A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D3B16" w:rsidRPr="002C5761" w:rsidRDefault="00AD3B16" w:rsidP="00B047C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61">
        <w:rPr>
          <w:rFonts w:ascii="Times New Roman" w:hAnsi="Times New Roman" w:cs="Times New Roman"/>
          <w:b/>
          <w:sz w:val="28"/>
          <w:szCs w:val="28"/>
        </w:rPr>
        <w:t>На президиумах рассматривались и зас</w:t>
      </w:r>
      <w:r w:rsidR="00182CD3">
        <w:rPr>
          <w:rFonts w:ascii="Times New Roman" w:hAnsi="Times New Roman" w:cs="Times New Roman"/>
          <w:b/>
          <w:sz w:val="28"/>
          <w:szCs w:val="28"/>
        </w:rPr>
        <w:t>лушивали</w:t>
      </w:r>
      <w:r w:rsidRPr="002C5761">
        <w:rPr>
          <w:rFonts w:ascii="Times New Roman" w:hAnsi="Times New Roman" w:cs="Times New Roman"/>
          <w:b/>
          <w:sz w:val="28"/>
          <w:szCs w:val="28"/>
        </w:rPr>
        <w:t>сь следующие вопросы:</w:t>
      </w:r>
    </w:p>
    <w:p w:rsidR="00AD3B16" w:rsidRPr="00AD3B16" w:rsidRDefault="00AD3B16" w:rsidP="00B0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Утверждение тематики у</w:t>
      </w:r>
      <w:r w:rsidR="00182CD3">
        <w:rPr>
          <w:rFonts w:ascii="Times New Roman" w:hAnsi="Times New Roman" w:cs="Times New Roman"/>
          <w:sz w:val="28"/>
          <w:szCs w:val="28"/>
        </w:rPr>
        <w:t>чебы профсоюзного актива на 2018</w:t>
      </w:r>
      <w:r w:rsidRPr="00AD3B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B16" w:rsidRPr="00606776" w:rsidRDefault="00AD3B16" w:rsidP="00606776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76">
        <w:rPr>
          <w:rFonts w:ascii="Times New Roman" w:hAnsi="Times New Roman" w:cs="Times New Roman"/>
          <w:sz w:val="28"/>
          <w:szCs w:val="28"/>
        </w:rPr>
        <w:t>Об итогах собеседования с председателями первичных проф</w:t>
      </w:r>
      <w:r w:rsidR="001A736F" w:rsidRPr="00606776">
        <w:rPr>
          <w:rFonts w:ascii="Times New Roman" w:hAnsi="Times New Roman" w:cs="Times New Roman"/>
          <w:sz w:val="28"/>
          <w:szCs w:val="28"/>
        </w:rPr>
        <w:t>союзных организаций</w:t>
      </w:r>
      <w:r w:rsidR="00BC6A42" w:rsidRPr="00606776">
        <w:rPr>
          <w:rFonts w:ascii="Times New Roman" w:hAnsi="Times New Roman" w:cs="Times New Roman"/>
          <w:sz w:val="28"/>
          <w:szCs w:val="28"/>
        </w:rPr>
        <w:t xml:space="preserve"> за</w:t>
      </w:r>
      <w:r w:rsidR="00182CD3">
        <w:rPr>
          <w:rFonts w:ascii="Times New Roman" w:hAnsi="Times New Roman" w:cs="Times New Roman"/>
          <w:sz w:val="28"/>
          <w:szCs w:val="28"/>
        </w:rPr>
        <w:t xml:space="preserve"> 2017</w:t>
      </w:r>
      <w:r w:rsidRPr="006067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622" w:rsidRDefault="00182CD3" w:rsidP="0085361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7F3622" w:rsidRPr="007F3622">
        <w:rPr>
          <w:rFonts w:ascii="Times New Roman" w:hAnsi="Times New Roman" w:cs="Times New Roman"/>
          <w:sz w:val="28"/>
          <w:szCs w:val="28"/>
        </w:rPr>
        <w:t>О мерах социальной поддержки работников образования Михайловского района, установленны</w:t>
      </w:r>
      <w:r>
        <w:rPr>
          <w:rFonts w:ascii="Times New Roman" w:hAnsi="Times New Roman" w:cs="Times New Roman"/>
          <w:sz w:val="28"/>
          <w:szCs w:val="28"/>
        </w:rPr>
        <w:t>х на муниципальном уровне в 2018</w:t>
      </w:r>
      <w:r w:rsidR="007F3622" w:rsidRPr="007F36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312C4" w:rsidRDefault="0085361E" w:rsidP="0085361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CD3">
        <w:rPr>
          <w:rFonts w:ascii="Times New Roman" w:hAnsi="Times New Roman" w:cs="Times New Roman"/>
          <w:sz w:val="28"/>
          <w:szCs w:val="28"/>
        </w:rPr>
        <w:t xml:space="preserve">4. </w:t>
      </w:r>
      <w:r w:rsidR="000312C4">
        <w:rPr>
          <w:rFonts w:ascii="Times New Roman" w:hAnsi="Times New Roman" w:cs="Times New Roman"/>
          <w:sz w:val="28"/>
          <w:szCs w:val="28"/>
        </w:rPr>
        <w:t xml:space="preserve">Об итогах работы по реализации защитных функций прав членов </w:t>
      </w:r>
      <w:r w:rsidR="00182CD3">
        <w:rPr>
          <w:rFonts w:ascii="Times New Roman" w:hAnsi="Times New Roman" w:cs="Times New Roman"/>
          <w:sz w:val="28"/>
          <w:szCs w:val="28"/>
        </w:rPr>
        <w:t>профсоюза на охрану труда в 2018 году и задачах на 2019</w:t>
      </w:r>
      <w:r w:rsidR="000312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B16" w:rsidRPr="00121962" w:rsidRDefault="00121962" w:rsidP="009F564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F5648">
        <w:rPr>
          <w:rFonts w:ascii="Times New Roman" w:hAnsi="Times New Roman" w:cs="Times New Roman"/>
          <w:sz w:val="28"/>
          <w:szCs w:val="28"/>
        </w:rPr>
        <w:t>.</w:t>
      </w:r>
      <w:r w:rsidR="00AD3B16" w:rsidRPr="00AD3B16">
        <w:rPr>
          <w:rFonts w:ascii="Times New Roman" w:hAnsi="Times New Roman" w:cs="Times New Roman"/>
          <w:sz w:val="28"/>
          <w:szCs w:val="28"/>
        </w:rPr>
        <w:t>О проведении районного туристического слета работников образовательных учреждений Михайловского райо</w:t>
      </w:r>
      <w:r w:rsidR="00182CD3">
        <w:rPr>
          <w:rFonts w:ascii="Times New Roman" w:hAnsi="Times New Roman" w:cs="Times New Roman"/>
          <w:sz w:val="28"/>
          <w:szCs w:val="28"/>
        </w:rPr>
        <w:t>на в 2018</w:t>
      </w:r>
      <w:r w:rsidR="001A73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5648" w:rsidRDefault="009F5648" w:rsidP="009F564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9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BA6" w:rsidRPr="003F6251"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3F6251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AD3B16" w:rsidRPr="00AD3B16">
        <w:rPr>
          <w:rFonts w:ascii="Times New Roman" w:hAnsi="Times New Roman" w:cs="Times New Roman"/>
          <w:sz w:val="28"/>
          <w:szCs w:val="28"/>
        </w:rPr>
        <w:t>учреждений образования Михайловского района к новому учебному году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районных мероприятий в рамках объявленного ЦС Профсоюза 2018 года – «Годом охраны труда в Профсоюзе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едение итогов по реализации года профсоюзного   Р</w:t>
      </w:r>
      <w:proofErr w:type="gramStart"/>
      <w:r w:rsidRPr="001C6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ижения в соответствии с утвержденным постановлением президиума комите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организации Профсоюза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ых льготах и гарантиях трехстороннего Соглашения и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х договоров за 2017 год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ых льготах и гарантиях трехстороннего Соглашения и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х договоров за 2018 год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боте Михайловской районной организации Профсоюза по оздоровлению, спортивной работе, от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 членов профсоюза и их семей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убличного </w:t>
      </w:r>
      <w:proofErr w:type="gramStart"/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районной организации профсоюза работник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в 2018 году проведению Международной акции по обеспечению безопасного и достойного труда  «Всемирный день охраны труда- 28 апреля 2018г.» с темой «Охрана труда: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е работники особенно уязвимы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тогах работы по Всероссийскому  конкурсу  молодежных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«Если бы я был Президентом»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ыте работы администраций и профсоюзных организаций по обеспечению здоровых и безопасных условий труда работников по </w:t>
      </w: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е труда в МОУ «Михайловской СОШ №1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ДОУ «Детский сад «Колосок»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едение итогов смотра-конкурса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ая профсоюзная организация»».</w:t>
      </w:r>
    </w:p>
    <w:p w:rsidR="001C6BDA" w:rsidRDefault="001C6BDA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ой тематической проверке по осуществлению </w:t>
      </w:r>
      <w:proofErr w:type="gramStart"/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эксплуат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и сооружений О</w:t>
      </w:r>
      <w:r w:rsidRPr="001C6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П - 2018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B16" w:rsidRPr="001C6BDA" w:rsidRDefault="00F90BA6" w:rsidP="001C6B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DA"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1C6BDA">
        <w:rPr>
          <w:rFonts w:ascii="Times New Roman" w:hAnsi="Times New Roman" w:cs="Times New Roman"/>
          <w:sz w:val="28"/>
          <w:szCs w:val="28"/>
        </w:rPr>
        <w:t>Об итогах</w:t>
      </w:r>
      <w:r w:rsidR="001A736F" w:rsidRPr="001C6BDA">
        <w:rPr>
          <w:rFonts w:ascii="Times New Roman" w:hAnsi="Times New Roman" w:cs="Times New Roman"/>
          <w:sz w:val="28"/>
          <w:szCs w:val="28"/>
        </w:rPr>
        <w:t xml:space="preserve"> статистической отчетности</w:t>
      </w:r>
      <w:r w:rsidR="00BF6D91" w:rsidRPr="001C6BDA">
        <w:rPr>
          <w:rFonts w:ascii="Times New Roman" w:hAnsi="Times New Roman" w:cs="Times New Roman"/>
          <w:sz w:val="28"/>
          <w:szCs w:val="28"/>
        </w:rPr>
        <w:t xml:space="preserve"> за 2018</w:t>
      </w:r>
      <w:r w:rsidR="00AD3B16" w:rsidRPr="001C6BD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B16" w:rsidRDefault="001C6BDA" w:rsidP="009F5648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5648">
        <w:rPr>
          <w:rFonts w:ascii="Times New Roman" w:hAnsi="Times New Roman" w:cs="Times New Roman"/>
          <w:sz w:val="28"/>
          <w:szCs w:val="28"/>
        </w:rPr>
        <w:t>.</w:t>
      </w:r>
      <w:r w:rsidR="00F90BA6" w:rsidRPr="00D3458C">
        <w:rPr>
          <w:rFonts w:ascii="Times New Roman" w:hAnsi="Times New Roman" w:cs="Times New Roman"/>
          <w:sz w:val="28"/>
          <w:szCs w:val="28"/>
        </w:rPr>
        <w:t xml:space="preserve"> </w:t>
      </w:r>
      <w:r w:rsidR="001A736F" w:rsidRPr="00D3458C">
        <w:rPr>
          <w:rFonts w:ascii="Times New Roman" w:hAnsi="Times New Roman" w:cs="Times New Roman"/>
          <w:sz w:val="28"/>
          <w:szCs w:val="28"/>
        </w:rPr>
        <w:t>О проведении оздоровительной ка</w:t>
      </w:r>
      <w:r w:rsidR="00AD3B16" w:rsidRPr="00D3458C">
        <w:rPr>
          <w:rFonts w:ascii="Times New Roman" w:hAnsi="Times New Roman" w:cs="Times New Roman"/>
          <w:sz w:val="28"/>
          <w:szCs w:val="28"/>
        </w:rPr>
        <w:t xml:space="preserve">мпании в </w:t>
      </w:r>
      <w:r w:rsidR="00D3458C">
        <w:rPr>
          <w:rFonts w:ascii="Times New Roman" w:hAnsi="Times New Roman" w:cs="Times New Roman"/>
          <w:sz w:val="28"/>
          <w:szCs w:val="28"/>
        </w:rPr>
        <w:t>201</w:t>
      </w:r>
      <w:r w:rsidR="00BF6D91">
        <w:rPr>
          <w:rFonts w:ascii="Times New Roman" w:hAnsi="Times New Roman" w:cs="Times New Roman"/>
          <w:sz w:val="28"/>
          <w:szCs w:val="28"/>
        </w:rPr>
        <w:t>8</w:t>
      </w:r>
      <w:r w:rsidR="00D3458C"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D3458C">
        <w:rPr>
          <w:rFonts w:ascii="Times New Roman" w:hAnsi="Times New Roman" w:cs="Times New Roman"/>
          <w:sz w:val="28"/>
          <w:szCs w:val="28"/>
        </w:rPr>
        <w:t>г</w:t>
      </w:r>
      <w:r w:rsidR="00D3458C">
        <w:rPr>
          <w:rFonts w:ascii="Times New Roman" w:hAnsi="Times New Roman" w:cs="Times New Roman"/>
          <w:sz w:val="28"/>
          <w:szCs w:val="28"/>
        </w:rPr>
        <w:t>оду</w:t>
      </w:r>
      <w:r w:rsidR="00AD3B16" w:rsidRPr="00D3458C">
        <w:rPr>
          <w:rFonts w:ascii="Times New Roman" w:hAnsi="Times New Roman" w:cs="Times New Roman"/>
          <w:sz w:val="28"/>
          <w:szCs w:val="28"/>
        </w:rPr>
        <w:t>.</w:t>
      </w:r>
    </w:p>
    <w:p w:rsidR="009F5648" w:rsidRDefault="001C6BDA" w:rsidP="009F564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</w:t>
      </w:r>
      <w:r w:rsidR="009F5648">
        <w:rPr>
          <w:rFonts w:ascii="Times New Roman" w:hAnsi="Times New Roman" w:cs="Times New Roman"/>
          <w:sz w:val="28"/>
          <w:szCs w:val="28"/>
        </w:rPr>
        <w:t>.О задачах первичных организаций профсоюза Михайловского района по подготовке и проведению первомайских праздничных мероприятий.</w:t>
      </w:r>
    </w:p>
    <w:p w:rsidR="009F5648" w:rsidRDefault="00F8141E" w:rsidP="009F564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</w:t>
      </w:r>
      <w:r w:rsidR="009F5648">
        <w:rPr>
          <w:rFonts w:ascii="Times New Roman" w:hAnsi="Times New Roman" w:cs="Times New Roman"/>
          <w:sz w:val="28"/>
          <w:szCs w:val="28"/>
        </w:rPr>
        <w:t>.Об итогах проведения мониторинга по выполнению требований законодательства по охране труда.</w:t>
      </w:r>
    </w:p>
    <w:p w:rsidR="006142EC" w:rsidRDefault="009F5648" w:rsidP="009F5648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2EC">
        <w:rPr>
          <w:rFonts w:ascii="Times New Roman" w:hAnsi="Times New Roman" w:cs="Times New Roman"/>
          <w:sz w:val="28"/>
          <w:szCs w:val="28"/>
        </w:rPr>
        <w:t>22.Об ит</w:t>
      </w:r>
      <w:r w:rsidR="00BF6D91">
        <w:rPr>
          <w:rFonts w:ascii="Times New Roman" w:hAnsi="Times New Roman" w:cs="Times New Roman"/>
          <w:sz w:val="28"/>
          <w:szCs w:val="28"/>
        </w:rPr>
        <w:t>огах мониторинга по СОУТ за 2018</w:t>
      </w:r>
      <w:r w:rsidR="006142EC">
        <w:rPr>
          <w:rFonts w:ascii="Times New Roman" w:hAnsi="Times New Roman" w:cs="Times New Roman"/>
          <w:sz w:val="28"/>
          <w:szCs w:val="28"/>
        </w:rPr>
        <w:t xml:space="preserve"> год по образовательным организациям Михайловского района.</w:t>
      </w:r>
    </w:p>
    <w:p w:rsidR="00F90BA6" w:rsidRDefault="006142EC" w:rsidP="002D612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4.Об итогах проведения «Года профсоюз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142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вижения в Михайловской районной организации Профсоюза».</w:t>
      </w:r>
    </w:p>
    <w:p w:rsidR="00B047C4" w:rsidRDefault="00501368" w:rsidP="00013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т</w:t>
      </w:r>
      <w:r w:rsidR="00AD3B16" w:rsidRPr="00AD3B16">
        <w:rPr>
          <w:rFonts w:ascii="Times New Roman" w:hAnsi="Times New Roman" w:cs="Times New Roman"/>
          <w:sz w:val="28"/>
          <w:szCs w:val="28"/>
        </w:rPr>
        <w:t>ематические совещания председателей первичных профсоюзных организаций.</w:t>
      </w:r>
    </w:p>
    <w:p w:rsidR="006474DE" w:rsidRDefault="00BF6D91" w:rsidP="00013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474DE">
        <w:rPr>
          <w:rFonts w:ascii="Times New Roman" w:hAnsi="Times New Roman" w:cs="Times New Roman"/>
          <w:sz w:val="28"/>
          <w:szCs w:val="28"/>
        </w:rPr>
        <w:t xml:space="preserve"> году был проведен </w:t>
      </w:r>
      <w:r w:rsidR="006474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74DE">
        <w:rPr>
          <w:rFonts w:ascii="Times New Roman" w:hAnsi="Times New Roman" w:cs="Times New Roman"/>
          <w:sz w:val="28"/>
          <w:szCs w:val="28"/>
        </w:rPr>
        <w:t xml:space="preserve"> Пленум РК профсоюза с повесткой дня:</w:t>
      </w:r>
    </w:p>
    <w:p w:rsidR="006474DE" w:rsidRPr="00C01B8E" w:rsidRDefault="00BF6D91" w:rsidP="006474D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="006474DE" w:rsidRPr="00AD3B16">
        <w:rPr>
          <w:rFonts w:ascii="Times New Roman" w:hAnsi="Times New Roman" w:cs="Times New Roman"/>
          <w:sz w:val="28"/>
          <w:szCs w:val="28"/>
        </w:rPr>
        <w:t xml:space="preserve"> плане проведения </w:t>
      </w:r>
      <w:r w:rsidR="006474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74DE" w:rsidRPr="00AD3B16">
        <w:rPr>
          <w:rFonts w:ascii="Times New Roman" w:hAnsi="Times New Roman" w:cs="Times New Roman"/>
          <w:sz w:val="28"/>
          <w:szCs w:val="28"/>
        </w:rPr>
        <w:t xml:space="preserve"> Пленума РК профсою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74DE" w:rsidRPr="00AD3B16">
        <w:rPr>
          <w:rFonts w:ascii="Times New Roman" w:hAnsi="Times New Roman" w:cs="Times New Roman"/>
          <w:sz w:val="28"/>
          <w:szCs w:val="28"/>
        </w:rPr>
        <w:t xml:space="preserve"> с повесткой дня: «Об итогах</w:t>
      </w:r>
      <w:r w:rsidR="006474DE" w:rsidRPr="00606776">
        <w:rPr>
          <w:rFonts w:ascii="Times New Roman" w:hAnsi="Times New Roman" w:cs="Times New Roman"/>
          <w:sz w:val="28"/>
          <w:szCs w:val="28"/>
        </w:rPr>
        <w:t xml:space="preserve"> </w:t>
      </w:r>
      <w:r w:rsidR="006474DE">
        <w:rPr>
          <w:rFonts w:ascii="Times New Roman" w:hAnsi="Times New Roman" w:cs="Times New Roman"/>
          <w:sz w:val="28"/>
          <w:szCs w:val="28"/>
        </w:rPr>
        <w:t xml:space="preserve">выполнения районного </w:t>
      </w:r>
      <w:r w:rsidR="006474DE" w:rsidRPr="003F6251">
        <w:rPr>
          <w:rFonts w:ascii="Times New Roman" w:hAnsi="Times New Roman" w:cs="Times New Roman"/>
          <w:sz w:val="28"/>
          <w:szCs w:val="28"/>
        </w:rPr>
        <w:t xml:space="preserve">трехсторонн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 за 2018 </w:t>
      </w:r>
      <w:r w:rsidR="006474DE">
        <w:rPr>
          <w:rFonts w:ascii="Times New Roman" w:hAnsi="Times New Roman" w:cs="Times New Roman"/>
          <w:sz w:val="28"/>
          <w:szCs w:val="28"/>
        </w:rPr>
        <w:t xml:space="preserve">г. и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8141E">
        <w:rPr>
          <w:rFonts w:ascii="Times New Roman" w:hAnsi="Times New Roman" w:cs="Times New Roman"/>
          <w:sz w:val="28"/>
          <w:szCs w:val="28"/>
        </w:rPr>
        <w:t>оллективных договоров за 2018 год.</w:t>
      </w:r>
    </w:p>
    <w:p w:rsidR="006474DE" w:rsidRPr="006474DE" w:rsidRDefault="006474DE" w:rsidP="00013A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58C" w:rsidRDefault="00D3458C" w:rsidP="00B04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B16" w:rsidRPr="008A3291" w:rsidRDefault="00AD3B16" w:rsidP="00B04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291">
        <w:rPr>
          <w:rFonts w:ascii="Times New Roman" w:hAnsi="Times New Roman" w:cs="Times New Roman"/>
          <w:b/>
          <w:sz w:val="28"/>
          <w:szCs w:val="28"/>
          <w:u w:val="single"/>
        </w:rPr>
        <w:t>Социа</w:t>
      </w:r>
      <w:r w:rsidR="001A736F" w:rsidRPr="008A3291">
        <w:rPr>
          <w:rFonts w:ascii="Times New Roman" w:hAnsi="Times New Roman" w:cs="Times New Roman"/>
          <w:b/>
          <w:sz w:val="28"/>
          <w:szCs w:val="28"/>
          <w:u w:val="single"/>
        </w:rPr>
        <w:t>льно</w:t>
      </w:r>
      <w:r w:rsidRPr="008A3291">
        <w:rPr>
          <w:rFonts w:ascii="Times New Roman" w:hAnsi="Times New Roman" w:cs="Times New Roman"/>
          <w:b/>
          <w:sz w:val="28"/>
          <w:szCs w:val="28"/>
          <w:u w:val="single"/>
        </w:rPr>
        <w:t>е партнерство</w:t>
      </w:r>
    </w:p>
    <w:p w:rsidR="00B047C4" w:rsidRPr="008A3291" w:rsidRDefault="00B047C4" w:rsidP="00412F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B16">
        <w:rPr>
          <w:rFonts w:ascii="Times New Roman" w:hAnsi="Times New Roman" w:cs="Times New Roman"/>
          <w:sz w:val="28"/>
          <w:szCs w:val="28"/>
        </w:rPr>
        <w:t xml:space="preserve">С целью определения согласованных позиций сторон по созданию необходимых трудовых и социально – экономических </w:t>
      </w:r>
      <w:r w:rsidR="001A736F">
        <w:rPr>
          <w:rFonts w:ascii="Times New Roman" w:hAnsi="Times New Roman" w:cs="Times New Roman"/>
          <w:sz w:val="28"/>
          <w:szCs w:val="28"/>
        </w:rPr>
        <w:t>условий</w:t>
      </w:r>
      <w:r w:rsidRPr="00AD3B16">
        <w:rPr>
          <w:rFonts w:ascii="Times New Roman" w:hAnsi="Times New Roman" w:cs="Times New Roman"/>
          <w:sz w:val="28"/>
          <w:szCs w:val="28"/>
        </w:rPr>
        <w:t xml:space="preserve"> для работников и обеспечению стабильной и эффективной деятельности </w:t>
      </w:r>
      <w:r w:rsidRPr="00501368">
        <w:rPr>
          <w:rFonts w:ascii="Times New Roman" w:hAnsi="Times New Roman" w:cs="Times New Roman"/>
          <w:sz w:val="28"/>
          <w:szCs w:val="28"/>
        </w:rPr>
        <w:t>уч</w:t>
      </w:r>
      <w:r w:rsidR="00BC6A42">
        <w:rPr>
          <w:rFonts w:ascii="Times New Roman" w:hAnsi="Times New Roman" w:cs="Times New Roman"/>
          <w:sz w:val="28"/>
          <w:szCs w:val="28"/>
        </w:rPr>
        <w:t>реждений</w:t>
      </w:r>
      <w:r w:rsidRPr="00AD3B1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01368">
        <w:rPr>
          <w:rFonts w:ascii="Times New Roman" w:hAnsi="Times New Roman" w:cs="Times New Roman"/>
          <w:sz w:val="28"/>
          <w:szCs w:val="28"/>
        </w:rPr>
        <w:t>Михайловского района разработано</w:t>
      </w:r>
      <w:r w:rsidRPr="00AD3B16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 w:rsidR="006142EC">
        <w:rPr>
          <w:rFonts w:ascii="Times New Roman" w:hAnsi="Times New Roman" w:cs="Times New Roman"/>
          <w:sz w:val="28"/>
          <w:szCs w:val="28"/>
        </w:rPr>
        <w:t xml:space="preserve"> </w:t>
      </w:r>
      <w:r w:rsidR="003C5115">
        <w:rPr>
          <w:rFonts w:ascii="Times New Roman" w:hAnsi="Times New Roman" w:cs="Times New Roman"/>
          <w:sz w:val="28"/>
          <w:szCs w:val="28"/>
        </w:rPr>
        <w:t xml:space="preserve"> трехстороннее районное С</w:t>
      </w:r>
      <w:r w:rsidRPr="00AD3B16">
        <w:rPr>
          <w:rFonts w:ascii="Times New Roman" w:hAnsi="Times New Roman" w:cs="Times New Roman"/>
          <w:sz w:val="28"/>
          <w:szCs w:val="28"/>
        </w:rPr>
        <w:t xml:space="preserve">оглашение между администрацией муниципального образования – Михайловский муниципальный район Рязанской области, </w:t>
      </w:r>
      <w:r w:rsidR="003C5115">
        <w:rPr>
          <w:rFonts w:ascii="Times New Roman" w:hAnsi="Times New Roman" w:cs="Times New Roman"/>
          <w:sz w:val="28"/>
          <w:szCs w:val="28"/>
        </w:rPr>
        <w:t>Управлением</w:t>
      </w:r>
      <w:r w:rsidRPr="00AD3B16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муниципального образования Михайловский район Рязанской области и</w:t>
      </w:r>
      <w:r w:rsidR="003C5115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</w:t>
      </w:r>
      <w:r w:rsidR="00501368">
        <w:rPr>
          <w:rFonts w:ascii="Times New Roman" w:hAnsi="Times New Roman" w:cs="Times New Roman"/>
          <w:sz w:val="28"/>
          <w:szCs w:val="28"/>
        </w:rPr>
        <w:t>и</w:t>
      </w:r>
      <w:r w:rsidR="003C5115">
        <w:rPr>
          <w:rFonts w:ascii="Times New Roman" w:hAnsi="Times New Roman" w:cs="Times New Roman"/>
          <w:sz w:val="28"/>
          <w:szCs w:val="28"/>
        </w:rPr>
        <w:t>е</w:t>
      </w:r>
      <w:r w:rsidRPr="00AD3B16">
        <w:rPr>
          <w:rFonts w:ascii="Times New Roman" w:hAnsi="Times New Roman" w:cs="Times New Roman"/>
          <w:sz w:val="28"/>
          <w:szCs w:val="28"/>
        </w:rPr>
        <w:t>й работников народного образования</w:t>
      </w:r>
      <w:proofErr w:type="gramEnd"/>
      <w:r w:rsidR="003C5115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6142EC">
        <w:rPr>
          <w:rFonts w:ascii="Times New Roman" w:hAnsi="Times New Roman" w:cs="Times New Roman"/>
          <w:sz w:val="28"/>
          <w:szCs w:val="28"/>
        </w:rPr>
        <w:t>на 2017-2019 г. В 36</w:t>
      </w:r>
      <w:r w:rsidR="00501368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C511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D3B16">
        <w:rPr>
          <w:rFonts w:ascii="Times New Roman" w:hAnsi="Times New Roman" w:cs="Times New Roman"/>
          <w:sz w:val="28"/>
          <w:szCs w:val="28"/>
        </w:rPr>
        <w:t>действуют коллективные договоры</w:t>
      </w:r>
      <w:r w:rsidR="00501368">
        <w:rPr>
          <w:rFonts w:ascii="Times New Roman" w:hAnsi="Times New Roman" w:cs="Times New Roman"/>
          <w:sz w:val="28"/>
          <w:szCs w:val="28"/>
        </w:rPr>
        <w:t>.</w:t>
      </w:r>
      <w:r w:rsidR="006142EC">
        <w:rPr>
          <w:rFonts w:ascii="Times New Roman" w:hAnsi="Times New Roman" w:cs="Times New Roman"/>
          <w:sz w:val="28"/>
          <w:szCs w:val="28"/>
        </w:rPr>
        <w:t xml:space="preserve"> Районное Соглашение и 36</w:t>
      </w:r>
      <w:r w:rsidRPr="00AD3B16">
        <w:rPr>
          <w:rFonts w:ascii="Times New Roman" w:hAnsi="Times New Roman" w:cs="Times New Roman"/>
          <w:sz w:val="28"/>
          <w:szCs w:val="28"/>
        </w:rPr>
        <w:t xml:space="preserve"> коллективных договоров п</w:t>
      </w:r>
      <w:r w:rsidR="003C5115">
        <w:rPr>
          <w:rFonts w:ascii="Times New Roman" w:hAnsi="Times New Roman" w:cs="Times New Roman"/>
          <w:sz w:val="28"/>
          <w:szCs w:val="28"/>
        </w:rPr>
        <w:t>рошли уведомительную регистрацию</w:t>
      </w:r>
      <w:r w:rsidRPr="00AD3B16">
        <w:rPr>
          <w:rFonts w:ascii="Times New Roman" w:hAnsi="Times New Roman" w:cs="Times New Roman"/>
          <w:sz w:val="28"/>
          <w:szCs w:val="28"/>
        </w:rPr>
        <w:t xml:space="preserve"> в г. Ряза</w:t>
      </w:r>
      <w:r w:rsidR="006142EC">
        <w:rPr>
          <w:rFonts w:ascii="Times New Roman" w:hAnsi="Times New Roman" w:cs="Times New Roman"/>
          <w:sz w:val="28"/>
          <w:szCs w:val="28"/>
        </w:rPr>
        <w:t>ни в Министерстве труда</w:t>
      </w:r>
      <w:r w:rsidR="00F8141E">
        <w:rPr>
          <w:rFonts w:ascii="Times New Roman" w:hAnsi="Times New Roman" w:cs="Times New Roman"/>
          <w:sz w:val="28"/>
          <w:szCs w:val="28"/>
        </w:rPr>
        <w:t xml:space="preserve"> и занятости населения Рязанской области</w:t>
      </w:r>
      <w:r w:rsidR="006142EC">
        <w:rPr>
          <w:rFonts w:ascii="Times New Roman" w:hAnsi="Times New Roman" w:cs="Times New Roman"/>
          <w:sz w:val="28"/>
          <w:szCs w:val="28"/>
        </w:rPr>
        <w:t>. Н</w:t>
      </w:r>
      <w:r w:rsidR="00BC78A3">
        <w:rPr>
          <w:rFonts w:ascii="Times New Roman" w:hAnsi="Times New Roman" w:cs="Times New Roman"/>
          <w:sz w:val="28"/>
          <w:szCs w:val="28"/>
        </w:rPr>
        <w:t xml:space="preserve">а 2017-2019 </w:t>
      </w:r>
      <w:r w:rsidRPr="00AD3B16">
        <w:rPr>
          <w:rFonts w:ascii="Times New Roman" w:hAnsi="Times New Roman" w:cs="Times New Roman"/>
          <w:sz w:val="28"/>
          <w:szCs w:val="28"/>
        </w:rPr>
        <w:t xml:space="preserve"> год</w:t>
      </w:r>
      <w:r w:rsidR="00BC78A3">
        <w:rPr>
          <w:rFonts w:ascii="Times New Roman" w:hAnsi="Times New Roman" w:cs="Times New Roman"/>
          <w:sz w:val="28"/>
          <w:szCs w:val="28"/>
        </w:rPr>
        <w:t>ы</w:t>
      </w:r>
      <w:r w:rsidRPr="00AD3B16">
        <w:rPr>
          <w:rFonts w:ascii="Times New Roman" w:hAnsi="Times New Roman" w:cs="Times New Roman"/>
          <w:sz w:val="28"/>
          <w:szCs w:val="28"/>
        </w:rPr>
        <w:t xml:space="preserve"> в Коллективные договоры были </w:t>
      </w:r>
      <w:r w:rsidR="003C5115">
        <w:rPr>
          <w:rFonts w:ascii="Times New Roman" w:hAnsi="Times New Roman" w:cs="Times New Roman"/>
          <w:sz w:val="28"/>
          <w:szCs w:val="28"/>
        </w:rPr>
        <w:t>внесены</w:t>
      </w: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3C5115">
        <w:rPr>
          <w:rFonts w:ascii="Times New Roman" w:hAnsi="Times New Roman" w:cs="Times New Roman"/>
          <w:sz w:val="28"/>
          <w:szCs w:val="28"/>
        </w:rPr>
        <w:t>дополнительные изменения</w:t>
      </w:r>
      <w:r w:rsidRPr="00AD3B16">
        <w:rPr>
          <w:rFonts w:ascii="Times New Roman" w:hAnsi="Times New Roman" w:cs="Times New Roman"/>
          <w:sz w:val="28"/>
          <w:szCs w:val="28"/>
        </w:rPr>
        <w:t>. Все изменения были оформлены Дополнительными Соглашениями и также прошли независимую экспертизу, были зарегистрированы в Министерстве труда</w:t>
      </w:r>
      <w:r w:rsidR="00BC78A3">
        <w:rPr>
          <w:rFonts w:ascii="Times New Roman" w:hAnsi="Times New Roman" w:cs="Times New Roman"/>
          <w:sz w:val="28"/>
          <w:szCs w:val="28"/>
        </w:rPr>
        <w:t xml:space="preserve"> и занятости населения Рязанской области</w:t>
      </w:r>
      <w:r w:rsidRPr="00AD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16" w:rsidRPr="00AD3B16" w:rsidRDefault="00F8141E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8</w:t>
      </w:r>
      <w:r w:rsidR="003C5115">
        <w:rPr>
          <w:rFonts w:ascii="Times New Roman" w:hAnsi="Times New Roman" w:cs="Times New Roman"/>
          <w:sz w:val="28"/>
          <w:szCs w:val="28"/>
        </w:rPr>
        <w:t xml:space="preserve"> г</w:t>
      </w:r>
      <w:r w:rsidR="009D753E">
        <w:rPr>
          <w:rFonts w:ascii="Times New Roman" w:hAnsi="Times New Roman" w:cs="Times New Roman"/>
          <w:sz w:val="28"/>
          <w:szCs w:val="28"/>
        </w:rPr>
        <w:t>од</w:t>
      </w:r>
      <w:r w:rsidR="003C5115">
        <w:rPr>
          <w:rFonts w:ascii="Times New Roman" w:hAnsi="Times New Roman" w:cs="Times New Roman"/>
          <w:sz w:val="28"/>
          <w:szCs w:val="28"/>
        </w:rPr>
        <w:t xml:space="preserve"> подведены итоги выполнения трёхстороннего</w:t>
      </w:r>
      <w:r w:rsidR="00501368">
        <w:rPr>
          <w:rFonts w:ascii="Times New Roman" w:hAnsi="Times New Roman" w:cs="Times New Roman"/>
          <w:sz w:val="28"/>
          <w:szCs w:val="28"/>
        </w:rPr>
        <w:t xml:space="preserve"> районного С</w:t>
      </w:r>
      <w:r>
        <w:rPr>
          <w:rFonts w:ascii="Times New Roman" w:hAnsi="Times New Roman" w:cs="Times New Roman"/>
          <w:sz w:val="28"/>
          <w:szCs w:val="28"/>
        </w:rPr>
        <w:t>оглашения и Коллективных договоров.</w:t>
      </w:r>
    </w:p>
    <w:p w:rsidR="00AD3B16" w:rsidRPr="00AD3B16" w:rsidRDefault="00501368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ы, носящие </w:t>
      </w:r>
      <w:r w:rsidR="00AD3B16" w:rsidRPr="00AD3B16">
        <w:rPr>
          <w:rFonts w:ascii="Times New Roman" w:hAnsi="Times New Roman" w:cs="Times New Roman"/>
          <w:sz w:val="28"/>
          <w:szCs w:val="28"/>
        </w:rPr>
        <w:t>стимулирующий характер</w:t>
      </w:r>
      <w:r w:rsidR="00BC6A42">
        <w:rPr>
          <w:rFonts w:ascii="Times New Roman" w:hAnsi="Times New Roman" w:cs="Times New Roman"/>
          <w:sz w:val="28"/>
          <w:szCs w:val="28"/>
        </w:rPr>
        <w:t>,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были выплачены: за классное руководительство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3C5115">
        <w:rPr>
          <w:rFonts w:ascii="Times New Roman" w:hAnsi="Times New Roman" w:cs="Times New Roman"/>
          <w:sz w:val="28"/>
          <w:szCs w:val="28"/>
        </w:rPr>
        <w:t>тетрадей</w:t>
      </w:r>
      <w:r w:rsidR="00AD3B16" w:rsidRPr="00AD3B16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 xml:space="preserve"> заведование кабинетами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заведование мастерскими</w:t>
      </w:r>
      <w:r w:rsidR="00AD3B16" w:rsidRPr="00AD3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участки, доплаты за группы продленного дня, за делопроизвод</w:t>
      </w:r>
      <w:r w:rsidR="003C5115">
        <w:rPr>
          <w:rFonts w:ascii="Times New Roman" w:hAnsi="Times New Roman" w:cs="Times New Roman"/>
          <w:sz w:val="28"/>
          <w:szCs w:val="28"/>
        </w:rPr>
        <w:t>ство, руководителям методических объединений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B16" w:rsidRPr="00AD3B16" w:rsidRDefault="00BC78A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му специалисту</w:t>
      </w:r>
      <w:r w:rsidR="003C5115">
        <w:rPr>
          <w:rFonts w:ascii="Times New Roman" w:hAnsi="Times New Roman" w:cs="Times New Roman"/>
          <w:sz w:val="28"/>
          <w:szCs w:val="28"/>
        </w:rPr>
        <w:t xml:space="preserve"> выплачены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подъемные в</w:t>
      </w:r>
      <w:r>
        <w:rPr>
          <w:rFonts w:ascii="Times New Roman" w:hAnsi="Times New Roman" w:cs="Times New Roman"/>
          <w:sz w:val="28"/>
          <w:szCs w:val="28"/>
        </w:rPr>
        <w:t xml:space="preserve"> размере 50 тысяч рублей</w:t>
      </w:r>
      <w:r w:rsidR="00AD3B16" w:rsidRPr="00AD3B16">
        <w:rPr>
          <w:rFonts w:ascii="Times New Roman" w:hAnsi="Times New Roman" w:cs="Times New Roman"/>
          <w:sz w:val="28"/>
          <w:szCs w:val="28"/>
        </w:rPr>
        <w:t>. Медицинские работники уч</w:t>
      </w:r>
      <w:r w:rsidR="009D753E">
        <w:rPr>
          <w:rFonts w:ascii="Times New Roman" w:hAnsi="Times New Roman" w:cs="Times New Roman"/>
          <w:sz w:val="28"/>
          <w:szCs w:val="28"/>
        </w:rPr>
        <w:t>реждений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образования получили надбавки в размере, аналогичных установленных медицинским работникам учреждений здравоохранения.</w:t>
      </w:r>
    </w:p>
    <w:p w:rsidR="00AD3B16" w:rsidRPr="00AD3B16" w:rsidRDefault="00BC78A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75</w:t>
      </w:r>
      <w:r w:rsidR="003C5115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учреждений образования оплачен дополнительный отпуск за работу без больничных листов, победителям различных конкурсов, соревнований, олимпиад, уполномоченным по охране труда, уполномоченным по социальному страхованию, членам профкома, председателям первичных профсоюзных организаций, по 3 оплачи</w:t>
      </w:r>
      <w:r w:rsidR="003C5115">
        <w:rPr>
          <w:rFonts w:ascii="Times New Roman" w:hAnsi="Times New Roman" w:cs="Times New Roman"/>
          <w:sz w:val="28"/>
          <w:szCs w:val="28"/>
        </w:rPr>
        <w:t>ваемых дня получили работники (</w:t>
      </w:r>
      <w:r w:rsidR="00AD3B16" w:rsidRPr="00AD3B16">
        <w:rPr>
          <w:rFonts w:ascii="Times New Roman" w:hAnsi="Times New Roman" w:cs="Times New Roman"/>
          <w:sz w:val="28"/>
          <w:szCs w:val="28"/>
        </w:rPr>
        <w:t>у кого умерли близкие им люди) на похороны родственников, на бракосочетание и проводы в армию.</w:t>
      </w:r>
      <w:proofErr w:type="gramEnd"/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3C5115">
        <w:rPr>
          <w:rFonts w:ascii="Times New Roman" w:hAnsi="Times New Roman" w:cs="Times New Roman"/>
          <w:sz w:val="28"/>
          <w:szCs w:val="28"/>
        </w:rPr>
        <w:t>ора школ, их заместители получили</w:t>
      </w:r>
      <w:r w:rsidR="00AD3B16" w:rsidRPr="00AD3B16">
        <w:rPr>
          <w:rFonts w:ascii="Times New Roman" w:hAnsi="Times New Roman" w:cs="Times New Roman"/>
          <w:sz w:val="28"/>
          <w:szCs w:val="28"/>
        </w:rPr>
        <w:t xml:space="preserve"> по 3 дня к отпуску за ненормированный рабочий день.</w:t>
      </w: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За работу с опасными и тяжелыми </w:t>
      </w:r>
      <w:r w:rsidR="003C5115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F8141E">
        <w:rPr>
          <w:rFonts w:ascii="Times New Roman" w:hAnsi="Times New Roman" w:cs="Times New Roman"/>
          <w:sz w:val="28"/>
          <w:szCs w:val="28"/>
        </w:rPr>
        <w:t>труда производили</w:t>
      </w:r>
      <w:r w:rsidRPr="00AD3B16">
        <w:rPr>
          <w:rFonts w:ascii="Times New Roman" w:hAnsi="Times New Roman" w:cs="Times New Roman"/>
          <w:sz w:val="28"/>
          <w:szCs w:val="28"/>
        </w:rPr>
        <w:t>сь доплаты 12% от оклада</w:t>
      </w:r>
      <w:r w:rsidR="00BC6A42">
        <w:rPr>
          <w:rFonts w:ascii="Times New Roman" w:hAnsi="Times New Roman" w:cs="Times New Roman"/>
          <w:sz w:val="28"/>
          <w:szCs w:val="28"/>
        </w:rPr>
        <w:t>,</w:t>
      </w:r>
      <w:r w:rsidRPr="00AD3B16">
        <w:rPr>
          <w:rFonts w:ascii="Times New Roman" w:hAnsi="Times New Roman" w:cs="Times New Roman"/>
          <w:sz w:val="28"/>
          <w:szCs w:val="28"/>
        </w:rPr>
        <w:t xml:space="preserve"> и были выделены дополнительные дни к отпуску.</w:t>
      </w: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Были произведены выплаты от оклад</w:t>
      </w:r>
      <w:r w:rsidR="009D753E">
        <w:rPr>
          <w:rFonts w:ascii="Times New Roman" w:hAnsi="Times New Roman" w:cs="Times New Roman"/>
          <w:sz w:val="28"/>
          <w:szCs w:val="28"/>
        </w:rPr>
        <w:t>а</w:t>
      </w:r>
      <w:r w:rsidRPr="00AD3B16">
        <w:rPr>
          <w:rFonts w:ascii="Times New Roman" w:hAnsi="Times New Roman" w:cs="Times New Roman"/>
          <w:sz w:val="28"/>
          <w:szCs w:val="28"/>
        </w:rPr>
        <w:t xml:space="preserve"> до двух</w:t>
      </w:r>
      <w:r w:rsidR="003C5115">
        <w:rPr>
          <w:rFonts w:ascii="Times New Roman" w:hAnsi="Times New Roman" w:cs="Times New Roman"/>
          <w:sz w:val="28"/>
          <w:szCs w:val="28"/>
        </w:rPr>
        <w:t xml:space="preserve"> к 55-</w:t>
      </w:r>
      <w:r w:rsidRPr="00AD3B16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3C5115">
        <w:rPr>
          <w:rFonts w:ascii="Times New Roman" w:hAnsi="Times New Roman" w:cs="Times New Roman"/>
          <w:sz w:val="28"/>
          <w:szCs w:val="28"/>
        </w:rPr>
        <w:t>женщина</w:t>
      </w:r>
      <w:r w:rsidR="00501368">
        <w:rPr>
          <w:rFonts w:ascii="Times New Roman" w:hAnsi="Times New Roman" w:cs="Times New Roman"/>
          <w:sz w:val="28"/>
          <w:szCs w:val="28"/>
        </w:rPr>
        <w:t>м</w:t>
      </w:r>
      <w:r w:rsidR="003C5115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 xml:space="preserve">и </w:t>
      </w:r>
      <w:r w:rsidR="003C5115">
        <w:rPr>
          <w:rFonts w:ascii="Times New Roman" w:hAnsi="Times New Roman" w:cs="Times New Roman"/>
          <w:sz w:val="28"/>
          <w:szCs w:val="28"/>
        </w:rPr>
        <w:t xml:space="preserve">к 60 лет мужчинам </w:t>
      </w:r>
      <w:r w:rsidRPr="00AD3B16">
        <w:rPr>
          <w:rFonts w:ascii="Times New Roman" w:hAnsi="Times New Roman" w:cs="Times New Roman"/>
          <w:sz w:val="28"/>
          <w:szCs w:val="28"/>
        </w:rPr>
        <w:t>и к</w:t>
      </w:r>
      <w:r w:rsidR="003C5115">
        <w:rPr>
          <w:rFonts w:ascii="Times New Roman" w:hAnsi="Times New Roman" w:cs="Times New Roman"/>
          <w:sz w:val="28"/>
          <w:szCs w:val="28"/>
        </w:rPr>
        <w:t xml:space="preserve"> юбилейным датам (индивидуально</w:t>
      </w:r>
      <w:r w:rsidRPr="00AD3B16">
        <w:rPr>
          <w:rFonts w:ascii="Times New Roman" w:hAnsi="Times New Roman" w:cs="Times New Roman"/>
          <w:sz w:val="28"/>
          <w:szCs w:val="28"/>
        </w:rPr>
        <w:t xml:space="preserve"> по каждому образовательному учреждению).</w:t>
      </w:r>
    </w:p>
    <w:p w:rsidR="00AD3B16" w:rsidRPr="00AD3B1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Пе</w:t>
      </w:r>
      <w:r w:rsidR="003C5115">
        <w:rPr>
          <w:rFonts w:ascii="Times New Roman" w:hAnsi="Times New Roman" w:cs="Times New Roman"/>
          <w:sz w:val="28"/>
          <w:szCs w:val="28"/>
        </w:rPr>
        <w:t>дагогические работники сельской</w:t>
      </w:r>
      <w:r w:rsidRPr="00AD3B16">
        <w:rPr>
          <w:rFonts w:ascii="Times New Roman" w:hAnsi="Times New Roman" w:cs="Times New Roman"/>
          <w:sz w:val="28"/>
          <w:szCs w:val="28"/>
        </w:rPr>
        <w:t xml:space="preserve"> местности и поселков городско</w:t>
      </w:r>
      <w:r w:rsidR="003C5115">
        <w:rPr>
          <w:rFonts w:ascii="Times New Roman" w:hAnsi="Times New Roman" w:cs="Times New Roman"/>
          <w:sz w:val="28"/>
          <w:szCs w:val="28"/>
        </w:rPr>
        <w:t xml:space="preserve">го типа </w:t>
      </w:r>
      <w:r w:rsidR="00F8141E">
        <w:rPr>
          <w:rFonts w:ascii="Times New Roman" w:hAnsi="Times New Roman" w:cs="Times New Roman"/>
          <w:sz w:val="28"/>
          <w:szCs w:val="28"/>
        </w:rPr>
        <w:t xml:space="preserve"> (1000</w:t>
      </w:r>
      <w:r w:rsidR="008A693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3C5115">
        <w:rPr>
          <w:rFonts w:ascii="Times New Roman" w:hAnsi="Times New Roman" w:cs="Times New Roman"/>
          <w:sz w:val="28"/>
          <w:szCs w:val="28"/>
        </w:rPr>
        <w:t>полностью были обеспечены</w:t>
      </w:r>
      <w:r w:rsidRPr="00AD3B16">
        <w:rPr>
          <w:rFonts w:ascii="Times New Roman" w:hAnsi="Times New Roman" w:cs="Times New Roman"/>
          <w:sz w:val="28"/>
          <w:szCs w:val="28"/>
        </w:rPr>
        <w:t xml:space="preserve"> коммунальными услугами.</w:t>
      </w:r>
      <w:r w:rsidR="00501368">
        <w:rPr>
          <w:rFonts w:ascii="Times New Roman" w:hAnsi="Times New Roman" w:cs="Times New Roman"/>
          <w:sz w:val="28"/>
          <w:szCs w:val="28"/>
        </w:rPr>
        <w:t xml:space="preserve"> Им выплачено</w:t>
      </w:r>
      <w:r w:rsidR="009D753E">
        <w:rPr>
          <w:rFonts w:ascii="Times New Roman" w:hAnsi="Times New Roman" w:cs="Times New Roman"/>
          <w:sz w:val="28"/>
          <w:szCs w:val="28"/>
        </w:rPr>
        <w:t xml:space="preserve"> </w:t>
      </w:r>
      <w:r w:rsidR="00F8141E">
        <w:rPr>
          <w:rFonts w:ascii="Times New Roman" w:eastAsia="Calibri" w:hAnsi="Times New Roman" w:cs="Times New Roman"/>
          <w:sz w:val="28"/>
          <w:szCs w:val="28"/>
        </w:rPr>
        <w:t>8 430 236</w:t>
      </w:r>
      <w:r w:rsidR="00234A0E">
        <w:rPr>
          <w:rFonts w:ascii="Times New Roman" w:eastAsia="Calibri" w:hAnsi="Times New Roman" w:cs="Times New Roman"/>
          <w:sz w:val="28"/>
          <w:szCs w:val="28"/>
        </w:rPr>
        <w:t>руб.</w:t>
      </w:r>
      <w:r w:rsidR="00F81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8A3">
        <w:rPr>
          <w:rFonts w:ascii="Times New Roman" w:eastAsia="Calibri" w:hAnsi="Times New Roman" w:cs="Times New Roman"/>
          <w:sz w:val="28"/>
          <w:szCs w:val="28"/>
        </w:rPr>
        <w:t>7</w:t>
      </w:r>
      <w:r w:rsidR="00F8141E">
        <w:rPr>
          <w:rFonts w:ascii="Times New Roman" w:eastAsia="Calibri" w:hAnsi="Times New Roman" w:cs="Times New Roman"/>
          <w:sz w:val="28"/>
          <w:szCs w:val="28"/>
        </w:rPr>
        <w:t>3</w:t>
      </w:r>
      <w:r w:rsidR="00234A0E" w:rsidRPr="0023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A0E">
        <w:rPr>
          <w:rFonts w:ascii="Times New Roman" w:eastAsia="Calibri" w:hAnsi="Times New Roman" w:cs="Times New Roman"/>
          <w:sz w:val="28"/>
          <w:szCs w:val="28"/>
        </w:rPr>
        <w:t xml:space="preserve">коп. </w:t>
      </w:r>
    </w:p>
    <w:p w:rsidR="00027596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B16" w:rsidRPr="002C5761" w:rsidRDefault="00AD3B16" w:rsidP="00412F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61">
        <w:rPr>
          <w:rFonts w:ascii="Times New Roman" w:hAnsi="Times New Roman" w:cs="Times New Roman"/>
          <w:b/>
          <w:sz w:val="28"/>
          <w:szCs w:val="28"/>
        </w:rPr>
        <w:t>Администрация образовательных учрежден</w:t>
      </w:r>
      <w:r w:rsidR="003C5115" w:rsidRPr="002C5761">
        <w:rPr>
          <w:rFonts w:ascii="Times New Roman" w:hAnsi="Times New Roman" w:cs="Times New Roman"/>
          <w:b/>
          <w:sz w:val="28"/>
          <w:szCs w:val="28"/>
        </w:rPr>
        <w:t>ий Михайловского района учитывала мнение</w:t>
      </w:r>
      <w:r w:rsidRPr="002C5761">
        <w:rPr>
          <w:rFonts w:ascii="Times New Roman" w:hAnsi="Times New Roman" w:cs="Times New Roman"/>
          <w:b/>
          <w:sz w:val="28"/>
          <w:szCs w:val="28"/>
        </w:rPr>
        <w:t xml:space="preserve"> профсоюзного комитета по следующим вопросам: 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AD">
        <w:rPr>
          <w:rFonts w:ascii="Times New Roman" w:hAnsi="Times New Roman" w:cs="Times New Roman"/>
          <w:sz w:val="28"/>
          <w:szCs w:val="28"/>
        </w:rPr>
        <w:t>положение о новой системе оплаты труда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установление сроков оплаты заработной платы (ст. 136 ТК РФ)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установление сроков выплаты заработанной платы работникам (ст. 136 ТК РФ)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установление размеров повышения заработанной платы за вредные или особые условия труда (ст. 147 ТК РФ)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положение о премировании;</w:t>
      </w:r>
    </w:p>
    <w:p w:rsidR="00917BAD" w:rsidRP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lastRenderedPageBreak/>
        <w:t>- создание комиссии по охране труда (ст. 218 ТК РФ);</w:t>
      </w:r>
    </w:p>
    <w:p w:rsidR="00917BAD" w:rsidRDefault="00917BAD" w:rsidP="00917BA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BAD">
        <w:rPr>
          <w:rFonts w:ascii="Times New Roman" w:hAnsi="Times New Roman" w:cs="Times New Roman"/>
          <w:sz w:val="28"/>
          <w:szCs w:val="28"/>
        </w:rPr>
        <w:t>- положение о годичном отпуске.</w:t>
      </w:r>
    </w:p>
    <w:p w:rsidR="00917BAD" w:rsidRPr="00917BAD" w:rsidRDefault="00917BAD" w:rsidP="00917B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работанной платы установлены в конкретные сроки: 15 и  30 каждого месяца.</w:t>
      </w:r>
    </w:p>
    <w:p w:rsidR="0083186E" w:rsidRPr="00501368" w:rsidRDefault="00AD3B16" w:rsidP="00917BA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В </w:t>
      </w:r>
      <w:r w:rsidR="00D34FA8">
        <w:rPr>
          <w:rFonts w:ascii="Times New Roman" w:hAnsi="Times New Roman" w:cs="Times New Roman"/>
          <w:sz w:val="28"/>
          <w:szCs w:val="28"/>
        </w:rPr>
        <w:t>трехстороннем</w:t>
      </w:r>
      <w:r w:rsidR="00F8141E">
        <w:rPr>
          <w:rFonts w:ascii="Times New Roman" w:hAnsi="Times New Roman" w:cs="Times New Roman"/>
          <w:sz w:val="28"/>
          <w:szCs w:val="28"/>
        </w:rPr>
        <w:t xml:space="preserve"> районном Соглашении на 2017–2019</w:t>
      </w: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9D753E">
        <w:rPr>
          <w:rFonts w:ascii="Times New Roman" w:hAnsi="Times New Roman" w:cs="Times New Roman"/>
          <w:sz w:val="28"/>
          <w:szCs w:val="28"/>
        </w:rPr>
        <w:t>г</w:t>
      </w:r>
      <w:r w:rsidRPr="00AD3B16">
        <w:rPr>
          <w:rFonts w:ascii="Times New Roman" w:hAnsi="Times New Roman" w:cs="Times New Roman"/>
          <w:sz w:val="28"/>
          <w:szCs w:val="28"/>
        </w:rPr>
        <w:t>г.</w:t>
      </w:r>
      <w:r w:rsidR="00BC6A42">
        <w:rPr>
          <w:rFonts w:ascii="Times New Roman" w:hAnsi="Times New Roman" w:cs="Times New Roman"/>
          <w:sz w:val="28"/>
          <w:szCs w:val="28"/>
        </w:rPr>
        <w:t>,</w:t>
      </w:r>
      <w:r w:rsidRPr="00AD3B16">
        <w:rPr>
          <w:rFonts w:ascii="Times New Roman" w:hAnsi="Times New Roman" w:cs="Times New Roman"/>
          <w:sz w:val="28"/>
          <w:szCs w:val="28"/>
        </w:rPr>
        <w:t xml:space="preserve"> благод</w:t>
      </w:r>
      <w:r w:rsidR="00D34FA8">
        <w:rPr>
          <w:rFonts w:ascii="Times New Roman" w:hAnsi="Times New Roman" w:cs="Times New Roman"/>
          <w:sz w:val="28"/>
          <w:szCs w:val="28"/>
        </w:rPr>
        <w:t>а</w:t>
      </w:r>
      <w:r w:rsidR="00536713">
        <w:rPr>
          <w:rFonts w:ascii="Times New Roman" w:hAnsi="Times New Roman" w:cs="Times New Roman"/>
          <w:sz w:val="28"/>
          <w:szCs w:val="28"/>
        </w:rPr>
        <w:t>ря развитию социального диалога, в</w:t>
      </w:r>
      <w:r w:rsidR="0018412C" w:rsidRPr="00501368">
        <w:rPr>
          <w:rFonts w:ascii="Times New Roman" w:hAnsi="Times New Roman" w:cs="Times New Roman"/>
          <w:sz w:val="28"/>
          <w:szCs w:val="28"/>
        </w:rPr>
        <w:t xml:space="preserve"> большинстве школ и детских</w:t>
      </w:r>
      <w:r w:rsidR="004C6369" w:rsidRPr="00501368">
        <w:rPr>
          <w:rFonts w:ascii="Times New Roman" w:hAnsi="Times New Roman" w:cs="Times New Roman"/>
          <w:sz w:val="28"/>
          <w:szCs w:val="28"/>
        </w:rPr>
        <w:t xml:space="preserve"> садов Михайловского района льгот </w:t>
      </w:r>
      <w:proofErr w:type="gramStart"/>
      <w:r w:rsidR="004C6369" w:rsidRPr="00501368">
        <w:rPr>
          <w:rFonts w:ascii="Times New Roman" w:hAnsi="Times New Roman" w:cs="Times New Roman"/>
          <w:sz w:val="28"/>
          <w:szCs w:val="28"/>
        </w:rPr>
        <w:t>прибивалось для работн</w:t>
      </w:r>
      <w:r w:rsidR="00F8141E">
        <w:rPr>
          <w:rFonts w:ascii="Times New Roman" w:hAnsi="Times New Roman" w:cs="Times New Roman"/>
          <w:sz w:val="28"/>
          <w:szCs w:val="28"/>
        </w:rPr>
        <w:t>иков образовательных учреждений и было</w:t>
      </w:r>
      <w:proofErr w:type="gramEnd"/>
      <w:r w:rsidR="00F8141E">
        <w:rPr>
          <w:rFonts w:ascii="Times New Roman" w:hAnsi="Times New Roman" w:cs="Times New Roman"/>
          <w:sz w:val="28"/>
          <w:szCs w:val="28"/>
        </w:rPr>
        <w:t xml:space="preserve"> в 2018 году выплачено:</w:t>
      </w:r>
    </w:p>
    <w:p w:rsidR="004C6369" w:rsidRPr="00917BAD" w:rsidRDefault="004C6369" w:rsidP="009D753E">
      <w:pPr>
        <w:pStyle w:val="a4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председателям первичных профсоюзных организаций впервые производилась </w:t>
      </w:r>
      <w:r w:rsidR="00917BAD" w:rsidRPr="00917BAD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Pr="00917BAD">
        <w:rPr>
          <w:rFonts w:ascii="Times New Roman" w:hAnsi="Times New Roman" w:cs="Times New Roman"/>
          <w:sz w:val="28"/>
          <w:szCs w:val="28"/>
        </w:rPr>
        <w:t>о</w:t>
      </w:r>
      <w:r w:rsidR="00917BAD" w:rsidRPr="00917BAD">
        <w:rPr>
          <w:rFonts w:ascii="Times New Roman" w:hAnsi="Times New Roman" w:cs="Times New Roman"/>
          <w:sz w:val="28"/>
          <w:szCs w:val="28"/>
        </w:rPr>
        <w:t>т</w:t>
      </w:r>
      <w:r w:rsidRPr="00917BAD">
        <w:rPr>
          <w:rFonts w:ascii="Times New Roman" w:hAnsi="Times New Roman" w:cs="Times New Roman"/>
          <w:sz w:val="28"/>
          <w:szCs w:val="28"/>
        </w:rPr>
        <w:t xml:space="preserve"> 30% </w:t>
      </w:r>
      <w:r w:rsidR="001157D6">
        <w:rPr>
          <w:rFonts w:ascii="Times New Roman" w:hAnsi="Times New Roman" w:cs="Times New Roman"/>
          <w:sz w:val="28"/>
          <w:szCs w:val="28"/>
        </w:rPr>
        <w:t>до 75</w:t>
      </w:r>
      <w:r w:rsidR="00917BAD" w:rsidRPr="00917BAD">
        <w:rPr>
          <w:rFonts w:ascii="Times New Roman" w:hAnsi="Times New Roman" w:cs="Times New Roman"/>
          <w:sz w:val="28"/>
          <w:szCs w:val="28"/>
        </w:rPr>
        <w:t xml:space="preserve"> % </w:t>
      </w:r>
      <w:r w:rsidR="00AC7484">
        <w:rPr>
          <w:rFonts w:ascii="Times New Roman" w:hAnsi="Times New Roman" w:cs="Times New Roman"/>
          <w:sz w:val="28"/>
          <w:szCs w:val="28"/>
        </w:rPr>
        <w:t>от базов</w:t>
      </w:r>
      <w:r w:rsidRPr="00917BAD">
        <w:rPr>
          <w:rFonts w:ascii="Times New Roman" w:hAnsi="Times New Roman" w:cs="Times New Roman"/>
          <w:sz w:val="28"/>
          <w:szCs w:val="28"/>
        </w:rPr>
        <w:t>ого оклада;</w:t>
      </w:r>
    </w:p>
    <w:p w:rsidR="004C6369" w:rsidRPr="00AD3B16" w:rsidRDefault="0018412C" w:rsidP="009D753E">
      <w:pPr>
        <w:pStyle w:val="a4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при увольнении работникам выплачивались по</w:t>
      </w:r>
      <w:r w:rsidR="00BD61C6">
        <w:rPr>
          <w:rFonts w:ascii="Times New Roman" w:hAnsi="Times New Roman" w:cs="Times New Roman"/>
          <w:sz w:val="28"/>
          <w:szCs w:val="28"/>
        </w:rPr>
        <w:t xml:space="preserve"> 2</w:t>
      </w:r>
      <w:r w:rsidR="00AC7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484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="00AC7484">
        <w:rPr>
          <w:rFonts w:ascii="Times New Roman" w:hAnsi="Times New Roman" w:cs="Times New Roman"/>
          <w:sz w:val="28"/>
          <w:szCs w:val="28"/>
        </w:rPr>
        <w:t xml:space="preserve"> </w:t>
      </w:r>
      <w:r w:rsidR="004C6369" w:rsidRPr="00AD3B16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4C6369" w:rsidRPr="00AD3B16" w:rsidRDefault="004C6369" w:rsidP="009D753E">
      <w:pPr>
        <w:pStyle w:val="a4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при рождении ребенка – оклад;</w:t>
      </w:r>
    </w:p>
    <w:p w:rsidR="004C6369" w:rsidRPr="00AD3B16" w:rsidRDefault="004C6369" w:rsidP="009D753E">
      <w:pPr>
        <w:pStyle w:val="a4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выплата к отпуску лече</w:t>
      </w:r>
      <w:r w:rsidR="00AC7484">
        <w:rPr>
          <w:rFonts w:ascii="Times New Roman" w:hAnsi="Times New Roman" w:cs="Times New Roman"/>
          <w:sz w:val="28"/>
          <w:szCs w:val="28"/>
        </w:rPr>
        <w:t>бного пособия до 2-х базовых</w:t>
      </w:r>
      <w:r w:rsidRPr="00AD3B16">
        <w:rPr>
          <w:rFonts w:ascii="Times New Roman" w:hAnsi="Times New Roman" w:cs="Times New Roman"/>
          <w:sz w:val="28"/>
          <w:szCs w:val="28"/>
        </w:rPr>
        <w:t xml:space="preserve"> окладов;</w:t>
      </w:r>
    </w:p>
    <w:p w:rsidR="004C6369" w:rsidRPr="00AD3B16" w:rsidRDefault="004C6369" w:rsidP="009D753E">
      <w:pPr>
        <w:pStyle w:val="a4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к юбилейным датам (50 лет, 60 лет женщины, 65,70) единовременная выплата – 5 тыс. рублей;</w:t>
      </w:r>
    </w:p>
    <w:p w:rsidR="00947473" w:rsidRDefault="00947473" w:rsidP="009D753E">
      <w:pPr>
        <w:pStyle w:val="a4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>Дополнительные оплачиваемые отпу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>- по 3 дня за работу без больничных листов;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473">
        <w:rPr>
          <w:rFonts w:ascii="Times New Roman" w:hAnsi="Times New Roman" w:cs="Times New Roman"/>
          <w:sz w:val="28"/>
          <w:szCs w:val="28"/>
        </w:rPr>
        <w:t>- по 3 дня  победителям различных конкурсов, соревнований, олимпиад; воспитателям за высокую наполняемость групп воспитанниками;  уполномоченным по охране труда; уполномоченным по социальному страхованию; на похороны близких родственников; проводы в Армию; на бракосочетание; рождение ребенка; директорам школ и их заместителям по 3 дня за ненормированный рабочий день; за организацию работы на пришкольном участке в каникулярный период;</w:t>
      </w:r>
      <w:proofErr w:type="gramEnd"/>
      <w:r w:rsidRPr="00947473">
        <w:rPr>
          <w:rFonts w:ascii="Times New Roman" w:hAnsi="Times New Roman" w:cs="Times New Roman"/>
          <w:sz w:val="28"/>
          <w:szCs w:val="28"/>
        </w:rPr>
        <w:t xml:space="preserve"> за работу в проведении ОГЭ, ЕГЭ по 2 дня за каждый экзамен; повару – 7 календарных дней, оператору стиральных машин, водителям автобуса за вредные условия труда – по 7 календарных дней; за работу в должности председателя Совета по профилактике правонарушений – по 3 дня. 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>За достижение высоких результатов в конкурсе «Воспитатель года»: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 xml:space="preserve">- 1 место – 4 </w:t>
      </w:r>
      <w:proofErr w:type="gramStart"/>
      <w:r w:rsidRPr="0094747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47473">
        <w:rPr>
          <w:rFonts w:ascii="Times New Roman" w:hAnsi="Times New Roman" w:cs="Times New Roman"/>
          <w:sz w:val="28"/>
          <w:szCs w:val="28"/>
        </w:rPr>
        <w:t xml:space="preserve"> дня к отпуску;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 xml:space="preserve">- 2 место -  3 </w:t>
      </w:r>
      <w:proofErr w:type="gramStart"/>
      <w:r w:rsidRPr="0094747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47473">
        <w:rPr>
          <w:rFonts w:ascii="Times New Roman" w:hAnsi="Times New Roman" w:cs="Times New Roman"/>
          <w:sz w:val="28"/>
          <w:szCs w:val="28"/>
        </w:rPr>
        <w:t xml:space="preserve"> дня к отпуску; 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 xml:space="preserve">- 3 место - 2 </w:t>
      </w:r>
      <w:proofErr w:type="gramStart"/>
      <w:r w:rsidRPr="0094747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47473">
        <w:rPr>
          <w:rFonts w:ascii="Times New Roman" w:hAnsi="Times New Roman" w:cs="Times New Roman"/>
          <w:sz w:val="28"/>
          <w:szCs w:val="28"/>
        </w:rPr>
        <w:t xml:space="preserve"> дня к отпуску;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>- за участие – 1 календарный день.</w:t>
      </w:r>
    </w:p>
    <w:p w:rsidR="00947473" w:rsidRPr="00947473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 xml:space="preserve">Дополнительный отпуск наставнику - 3 </w:t>
      </w:r>
      <w:proofErr w:type="gramStart"/>
      <w:r w:rsidRPr="0094747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47473">
        <w:rPr>
          <w:rFonts w:ascii="Times New Roman" w:hAnsi="Times New Roman" w:cs="Times New Roman"/>
          <w:sz w:val="28"/>
          <w:szCs w:val="28"/>
        </w:rPr>
        <w:t xml:space="preserve"> дня к отпуску;</w:t>
      </w:r>
    </w:p>
    <w:p w:rsidR="00B32C08" w:rsidRDefault="00947473" w:rsidP="0094747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473">
        <w:rPr>
          <w:rFonts w:ascii="Times New Roman" w:hAnsi="Times New Roman" w:cs="Times New Roman"/>
          <w:sz w:val="28"/>
          <w:szCs w:val="28"/>
        </w:rPr>
        <w:t>кастелянше</w:t>
      </w:r>
      <w:r w:rsidR="00B32C08">
        <w:rPr>
          <w:rFonts w:ascii="Times New Roman" w:hAnsi="Times New Roman" w:cs="Times New Roman"/>
          <w:sz w:val="28"/>
          <w:szCs w:val="28"/>
        </w:rPr>
        <w:t xml:space="preserve"> - 7 календарных дней к отпуску;</w:t>
      </w:r>
    </w:p>
    <w:p w:rsid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47473" w:rsidRPr="0094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2C08">
        <w:rPr>
          <w:rFonts w:ascii="Times New Roman" w:hAnsi="Times New Roman" w:cs="Times New Roman"/>
          <w:sz w:val="28"/>
          <w:szCs w:val="28"/>
        </w:rPr>
        <w:t>адбавка медицинским работникам за непрерывный стаж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2C08">
        <w:rPr>
          <w:rFonts w:ascii="Times New Roman" w:hAnsi="Times New Roman" w:cs="Times New Roman"/>
          <w:sz w:val="28"/>
          <w:szCs w:val="28"/>
        </w:rPr>
        <w:t>- дополнительный отпуск 12 календарных дней и 6-ти часовой рабочий день. Оплата труда мед</w:t>
      </w:r>
      <w:proofErr w:type="gramStart"/>
      <w:r w:rsidRPr="00B32C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C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2C08">
        <w:rPr>
          <w:rFonts w:ascii="Times New Roman" w:hAnsi="Times New Roman" w:cs="Times New Roman"/>
          <w:sz w:val="28"/>
          <w:szCs w:val="28"/>
        </w:rPr>
        <w:t>аботников образовательного учреждения производится применительно к условиям труда, установленным для аналогичных категорий рабо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AC74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нятых в медицинской сфере;</w:t>
      </w:r>
    </w:p>
    <w:p w:rsidR="00CC4C82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</w:t>
      </w:r>
      <w:r w:rsidR="00947473" w:rsidRPr="0094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2C08">
        <w:rPr>
          <w:rFonts w:ascii="Times New Roman" w:hAnsi="Times New Roman" w:cs="Times New Roman"/>
          <w:sz w:val="28"/>
          <w:szCs w:val="28"/>
        </w:rPr>
        <w:t>жемесячная надбавка за выслугу лет работникам 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08" w:rsidRPr="00B32C08" w:rsidRDefault="00AC7484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стаж 10% от базового</w:t>
      </w:r>
      <w:r w:rsidR="00B32C08" w:rsidRPr="00B32C08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Дополнительные оплачиваемые отпуска за стаж работы: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- от 1 до 5 лет – 6 календарных дней;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- от 5 до 10 лет – 8 календарных дней;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 xml:space="preserve"> - от 10 до 15 лет – 10 календарных дней;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- свыше 15 – 12 календарных дней.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Премия за своевременную сдачу отчета: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- полугодового – в размере базового оклада;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- за 9 месяцев – в размере базового оклада;</w:t>
      </w:r>
    </w:p>
    <w:p w:rsid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- го</w:t>
      </w:r>
      <w:r>
        <w:rPr>
          <w:rFonts w:ascii="Times New Roman" w:hAnsi="Times New Roman" w:cs="Times New Roman"/>
          <w:sz w:val="28"/>
          <w:szCs w:val="28"/>
        </w:rPr>
        <w:t>дового отчета – базового оклада;</w:t>
      </w:r>
    </w:p>
    <w:p w:rsidR="00B32C08" w:rsidRDefault="000831A3" w:rsidP="000831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32C08" w:rsidRPr="00B32C08">
        <w:rPr>
          <w:rFonts w:ascii="Times New Roman" w:hAnsi="Times New Roman" w:cs="Times New Roman"/>
          <w:sz w:val="28"/>
          <w:szCs w:val="28"/>
        </w:rPr>
        <w:t>а подготовку победителя областных предметных олимпиад – 6 календа</w:t>
      </w:r>
      <w:r w:rsidR="00B32C08">
        <w:rPr>
          <w:rFonts w:ascii="Times New Roman" w:hAnsi="Times New Roman" w:cs="Times New Roman"/>
          <w:sz w:val="28"/>
          <w:szCs w:val="28"/>
        </w:rPr>
        <w:t>рных оплачиваемых дня к отпуску;</w:t>
      </w:r>
    </w:p>
    <w:p w:rsid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</w:t>
      </w:r>
      <w:r w:rsidRPr="00B32C08">
        <w:rPr>
          <w:rFonts w:ascii="Times New Roman" w:hAnsi="Times New Roman" w:cs="Times New Roman"/>
          <w:sz w:val="28"/>
          <w:szCs w:val="28"/>
        </w:rPr>
        <w:t>оплата  или единовременная выплата работникам, награждённым федеральными, региональными, муниципальными наградами в области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08" w:rsidRPr="00B32C08" w:rsidRDefault="00B32C08" w:rsidP="00B32C0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 xml:space="preserve">оплата работникам, награжденным федеральными </w:t>
      </w:r>
      <w:r w:rsidR="00AC7484">
        <w:rPr>
          <w:rFonts w:ascii="Times New Roman" w:hAnsi="Times New Roman" w:cs="Times New Roman"/>
          <w:sz w:val="28"/>
          <w:szCs w:val="28"/>
        </w:rPr>
        <w:t>наградами в размере базового</w:t>
      </w:r>
      <w:r w:rsidRPr="00B32C08">
        <w:rPr>
          <w:rFonts w:ascii="Times New Roman" w:hAnsi="Times New Roman" w:cs="Times New Roman"/>
          <w:sz w:val="28"/>
          <w:szCs w:val="28"/>
        </w:rPr>
        <w:t xml:space="preserve"> оклада; региональными в размере 3000 рублей, муниципальными в области образования –</w:t>
      </w:r>
      <w:r w:rsidR="00AC7484">
        <w:rPr>
          <w:rFonts w:ascii="Times New Roman" w:hAnsi="Times New Roman" w:cs="Times New Roman"/>
          <w:sz w:val="28"/>
          <w:szCs w:val="28"/>
        </w:rPr>
        <w:t xml:space="preserve"> 1000 рублей; 20% от базового</w:t>
      </w:r>
      <w:r w:rsidRPr="00B32C08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B32C08" w:rsidRP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484">
        <w:rPr>
          <w:rFonts w:ascii="Times New Roman" w:hAnsi="Times New Roman" w:cs="Times New Roman"/>
          <w:sz w:val="28"/>
          <w:szCs w:val="28"/>
        </w:rPr>
        <w:t xml:space="preserve">15 % от базового </w:t>
      </w:r>
      <w:r w:rsidRPr="00B32C08">
        <w:rPr>
          <w:rFonts w:ascii="Times New Roman" w:hAnsi="Times New Roman" w:cs="Times New Roman"/>
          <w:sz w:val="28"/>
          <w:szCs w:val="28"/>
        </w:rPr>
        <w:t>оклада;</w:t>
      </w:r>
    </w:p>
    <w:p w:rsidR="00B32C08" w:rsidRDefault="00AC7484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% от  базов</w:t>
      </w:r>
      <w:r w:rsidR="00B32C08">
        <w:rPr>
          <w:rFonts w:ascii="Times New Roman" w:hAnsi="Times New Roman" w:cs="Times New Roman"/>
          <w:sz w:val="28"/>
          <w:szCs w:val="28"/>
        </w:rPr>
        <w:t>ого оклада;</w:t>
      </w:r>
    </w:p>
    <w:p w:rsidR="00B32C08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е</w:t>
      </w:r>
      <w:r w:rsidRPr="00B32C08">
        <w:rPr>
          <w:rFonts w:ascii="Times New Roman" w:hAnsi="Times New Roman" w:cs="Times New Roman"/>
          <w:sz w:val="28"/>
          <w:szCs w:val="28"/>
        </w:rPr>
        <w:t>диновременное пособие выходящим на пенсию в возрасте 55 лет (женщинам) и 60 лет (мужчина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08" w:rsidRPr="00B32C08" w:rsidRDefault="00B32C08" w:rsidP="00B32C0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пособие в размере 5000 рублей (есть в ряде школ – в сумме трех базовых окладов).</w:t>
      </w:r>
    </w:p>
    <w:p w:rsidR="00B32C08" w:rsidRDefault="00B32C08" w:rsidP="00B32C0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>При  уходе (расчете из образователь</w:t>
      </w:r>
      <w:r>
        <w:rPr>
          <w:rFonts w:ascii="Times New Roman" w:hAnsi="Times New Roman" w:cs="Times New Roman"/>
          <w:sz w:val="28"/>
          <w:szCs w:val="28"/>
        </w:rPr>
        <w:t>ного учреждения – 5 000 рублей);</w:t>
      </w:r>
    </w:p>
    <w:p w:rsidR="00B32C08" w:rsidRDefault="00B32C08" w:rsidP="00B32C0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B32C08">
        <w:rPr>
          <w:rFonts w:ascii="Times New Roman" w:hAnsi="Times New Roman" w:cs="Times New Roman"/>
          <w:sz w:val="28"/>
          <w:szCs w:val="28"/>
        </w:rPr>
        <w:t>диновременная выплата молодым специалис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08" w:rsidRDefault="00B32C08" w:rsidP="00B32C0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тыс.</w:t>
      </w:r>
      <w:r w:rsidR="00F3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32C08" w:rsidRDefault="00B32C08" w:rsidP="00B32C0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B32C08">
        <w:rPr>
          <w:rFonts w:ascii="Times New Roman" w:hAnsi="Times New Roman" w:cs="Times New Roman"/>
          <w:sz w:val="28"/>
          <w:szCs w:val="28"/>
        </w:rPr>
        <w:t>жемесячная над</w:t>
      </w:r>
      <w:r w:rsidR="006474DE">
        <w:rPr>
          <w:rFonts w:ascii="Times New Roman" w:hAnsi="Times New Roman" w:cs="Times New Roman"/>
          <w:sz w:val="28"/>
          <w:szCs w:val="28"/>
        </w:rPr>
        <w:t>бавка к заработной плате молодым специалистам</w:t>
      </w:r>
      <w:r w:rsidRPr="00B32C08">
        <w:rPr>
          <w:rFonts w:ascii="Times New Roman" w:hAnsi="Times New Roman" w:cs="Times New Roman"/>
          <w:sz w:val="28"/>
          <w:szCs w:val="28"/>
        </w:rPr>
        <w:t xml:space="preserve"> со стажем работы до 3-х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08" w:rsidRPr="00B32C08" w:rsidRDefault="00B32C08" w:rsidP="00B32C0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 xml:space="preserve">С высшим образованием – </w:t>
      </w:r>
      <w:r w:rsidR="000831A3">
        <w:rPr>
          <w:rFonts w:ascii="Times New Roman" w:hAnsi="Times New Roman" w:cs="Times New Roman"/>
          <w:sz w:val="28"/>
          <w:szCs w:val="28"/>
        </w:rPr>
        <w:t xml:space="preserve">по </w:t>
      </w:r>
      <w:r w:rsidRPr="00B32C08">
        <w:rPr>
          <w:rFonts w:ascii="Times New Roman" w:hAnsi="Times New Roman" w:cs="Times New Roman"/>
          <w:sz w:val="28"/>
          <w:szCs w:val="28"/>
        </w:rPr>
        <w:t>2000 руб.</w:t>
      </w:r>
      <w:r w:rsidR="000831A3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B32C08">
        <w:rPr>
          <w:rFonts w:ascii="Times New Roman" w:hAnsi="Times New Roman" w:cs="Times New Roman"/>
          <w:sz w:val="28"/>
          <w:szCs w:val="28"/>
        </w:rPr>
        <w:t>;</w:t>
      </w:r>
    </w:p>
    <w:p w:rsidR="00B32C08" w:rsidRDefault="00B32C08" w:rsidP="00B32C0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C08">
        <w:rPr>
          <w:rFonts w:ascii="Times New Roman" w:hAnsi="Times New Roman" w:cs="Times New Roman"/>
          <w:sz w:val="28"/>
          <w:szCs w:val="28"/>
        </w:rPr>
        <w:t xml:space="preserve">со средним специальным </w:t>
      </w:r>
      <w:r w:rsidR="000831A3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B32C08">
        <w:rPr>
          <w:rFonts w:ascii="Times New Roman" w:hAnsi="Times New Roman" w:cs="Times New Roman"/>
          <w:sz w:val="28"/>
          <w:szCs w:val="28"/>
        </w:rPr>
        <w:t>1500 руб.</w:t>
      </w:r>
      <w:r w:rsidR="000831A3">
        <w:rPr>
          <w:rFonts w:ascii="Times New Roman" w:hAnsi="Times New Roman" w:cs="Times New Roman"/>
          <w:sz w:val="28"/>
          <w:szCs w:val="28"/>
        </w:rPr>
        <w:t xml:space="preserve">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08" w:rsidRDefault="00B32C08" w:rsidP="00B32C0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B32C08">
        <w:rPr>
          <w:rFonts w:ascii="Times New Roman" w:hAnsi="Times New Roman" w:cs="Times New Roman"/>
          <w:sz w:val="28"/>
          <w:szCs w:val="28"/>
        </w:rPr>
        <w:t>диновременная выплата к юбилейным датам</w:t>
      </w:r>
      <w:r w:rsidRPr="00B32C08">
        <w:t xml:space="preserve"> </w:t>
      </w:r>
      <w:r w:rsidRPr="00B32C08">
        <w:rPr>
          <w:rFonts w:ascii="Times New Roman" w:hAnsi="Times New Roman" w:cs="Times New Roman"/>
          <w:sz w:val="28"/>
          <w:szCs w:val="28"/>
        </w:rPr>
        <w:t xml:space="preserve"> в размере 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08" w:rsidRDefault="00B32C08" w:rsidP="00B32C0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9C5">
        <w:rPr>
          <w:rFonts w:ascii="Times New Roman" w:hAnsi="Times New Roman" w:cs="Times New Roman"/>
          <w:sz w:val="28"/>
          <w:szCs w:val="28"/>
        </w:rPr>
        <w:t>м</w:t>
      </w:r>
      <w:r w:rsidR="00A539C5" w:rsidRPr="00A539C5">
        <w:rPr>
          <w:rFonts w:ascii="Times New Roman" w:hAnsi="Times New Roman" w:cs="Times New Roman"/>
          <w:sz w:val="28"/>
          <w:szCs w:val="28"/>
        </w:rPr>
        <w:t>атериальная помощь при рождении ребёнка</w:t>
      </w:r>
      <w:r w:rsidR="00A539C5" w:rsidRPr="00A539C5">
        <w:t xml:space="preserve"> </w:t>
      </w:r>
      <w:r w:rsidR="00A539C5" w:rsidRPr="00A539C5">
        <w:rPr>
          <w:rFonts w:ascii="Times New Roman" w:hAnsi="Times New Roman" w:cs="Times New Roman"/>
          <w:sz w:val="28"/>
          <w:szCs w:val="28"/>
        </w:rPr>
        <w:t>в размере 5 тыс. ру</w:t>
      </w:r>
      <w:r w:rsidR="000831A3">
        <w:rPr>
          <w:rFonts w:ascii="Times New Roman" w:hAnsi="Times New Roman" w:cs="Times New Roman"/>
          <w:sz w:val="28"/>
          <w:szCs w:val="28"/>
        </w:rPr>
        <w:t>блей; в размере базового оклада по нескольким школам;</w:t>
      </w:r>
    </w:p>
    <w:p w:rsidR="00B32C08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A539C5">
        <w:rPr>
          <w:rFonts w:ascii="Times New Roman" w:hAnsi="Times New Roman" w:cs="Times New Roman"/>
          <w:sz w:val="28"/>
          <w:szCs w:val="28"/>
        </w:rPr>
        <w:t>атериальная помощь работникам (в случае длительного лечения, стихийного бедствия, смерти близких родственников, несчастного случая и т.д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9C5" w:rsidRP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539C5">
        <w:rPr>
          <w:rFonts w:ascii="Times New Roman" w:hAnsi="Times New Roman" w:cs="Times New Roman"/>
          <w:sz w:val="28"/>
          <w:szCs w:val="28"/>
        </w:rPr>
        <w:t>лительное лечение – 3000руб (есть школы – 1000 руб.);</w:t>
      </w:r>
    </w:p>
    <w:p w:rsidR="00A539C5" w:rsidRP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стихийные бедствия – 5000 руб</w:t>
      </w:r>
      <w:r w:rsidR="00F37E92">
        <w:rPr>
          <w:rFonts w:ascii="Times New Roman" w:hAnsi="Times New Roman" w:cs="Times New Roman"/>
          <w:sz w:val="28"/>
          <w:szCs w:val="28"/>
        </w:rPr>
        <w:t>.</w:t>
      </w:r>
      <w:r w:rsidRPr="00A539C5">
        <w:rPr>
          <w:rFonts w:ascii="Times New Roman" w:hAnsi="Times New Roman" w:cs="Times New Roman"/>
          <w:sz w:val="28"/>
          <w:szCs w:val="28"/>
        </w:rPr>
        <w:t>;</w:t>
      </w:r>
    </w:p>
    <w:p w:rsidR="00A539C5" w:rsidRP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смерть близких родственников – 10000 руб.;</w:t>
      </w:r>
    </w:p>
    <w:p w:rsid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несчастных случаях – 1000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A539C5">
        <w:rPr>
          <w:rFonts w:ascii="Times New Roman" w:hAnsi="Times New Roman" w:cs="Times New Roman"/>
          <w:sz w:val="28"/>
          <w:szCs w:val="28"/>
        </w:rPr>
        <w:t>атериальная помощь на погребение</w:t>
      </w:r>
      <w:r w:rsidRPr="00A539C5">
        <w:t xml:space="preserve"> </w:t>
      </w:r>
      <w:r w:rsidRPr="00A539C5">
        <w:rPr>
          <w:rFonts w:ascii="Times New Roman" w:hAnsi="Times New Roman" w:cs="Times New Roman"/>
          <w:sz w:val="28"/>
          <w:szCs w:val="28"/>
        </w:rPr>
        <w:t>15 000руб. (есть школы, где от 5 до</w:t>
      </w:r>
      <w:r>
        <w:rPr>
          <w:rFonts w:ascii="Times New Roman" w:hAnsi="Times New Roman" w:cs="Times New Roman"/>
          <w:sz w:val="28"/>
          <w:szCs w:val="28"/>
        </w:rPr>
        <w:t xml:space="preserve"> 10 тысяч рублей);</w:t>
      </w:r>
    </w:p>
    <w:p w:rsid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A539C5">
        <w:rPr>
          <w:rFonts w:ascii="Times New Roman" w:hAnsi="Times New Roman" w:cs="Times New Roman"/>
          <w:sz w:val="28"/>
          <w:szCs w:val="28"/>
        </w:rPr>
        <w:t>ьгота по оплате за содержание детей в 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9C5" w:rsidRP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39C5">
        <w:rPr>
          <w:rFonts w:ascii="Times New Roman" w:hAnsi="Times New Roman" w:cs="Times New Roman"/>
          <w:sz w:val="28"/>
          <w:szCs w:val="28"/>
        </w:rPr>
        <w:t>а первого ребенка – 20%;</w:t>
      </w:r>
    </w:p>
    <w:p w:rsidR="00A539C5" w:rsidRP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на второго – 50%;</w:t>
      </w:r>
    </w:p>
    <w:p w:rsid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етьего – 70%;</w:t>
      </w:r>
    </w:p>
    <w:p w:rsid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A539C5">
        <w:rPr>
          <w:rFonts w:ascii="Times New Roman" w:hAnsi="Times New Roman" w:cs="Times New Roman"/>
          <w:sz w:val="28"/>
          <w:szCs w:val="28"/>
        </w:rPr>
        <w:t>униципальная надба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39C5">
        <w:rPr>
          <w:rFonts w:ascii="Times New Roman" w:hAnsi="Times New Roman" w:cs="Times New Roman"/>
          <w:sz w:val="28"/>
          <w:szCs w:val="28"/>
        </w:rPr>
        <w:t>лассный чин от 427 руб. до 1276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539C5">
        <w:rPr>
          <w:rFonts w:ascii="Times New Roman" w:hAnsi="Times New Roman" w:cs="Times New Roman"/>
          <w:sz w:val="28"/>
          <w:szCs w:val="28"/>
        </w:rPr>
        <w:t>ополнительные дни к отпуску выборным профсоюзным работникам,  не освобожденным от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9C5" w:rsidRP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5 календарных дней к отпуску председателю профкома;</w:t>
      </w:r>
    </w:p>
    <w:p w:rsidR="00A539C5" w:rsidRDefault="00A539C5" w:rsidP="00A539C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членам профком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9C5">
        <w:rPr>
          <w:rFonts w:ascii="Times New Roman" w:hAnsi="Times New Roman" w:cs="Times New Roman"/>
          <w:sz w:val="28"/>
          <w:szCs w:val="28"/>
        </w:rPr>
        <w:t>Дополнительные выплаты: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работу с библиотечным фондом – 2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оформление школьных стендов – до 1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сохранность оборудования швейной мастерской – до 1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заведование спортивным залом – до 45% от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организацию работы методического совета школы – до 3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организацию и качество работы на учебно-опытном участке – до 30 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руководителям школьных методических объединений – до 45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организацию работы столовой – до 3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организацию работы танцевальной студии – до 30 % от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работу наставником, закрепленным за работником из числа молодежи в первый год работы – до 15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руководителю выборного органа первичной профсоюзной организации в размере от 10% до 30%; от 50% до 75% от должностного  оклада; 5 баллов ежемесячно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подготовку кабинета к новому учебному году – от 10 до 10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аттестация музея – до 30% от базового оклада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за организацию, руководство пришкольным летним оздоровительным детским лагерем – до 2-х базовых окладов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Премирование работников школы: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в связи с празднованием Дня учителя – от 100 до 5 тыс. рублей, при наличии экономии фонда заработной  платы по согласованию с профсоюзным комитетом школы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Дети</w:t>
      </w:r>
      <w:r w:rsidR="00AC7484">
        <w:rPr>
          <w:rFonts w:ascii="Times New Roman" w:hAnsi="Times New Roman" w:cs="Times New Roman"/>
          <w:sz w:val="28"/>
          <w:szCs w:val="28"/>
        </w:rPr>
        <w:t>,</w:t>
      </w:r>
      <w:r w:rsidRPr="00A539C5">
        <w:rPr>
          <w:rFonts w:ascii="Times New Roman" w:hAnsi="Times New Roman" w:cs="Times New Roman"/>
          <w:sz w:val="28"/>
          <w:szCs w:val="28"/>
        </w:rPr>
        <w:t xml:space="preserve"> работников муниципальных образователь</w:t>
      </w:r>
      <w:r w:rsidR="000831A3">
        <w:rPr>
          <w:rFonts w:ascii="Times New Roman" w:hAnsi="Times New Roman" w:cs="Times New Roman"/>
          <w:sz w:val="28"/>
          <w:szCs w:val="28"/>
        </w:rPr>
        <w:t>ных учреждений</w:t>
      </w:r>
      <w:r w:rsidR="00AC7484">
        <w:rPr>
          <w:rFonts w:ascii="Times New Roman" w:hAnsi="Times New Roman" w:cs="Times New Roman"/>
          <w:sz w:val="28"/>
          <w:szCs w:val="28"/>
        </w:rPr>
        <w:t>,</w:t>
      </w:r>
      <w:r w:rsidR="000831A3">
        <w:rPr>
          <w:rFonts w:ascii="Times New Roman" w:hAnsi="Times New Roman" w:cs="Times New Roman"/>
          <w:sz w:val="28"/>
          <w:szCs w:val="28"/>
        </w:rPr>
        <w:t xml:space="preserve"> имели</w:t>
      </w:r>
      <w:r w:rsidRPr="00A539C5">
        <w:rPr>
          <w:rFonts w:ascii="Times New Roman" w:hAnsi="Times New Roman" w:cs="Times New Roman"/>
          <w:sz w:val="28"/>
          <w:szCs w:val="28"/>
        </w:rPr>
        <w:t xml:space="preserve"> право на первоочередной  прием в детские дошкольные образовательные учреждения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lastRenderedPageBreak/>
        <w:t>Выплата к отпуску лечебного пособия – не менее 1000 рублей каждому работнику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За стаж работы: отработали более 20 лет в одном учреждении – 5000руб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Водителям автобуса – 4% от должностного оклада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Оплата труда работников, занятых на тяжелых работах:</w:t>
      </w:r>
    </w:p>
    <w:p w:rsidR="00A539C5" w:rsidRPr="00A539C5" w:rsidRDefault="006474DE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ару – 12% </w:t>
      </w:r>
      <w:r w:rsidR="000831A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тарифной</w:t>
      </w:r>
      <w:r w:rsidR="00A539C5" w:rsidRPr="00A539C5">
        <w:rPr>
          <w:rFonts w:ascii="Times New Roman" w:hAnsi="Times New Roman" w:cs="Times New Roman"/>
          <w:sz w:val="28"/>
          <w:szCs w:val="28"/>
        </w:rPr>
        <w:t xml:space="preserve"> ставки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кухонн</w:t>
      </w:r>
      <w:r w:rsidR="006474DE">
        <w:rPr>
          <w:rFonts w:ascii="Times New Roman" w:hAnsi="Times New Roman" w:cs="Times New Roman"/>
          <w:sz w:val="28"/>
          <w:szCs w:val="28"/>
        </w:rPr>
        <w:t xml:space="preserve">ому работнику – 12% </w:t>
      </w:r>
      <w:r w:rsidR="000831A3">
        <w:rPr>
          <w:rFonts w:ascii="Times New Roman" w:hAnsi="Times New Roman" w:cs="Times New Roman"/>
          <w:sz w:val="28"/>
          <w:szCs w:val="28"/>
        </w:rPr>
        <w:t xml:space="preserve">от </w:t>
      </w:r>
      <w:r w:rsidR="006474DE">
        <w:rPr>
          <w:rFonts w:ascii="Times New Roman" w:hAnsi="Times New Roman" w:cs="Times New Roman"/>
          <w:sz w:val="28"/>
          <w:szCs w:val="28"/>
        </w:rPr>
        <w:t>тариф</w:t>
      </w:r>
      <w:r w:rsidRPr="00A539C5">
        <w:rPr>
          <w:rFonts w:ascii="Times New Roman" w:hAnsi="Times New Roman" w:cs="Times New Roman"/>
          <w:sz w:val="28"/>
          <w:szCs w:val="28"/>
        </w:rPr>
        <w:t>ной ставки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оператору стирал</w:t>
      </w:r>
      <w:r w:rsidR="006474DE">
        <w:rPr>
          <w:rFonts w:ascii="Times New Roman" w:hAnsi="Times New Roman" w:cs="Times New Roman"/>
          <w:sz w:val="28"/>
          <w:szCs w:val="28"/>
        </w:rPr>
        <w:t>ьных машин – 12% от тариф</w:t>
      </w:r>
      <w:r w:rsidRPr="00A539C5">
        <w:rPr>
          <w:rFonts w:ascii="Times New Roman" w:hAnsi="Times New Roman" w:cs="Times New Roman"/>
          <w:sz w:val="28"/>
          <w:szCs w:val="28"/>
        </w:rPr>
        <w:t>ной ставки;</w:t>
      </w:r>
    </w:p>
    <w:p w:rsidR="00A539C5" w:rsidRPr="00A539C5" w:rsidRDefault="006474DE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хозу –12% от тариф</w:t>
      </w:r>
      <w:r w:rsidR="00A539C5" w:rsidRPr="00A539C5">
        <w:rPr>
          <w:rFonts w:ascii="Times New Roman" w:hAnsi="Times New Roman" w:cs="Times New Roman"/>
          <w:sz w:val="28"/>
          <w:szCs w:val="28"/>
        </w:rPr>
        <w:t xml:space="preserve">ной ставки; 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рабочему по обслужива</w:t>
      </w:r>
      <w:r w:rsidR="006474DE">
        <w:rPr>
          <w:rFonts w:ascii="Times New Roman" w:hAnsi="Times New Roman" w:cs="Times New Roman"/>
          <w:sz w:val="28"/>
          <w:szCs w:val="28"/>
        </w:rPr>
        <w:t>нию здания – 12% от тариф</w:t>
      </w:r>
      <w:r w:rsidRPr="00A539C5">
        <w:rPr>
          <w:rFonts w:ascii="Times New Roman" w:hAnsi="Times New Roman" w:cs="Times New Roman"/>
          <w:sz w:val="28"/>
          <w:szCs w:val="28"/>
        </w:rPr>
        <w:t>ной ставки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уч</w:t>
      </w:r>
      <w:r w:rsidR="006474DE">
        <w:rPr>
          <w:rFonts w:ascii="Times New Roman" w:hAnsi="Times New Roman" w:cs="Times New Roman"/>
          <w:sz w:val="28"/>
          <w:szCs w:val="28"/>
        </w:rPr>
        <w:t>ителю химии –12% от тариф</w:t>
      </w:r>
      <w:r w:rsidRPr="00A539C5">
        <w:rPr>
          <w:rFonts w:ascii="Times New Roman" w:hAnsi="Times New Roman" w:cs="Times New Roman"/>
          <w:sz w:val="28"/>
          <w:szCs w:val="28"/>
        </w:rPr>
        <w:t>ной ставки;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- уч</w:t>
      </w:r>
      <w:r w:rsidR="006474DE">
        <w:rPr>
          <w:rFonts w:ascii="Times New Roman" w:hAnsi="Times New Roman" w:cs="Times New Roman"/>
          <w:sz w:val="28"/>
          <w:szCs w:val="28"/>
        </w:rPr>
        <w:t>ителю информатики –12% от тариф</w:t>
      </w:r>
      <w:r w:rsidRPr="00A539C5">
        <w:rPr>
          <w:rFonts w:ascii="Times New Roman" w:hAnsi="Times New Roman" w:cs="Times New Roman"/>
          <w:sz w:val="28"/>
          <w:szCs w:val="28"/>
        </w:rPr>
        <w:t>ной ставки;</w:t>
      </w:r>
    </w:p>
    <w:p w:rsidR="00A539C5" w:rsidRPr="00A539C5" w:rsidRDefault="006474DE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нту -12% от тариф</w:t>
      </w:r>
      <w:r w:rsidR="00A539C5" w:rsidRPr="00A539C5">
        <w:rPr>
          <w:rFonts w:ascii="Times New Roman" w:hAnsi="Times New Roman" w:cs="Times New Roman"/>
          <w:sz w:val="28"/>
          <w:szCs w:val="28"/>
        </w:rPr>
        <w:t>ной ставки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Водителю автобуса за обеспечение мер безопасности</w:t>
      </w:r>
      <w:r w:rsidR="00AC7484">
        <w:rPr>
          <w:rFonts w:ascii="Times New Roman" w:hAnsi="Times New Roman" w:cs="Times New Roman"/>
          <w:sz w:val="28"/>
          <w:szCs w:val="28"/>
        </w:rPr>
        <w:t xml:space="preserve"> при перевозке детей доплачивали</w:t>
      </w:r>
      <w:r w:rsidRPr="00A539C5">
        <w:rPr>
          <w:rFonts w:ascii="Times New Roman" w:hAnsi="Times New Roman" w:cs="Times New Roman"/>
          <w:sz w:val="28"/>
          <w:szCs w:val="28"/>
        </w:rPr>
        <w:t xml:space="preserve"> до 50% от базового оклада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За сопровождение детей при перевозке автобусами доплачив</w:t>
      </w:r>
      <w:r w:rsidR="00AC7484">
        <w:rPr>
          <w:rFonts w:ascii="Times New Roman" w:hAnsi="Times New Roman" w:cs="Times New Roman"/>
          <w:sz w:val="28"/>
          <w:szCs w:val="28"/>
        </w:rPr>
        <w:t>али</w:t>
      </w:r>
      <w:r w:rsidRPr="00A539C5">
        <w:rPr>
          <w:rFonts w:ascii="Times New Roman" w:hAnsi="Times New Roman" w:cs="Times New Roman"/>
          <w:sz w:val="28"/>
          <w:szCs w:val="28"/>
        </w:rPr>
        <w:t xml:space="preserve"> до 50% от базового оклада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За техническое обслуживание автобуса – до 100% от базового оклада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За делопроизводство – до 50% от базового оклада.</w:t>
      </w:r>
    </w:p>
    <w:p w:rsidR="00A539C5" w:rsidRPr="00A539C5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За работу со школьным сайтом – до 50% от базового оклада.</w:t>
      </w:r>
    </w:p>
    <w:p w:rsidR="00B32C08" w:rsidRDefault="00A539C5" w:rsidP="00A539C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>За работу с электронным журналом шк</w:t>
      </w:r>
      <w:r>
        <w:rPr>
          <w:rFonts w:ascii="Times New Roman" w:hAnsi="Times New Roman" w:cs="Times New Roman"/>
          <w:sz w:val="28"/>
          <w:szCs w:val="28"/>
        </w:rPr>
        <w:t>олы – до 50% от базового оклада.</w:t>
      </w:r>
    </w:p>
    <w:p w:rsidR="00B32C08" w:rsidRPr="00947473" w:rsidRDefault="00B32C08" w:rsidP="00B32C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16D3" w:rsidRPr="00AD3B16" w:rsidRDefault="00B916D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В каждом учреждении образования избраны уполномоченные по охране труда, все прошли обучение</w:t>
      </w:r>
      <w:r w:rsidR="0018412C" w:rsidRPr="00AD3B16">
        <w:rPr>
          <w:rFonts w:ascii="Times New Roman" w:hAnsi="Times New Roman" w:cs="Times New Roman"/>
          <w:sz w:val="28"/>
          <w:szCs w:val="28"/>
        </w:rPr>
        <w:t>,</w:t>
      </w:r>
      <w:r w:rsidRPr="00AD3B16">
        <w:rPr>
          <w:rFonts w:ascii="Times New Roman" w:hAnsi="Times New Roman" w:cs="Times New Roman"/>
          <w:sz w:val="28"/>
          <w:szCs w:val="28"/>
        </w:rPr>
        <w:t xml:space="preserve"> у всех имеются удостоверения. В образовате</w:t>
      </w:r>
      <w:r w:rsidR="0018739F">
        <w:rPr>
          <w:rFonts w:ascii="Times New Roman" w:hAnsi="Times New Roman" w:cs="Times New Roman"/>
          <w:sz w:val="28"/>
          <w:szCs w:val="28"/>
        </w:rPr>
        <w:t>льных учреждениях района создано 27 комиссий</w:t>
      </w:r>
      <w:r w:rsidRPr="00AD3B1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CC4C82" w:rsidRDefault="00B916D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РК профсоюза работников народного образования и науки РФ всегда принимает участи</w:t>
      </w:r>
      <w:r w:rsidR="00CC4C82">
        <w:rPr>
          <w:rFonts w:ascii="Times New Roman" w:hAnsi="Times New Roman" w:cs="Times New Roman"/>
          <w:sz w:val="28"/>
          <w:szCs w:val="28"/>
        </w:rPr>
        <w:t>е</w:t>
      </w:r>
      <w:r w:rsidRPr="00AD3B16">
        <w:rPr>
          <w:rFonts w:ascii="Times New Roman" w:hAnsi="Times New Roman" w:cs="Times New Roman"/>
          <w:sz w:val="28"/>
          <w:szCs w:val="28"/>
        </w:rPr>
        <w:t xml:space="preserve"> в смотрах</w:t>
      </w:r>
      <w:r w:rsidR="00CC4C82">
        <w:rPr>
          <w:rFonts w:ascii="Times New Roman" w:hAnsi="Times New Roman" w:cs="Times New Roman"/>
          <w:sz w:val="28"/>
          <w:szCs w:val="28"/>
        </w:rPr>
        <w:t>-</w:t>
      </w:r>
      <w:r w:rsidRPr="00AD3B16">
        <w:rPr>
          <w:rFonts w:ascii="Times New Roman" w:hAnsi="Times New Roman" w:cs="Times New Roman"/>
          <w:sz w:val="28"/>
          <w:szCs w:val="28"/>
        </w:rPr>
        <w:t>конкурс</w:t>
      </w:r>
      <w:r w:rsidR="0018412C" w:rsidRPr="00AD3B16">
        <w:rPr>
          <w:rFonts w:ascii="Times New Roman" w:hAnsi="Times New Roman" w:cs="Times New Roman"/>
          <w:sz w:val="28"/>
          <w:szCs w:val="28"/>
        </w:rPr>
        <w:t>ах по охране труда:</w:t>
      </w:r>
      <w:r w:rsidRPr="00AD3B16">
        <w:rPr>
          <w:rFonts w:ascii="Times New Roman" w:hAnsi="Times New Roman" w:cs="Times New Roman"/>
          <w:sz w:val="28"/>
          <w:szCs w:val="28"/>
        </w:rPr>
        <w:t xml:space="preserve"> на звание «Лучший уполномоченный по охране труда» </w:t>
      </w:r>
      <w:r w:rsidR="00CC4C82">
        <w:rPr>
          <w:rFonts w:ascii="Times New Roman" w:hAnsi="Times New Roman" w:cs="Times New Roman"/>
          <w:sz w:val="28"/>
          <w:szCs w:val="28"/>
        </w:rPr>
        <w:t>и</w:t>
      </w:r>
      <w:r w:rsidR="0018739F" w:rsidRPr="00536713">
        <w:rPr>
          <w:rFonts w:ascii="Times New Roman" w:hAnsi="Times New Roman" w:cs="Times New Roman"/>
          <w:sz w:val="28"/>
          <w:szCs w:val="28"/>
        </w:rPr>
        <w:t xml:space="preserve"> </w:t>
      </w:r>
      <w:r w:rsidR="00CC4C82">
        <w:rPr>
          <w:rFonts w:ascii="Times New Roman" w:hAnsi="Times New Roman" w:cs="Times New Roman"/>
          <w:sz w:val="28"/>
          <w:szCs w:val="28"/>
        </w:rPr>
        <w:t>«Л</w:t>
      </w:r>
      <w:r w:rsidR="0018739F" w:rsidRPr="00536713">
        <w:rPr>
          <w:rFonts w:ascii="Times New Roman" w:hAnsi="Times New Roman" w:cs="Times New Roman"/>
          <w:sz w:val="28"/>
          <w:szCs w:val="28"/>
        </w:rPr>
        <w:t>учший в</w:t>
      </w:r>
      <w:r w:rsidR="0018412C" w:rsidRPr="00536713">
        <w:rPr>
          <w:rFonts w:ascii="Times New Roman" w:hAnsi="Times New Roman" w:cs="Times New Roman"/>
          <w:sz w:val="28"/>
          <w:szCs w:val="28"/>
        </w:rPr>
        <w:t>нештатный технический инспектор труда</w:t>
      </w:r>
      <w:r w:rsidR="00CC4C82">
        <w:rPr>
          <w:rFonts w:ascii="Times New Roman" w:hAnsi="Times New Roman" w:cs="Times New Roman"/>
          <w:sz w:val="28"/>
          <w:szCs w:val="28"/>
        </w:rPr>
        <w:t>»</w:t>
      </w:r>
      <w:r w:rsidR="008A3291">
        <w:rPr>
          <w:rFonts w:ascii="Times New Roman" w:hAnsi="Times New Roman" w:cs="Times New Roman"/>
          <w:sz w:val="28"/>
          <w:szCs w:val="28"/>
        </w:rPr>
        <w:t xml:space="preserve">. С </w:t>
      </w:r>
      <w:r w:rsidR="00BC78A3">
        <w:rPr>
          <w:rFonts w:ascii="Times New Roman" w:hAnsi="Times New Roman" w:cs="Times New Roman"/>
          <w:sz w:val="28"/>
          <w:szCs w:val="28"/>
        </w:rPr>
        <w:t xml:space="preserve">2007 года 5 раз </w:t>
      </w:r>
      <w:r w:rsidR="0018412C" w:rsidRPr="00536713">
        <w:rPr>
          <w:rFonts w:ascii="Times New Roman" w:hAnsi="Times New Roman" w:cs="Times New Roman"/>
          <w:sz w:val="28"/>
          <w:szCs w:val="28"/>
        </w:rPr>
        <w:t xml:space="preserve">становились победителями </w:t>
      </w:r>
      <w:r w:rsidR="000831A3">
        <w:rPr>
          <w:rFonts w:ascii="Times New Roman" w:hAnsi="Times New Roman" w:cs="Times New Roman"/>
          <w:sz w:val="28"/>
          <w:szCs w:val="28"/>
        </w:rPr>
        <w:t>областного смотра-конкурса</w:t>
      </w:r>
      <w:r w:rsidR="0018412C" w:rsidRPr="00536713">
        <w:rPr>
          <w:rFonts w:ascii="Times New Roman" w:hAnsi="Times New Roman" w:cs="Times New Roman"/>
          <w:sz w:val="28"/>
          <w:szCs w:val="28"/>
        </w:rPr>
        <w:t xml:space="preserve"> «Лучший уполномоченный по охране труда»</w:t>
      </w:r>
      <w:r w:rsidR="004C3AED" w:rsidRPr="00536713">
        <w:rPr>
          <w:rFonts w:ascii="Times New Roman" w:hAnsi="Times New Roman" w:cs="Times New Roman"/>
          <w:sz w:val="28"/>
          <w:szCs w:val="28"/>
        </w:rPr>
        <w:t>.</w:t>
      </w:r>
      <w:r w:rsidR="004C3AED" w:rsidRPr="00AD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62" w:rsidRPr="00955962" w:rsidRDefault="004B3890" w:rsidP="001157D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а совместная  работа</w:t>
      </w:r>
      <w:r w:rsidR="000831A3">
        <w:rPr>
          <w:rFonts w:ascii="Times New Roman" w:eastAsia="Calibri" w:hAnsi="Times New Roman" w:cs="Times New Roman"/>
          <w:sz w:val="28"/>
          <w:szCs w:val="28"/>
        </w:rPr>
        <w:t xml:space="preserve"> РК профсоюза с</w:t>
      </w:r>
      <w:r w:rsidR="00955962" w:rsidRPr="00955962">
        <w:rPr>
          <w:rFonts w:ascii="Times New Roman" w:eastAsia="Calibri" w:hAnsi="Times New Roman" w:cs="Times New Roman"/>
          <w:sz w:val="28"/>
          <w:szCs w:val="28"/>
        </w:rPr>
        <w:t xml:space="preserve"> первичными профсоюзны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«Году</w:t>
      </w:r>
      <w:r w:rsidRPr="004B3890">
        <w:rPr>
          <w:rFonts w:ascii="Times New Roman" w:eastAsia="Calibri" w:hAnsi="Times New Roman" w:cs="Times New Roman"/>
          <w:sz w:val="28"/>
          <w:szCs w:val="28"/>
        </w:rPr>
        <w:t xml:space="preserve"> профсоюзного </w:t>
      </w:r>
      <w:r w:rsidRPr="004B3890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4B3890">
        <w:rPr>
          <w:rFonts w:ascii="Times New Roman" w:eastAsia="Calibri" w:hAnsi="Times New Roman" w:cs="Times New Roman"/>
          <w:sz w:val="28"/>
          <w:szCs w:val="28"/>
        </w:rPr>
        <w:t>-движ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55962" w:rsidRPr="00955962">
        <w:rPr>
          <w:rFonts w:ascii="Times New Roman" w:eastAsia="Calibri" w:hAnsi="Times New Roman" w:cs="Times New Roman"/>
          <w:sz w:val="28"/>
          <w:szCs w:val="28"/>
        </w:rPr>
        <w:t>. Самым активным участником стала первичная профсоюзная организация МОУ «Чапаевская СОШ», председатель Фомичева Оксана Викторовна. Школа участвовала в трех конкурсах из четырех предложенных.</w:t>
      </w:r>
      <w:r w:rsidR="00955962" w:rsidRPr="00955962">
        <w:rPr>
          <w:rFonts w:ascii="Times New Roman" w:eastAsia="Calibri" w:hAnsi="Times New Roman" w:cs="Times New Roman"/>
          <w:sz w:val="28"/>
          <w:szCs w:val="28"/>
        </w:rPr>
        <w:tab/>
      </w:r>
    </w:p>
    <w:p w:rsidR="00955962" w:rsidRPr="00955962" w:rsidRDefault="004B3890" w:rsidP="004B389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7 год</w:t>
      </w:r>
      <w:r w:rsidR="000831A3">
        <w:rPr>
          <w:rFonts w:ascii="Times New Roman" w:eastAsia="Calibri" w:hAnsi="Times New Roman" w:cs="Times New Roman"/>
          <w:sz w:val="28"/>
          <w:szCs w:val="28"/>
        </w:rPr>
        <w:t xml:space="preserve"> в 2018 году </w:t>
      </w:r>
      <w:r w:rsidR="00955962" w:rsidRPr="00955962">
        <w:rPr>
          <w:rFonts w:ascii="Times New Roman" w:eastAsia="Calibri" w:hAnsi="Times New Roman" w:cs="Times New Roman"/>
          <w:sz w:val="28"/>
          <w:szCs w:val="28"/>
        </w:rPr>
        <w:t xml:space="preserve"> подведены  следующие итоги участия Михайловской районной  профсоюзной организации в  </w:t>
      </w:r>
      <w:r w:rsidR="00955962" w:rsidRPr="00955962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="00955962" w:rsidRPr="00955962">
        <w:rPr>
          <w:rFonts w:ascii="Times New Roman" w:eastAsia="Calibri" w:hAnsi="Times New Roman" w:cs="Times New Roman"/>
          <w:sz w:val="28"/>
          <w:szCs w:val="28"/>
        </w:rPr>
        <w:t>-движении: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>Диплом 2 степени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 вручен</w:t>
      </w: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 Шнайдер Е.К., председателю первичной профсоюзной организации </w:t>
      </w:r>
      <w:proofErr w:type="spellStart"/>
      <w:r w:rsidRPr="00955962">
        <w:rPr>
          <w:rFonts w:ascii="Times New Roman" w:eastAsia="Calibri" w:hAnsi="Times New Roman" w:cs="Times New Roman"/>
          <w:sz w:val="28"/>
          <w:szCs w:val="28"/>
        </w:rPr>
        <w:t>УОиМП</w:t>
      </w:r>
      <w:proofErr w:type="spellEnd"/>
      <w:r w:rsidRPr="00955962">
        <w:rPr>
          <w:rFonts w:ascii="Times New Roman" w:eastAsia="Calibri" w:hAnsi="Times New Roman" w:cs="Times New Roman"/>
          <w:sz w:val="28"/>
          <w:szCs w:val="28"/>
        </w:rPr>
        <w:t>, призеру регионального фотоконкурса  «Профсоюз в образовании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lastRenderedPageBreak/>
        <w:t>Диплом 3 степени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 вручен</w:t>
      </w: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 Травкиной Н.А., члену профсоюза первичной профсоюзной организации МОУ «Заревская СОШ», призеру регионального фотоконкурса  «Профсоюз в образовании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Диплом 3 степени 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вручен </w:t>
      </w:r>
      <w:r w:rsidRPr="00955962">
        <w:rPr>
          <w:rFonts w:ascii="Times New Roman" w:eastAsia="Calibri" w:hAnsi="Times New Roman" w:cs="Times New Roman"/>
          <w:sz w:val="28"/>
          <w:szCs w:val="28"/>
        </w:rPr>
        <w:t>Панферовой Е.А., председателю первичной профсоюзной организации МДОУ «Детский сад «Колосок»», призеру регионального конкурса «Лучший информационный листок профсоюзной  организации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Лауреат регионального конкурса «Лучший информационный листок профсоюзной организации» </w:t>
      </w:r>
      <w:proofErr w:type="spellStart"/>
      <w:r w:rsidRPr="00955962">
        <w:rPr>
          <w:rFonts w:ascii="Times New Roman" w:eastAsia="Calibri" w:hAnsi="Times New Roman" w:cs="Times New Roman"/>
          <w:sz w:val="28"/>
          <w:szCs w:val="28"/>
        </w:rPr>
        <w:t>Крюченкова</w:t>
      </w:r>
      <w:proofErr w:type="spellEnd"/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 Ю.В., председатель первичной профсоюзной организации МОУ «Михайловская СОШ №2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>Лауреат регионального конкурса «Лучший информационный листок профсоюзной организации»  Терехина А.А., председатель первичной профсоюзной организации МДОУ «Детский сад «Солнышко»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>Лауреат регионального конкурса «Лучший информационный листок профсоюзной организации» Фомичева О.В., председатель первичной профсоюзной организации МОУ «Чапаевская СОШ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Диплом участника конкурса «Профсоюзный репортер» 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вручен </w:t>
      </w:r>
      <w:r w:rsidRPr="00955962">
        <w:rPr>
          <w:rFonts w:ascii="Times New Roman" w:eastAsia="Calibri" w:hAnsi="Times New Roman" w:cs="Times New Roman"/>
          <w:sz w:val="28"/>
          <w:szCs w:val="28"/>
        </w:rPr>
        <w:t>Федосееву А.Ю., учителю МОУ «Чапаевская СОШ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Диплом участника конкурса «Профсоюзный репортер» 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вручен </w:t>
      </w:r>
      <w:r w:rsidRPr="00955962">
        <w:rPr>
          <w:rFonts w:ascii="Times New Roman" w:eastAsia="Calibri" w:hAnsi="Times New Roman" w:cs="Times New Roman"/>
          <w:sz w:val="28"/>
          <w:szCs w:val="28"/>
        </w:rPr>
        <w:t>Фомичевой О.В., учителю, председателю первичной профсоюзной организации  МОУ «Чапаевская СОШ».</w:t>
      </w:r>
    </w:p>
    <w:p w:rsidR="00955962" w:rsidRPr="00955962" w:rsidRDefault="00955962" w:rsidP="00955962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Диплом участника конкурса «Профсоюзный репортер» 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вручен </w:t>
      </w:r>
      <w:r w:rsidRPr="00955962">
        <w:rPr>
          <w:rFonts w:ascii="Times New Roman" w:eastAsia="Calibri" w:hAnsi="Times New Roman" w:cs="Times New Roman"/>
          <w:sz w:val="28"/>
          <w:szCs w:val="28"/>
        </w:rPr>
        <w:t>Морозовой Г.Ю., учителю МОУ «Виленская СОШ».</w:t>
      </w:r>
    </w:p>
    <w:p w:rsidR="00955962" w:rsidRDefault="00955962" w:rsidP="009559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962">
        <w:rPr>
          <w:rFonts w:ascii="Times New Roman" w:eastAsia="Calibri" w:hAnsi="Times New Roman" w:cs="Times New Roman"/>
          <w:sz w:val="28"/>
          <w:szCs w:val="28"/>
        </w:rPr>
        <w:t>Все полученные награды  вручал</w:t>
      </w:r>
      <w:r w:rsidR="004B3890">
        <w:rPr>
          <w:rFonts w:ascii="Times New Roman" w:eastAsia="Calibri" w:hAnsi="Times New Roman" w:cs="Times New Roman"/>
          <w:sz w:val="28"/>
          <w:szCs w:val="28"/>
        </w:rPr>
        <w:t>а</w:t>
      </w:r>
      <w:r w:rsidRPr="00955962">
        <w:rPr>
          <w:rFonts w:ascii="Times New Roman" w:eastAsia="Calibri" w:hAnsi="Times New Roman" w:cs="Times New Roman"/>
          <w:sz w:val="28"/>
          <w:szCs w:val="28"/>
        </w:rPr>
        <w:t xml:space="preserve"> нашим победителям председатель Обкома Профсоюза  работников народного образования и науки РФ Митина Елена Анатольевна. </w:t>
      </w:r>
    </w:p>
    <w:p w:rsidR="001157D6" w:rsidRPr="001157D6" w:rsidRDefault="001157D6" w:rsidP="001157D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7D6">
        <w:rPr>
          <w:rFonts w:ascii="Times New Roman" w:eastAsia="Calibri" w:hAnsi="Times New Roman" w:cs="Times New Roman"/>
          <w:sz w:val="28"/>
          <w:szCs w:val="28"/>
        </w:rPr>
        <w:t>В конкурсе-акции «Я в Профсоюзе» участвовали:</w:t>
      </w:r>
    </w:p>
    <w:p w:rsidR="001157D6" w:rsidRPr="001157D6" w:rsidRDefault="001157D6" w:rsidP="001157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7D6">
        <w:rPr>
          <w:rFonts w:ascii="Times New Roman" w:eastAsia="Calibri" w:hAnsi="Times New Roman" w:cs="Times New Roman"/>
          <w:sz w:val="28"/>
          <w:szCs w:val="28"/>
        </w:rPr>
        <w:t>- МДОУ «Детский сад «Веснушки»»;</w:t>
      </w:r>
    </w:p>
    <w:p w:rsidR="001157D6" w:rsidRPr="001157D6" w:rsidRDefault="001157D6" w:rsidP="001157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7D6">
        <w:rPr>
          <w:rFonts w:ascii="Times New Roman" w:eastAsia="Calibri" w:hAnsi="Times New Roman" w:cs="Times New Roman"/>
          <w:sz w:val="28"/>
          <w:szCs w:val="28"/>
        </w:rPr>
        <w:t>- МОУ «Чапаевская СОШ».</w:t>
      </w:r>
    </w:p>
    <w:p w:rsidR="001157D6" w:rsidRPr="001157D6" w:rsidRDefault="001157D6" w:rsidP="001157D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7D6">
        <w:rPr>
          <w:rFonts w:ascii="Times New Roman" w:eastAsia="Calibri" w:hAnsi="Times New Roman" w:cs="Times New Roman"/>
          <w:sz w:val="28"/>
          <w:szCs w:val="28"/>
        </w:rPr>
        <w:lastRenderedPageBreak/>
        <w:t>В конкурсе «Лучший доклад по теме: «Экосистема дошкольного образования» участвовал</w:t>
      </w:r>
      <w:r w:rsidR="004B3890">
        <w:rPr>
          <w:rFonts w:ascii="Times New Roman" w:eastAsia="Calibri" w:hAnsi="Times New Roman" w:cs="Times New Roman"/>
          <w:sz w:val="28"/>
          <w:szCs w:val="28"/>
        </w:rPr>
        <w:t>а</w:t>
      </w:r>
      <w:r w:rsidRPr="001157D6">
        <w:rPr>
          <w:rFonts w:ascii="Times New Roman" w:eastAsia="Calibri" w:hAnsi="Times New Roman" w:cs="Times New Roman"/>
          <w:sz w:val="28"/>
          <w:szCs w:val="28"/>
        </w:rPr>
        <w:t xml:space="preserve"> воспитатель МБДОУ «Д</w:t>
      </w:r>
      <w:r w:rsidR="004B3890">
        <w:rPr>
          <w:rFonts w:ascii="Times New Roman" w:eastAsia="Calibri" w:hAnsi="Times New Roman" w:cs="Times New Roman"/>
          <w:sz w:val="28"/>
          <w:szCs w:val="28"/>
        </w:rPr>
        <w:t>етский сад  «Василек»» Казакова Светлана Владимировна</w:t>
      </w:r>
      <w:r w:rsidRPr="001157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31A3" w:rsidRDefault="001157D6" w:rsidP="001157D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7D6">
        <w:rPr>
          <w:rFonts w:ascii="Times New Roman" w:eastAsia="Calibri" w:hAnsi="Times New Roman" w:cs="Times New Roman"/>
          <w:sz w:val="28"/>
          <w:szCs w:val="28"/>
        </w:rPr>
        <w:t>Члены профсоюза Михайловск</w:t>
      </w:r>
      <w:r w:rsidR="000831A3">
        <w:rPr>
          <w:rFonts w:ascii="Times New Roman" w:eastAsia="Calibri" w:hAnsi="Times New Roman" w:cs="Times New Roman"/>
          <w:sz w:val="28"/>
          <w:szCs w:val="28"/>
        </w:rPr>
        <w:t xml:space="preserve">ой районной организации  продолжили принимать участие в смотрах-конкурсах 2018 года: </w:t>
      </w:r>
    </w:p>
    <w:p w:rsidR="008B20B3" w:rsidRDefault="008B20B3" w:rsidP="008B20B3">
      <w:pPr>
        <w:pStyle w:val="a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ий конкурс молодежных проектов «Если бы я был президентом», объявленный «Центром развития молодежного парламента» при поддержке Палаты молодых законодателей при Совете Федерации Федерального Собрания РФ.</w:t>
      </w:r>
    </w:p>
    <w:p w:rsidR="00D3458C" w:rsidRDefault="008B20B3" w:rsidP="008B20B3">
      <w:pPr>
        <w:pStyle w:val="a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«Лучший агитационный материал по мотивации профсоюзного членства, посвященного 100-летию Рязанского областного Союза организаций профсоюза»</w:t>
      </w:r>
      <w:r w:rsidR="001157D6" w:rsidRPr="008B2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 Президиума Профобъединения от 29.01.2018 №34-7 приняли участие в номинации «Лучший агитационный видеоролик».</w:t>
      </w:r>
    </w:p>
    <w:p w:rsidR="008B20B3" w:rsidRDefault="008B20B3" w:rsidP="008B20B3">
      <w:pPr>
        <w:pStyle w:val="a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областного комитета Профсоюза Михайловская районная организация профсоюза работников народного образования и науки РФ  приняла участие в региональном конкурсе Профобъединения «Лучшая первичная профсоюзная организация за 2017 год». </w:t>
      </w:r>
    </w:p>
    <w:p w:rsidR="008B20B3" w:rsidRDefault="008B20B3" w:rsidP="008B20B3">
      <w:pPr>
        <w:pStyle w:val="a5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плом 1 степени был вручен первичной профсоюзной организации УО и МП, председатель Шнайдер Елена Константиновна.</w:t>
      </w:r>
    </w:p>
    <w:p w:rsidR="00735F17" w:rsidRPr="00735F17" w:rsidRDefault="00735F17" w:rsidP="00735F17">
      <w:pPr>
        <w:pStyle w:val="a5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йонном и областном конкурсе агитационных бригад «Профсоюз на страже охраны труда» среди первичных профсоюзных организаций работников народного образования и нау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ки РФ  приняли участие 9 команд. Первое место в районном конкурсе заняла команда МДОУ «Детский сад «Колосок»»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место 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ла </w:t>
      </w:r>
      <w:r w:rsidR="00AC7484">
        <w:rPr>
          <w:rFonts w:ascii="Times New Roman" w:eastAsia="Calibri" w:hAnsi="Times New Roman" w:cs="Times New Roman"/>
          <w:sz w:val="28"/>
          <w:szCs w:val="28"/>
        </w:rPr>
        <w:t xml:space="preserve">эта же </w:t>
      </w:r>
      <w:r>
        <w:rPr>
          <w:rFonts w:ascii="Times New Roman" w:eastAsia="Calibri" w:hAnsi="Times New Roman" w:cs="Times New Roman"/>
          <w:sz w:val="28"/>
          <w:szCs w:val="28"/>
        </w:rPr>
        <w:t>кома</w:t>
      </w:r>
      <w:r w:rsidR="00AC7484">
        <w:rPr>
          <w:rFonts w:ascii="Times New Roman" w:eastAsia="Calibri" w:hAnsi="Times New Roman" w:cs="Times New Roman"/>
          <w:sz w:val="28"/>
          <w:szCs w:val="28"/>
        </w:rPr>
        <w:t>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3AED" w:rsidRPr="002C5761" w:rsidRDefault="00735F17" w:rsidP="00412F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="004C3AED" w:rsidRPr="002C5761">
        <w:rPr>
          <w:rFonts w:ascii="Times New Roman" w:hAnsi="Times New Roman" w:cs="Times New Roman"/>
          <w:b/>
          <w:sz w:val="28"/>
          <w:szCs w:val="28"/>
        </w:rPr>
        <w:t xml:space="preserve"> году РК профсоюза </w:t>
      </w:r>
      <w:r w:rsidR="00186354" w:rsidRPr="002C5761">
        <w:rPr>
          <w:rFonts w:ascii="Times New Roman" w:hAnsi="Times New Roman" w:cs="Times New Roman"/>
          <w:b/>
          <w:sz w:val="28"/>
          <w:szCs w:val="28"/>
        </w:rPr>
        <w:t>принял участия в комиссиях:</w:t>
      </w:r>
    </w:p>
    <w:p w:rsidR="00186354" w:rsidRPr="00AD3B16" w:rsidRDefault="00B958D5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по приемке школ и детских</w:t>
      </w:r>
      <w:r w:rsidR="00186354" w:rsidRPr="00AD3B16">
        <w:rPr>
          <w:rFonts w:ascii="Times New Roman" w:hAnsi="Times New Roman" w:cs="Times New Roman"/>
          <w:sz w:val="28"/>
          <w:szCs w:val="28"/>
        </w:rPr>
        <w:t xml:space="preserve"> садов к новому учебному году;</w:t>
      </w:r>
    </w:p>
    <w:p w:rsidR="00186354" w:rsidRPr="00AD3B16" w:rsidRDefault="00186354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в комиссии по аттестации педагогических работников;</w:t>
      </w:r>
    </w:p>
    <w:p w:rsidR="00186354" w:rsidRPr="00AD3B16" w:rsidRDefault="00186354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по аттестации учебных кабинетов;</w:t>
      </w:r>
    </w:p>
    <w:p w:rsidR="00186354" w:rsidRPr="00AD3B16" w:rsidRDefault="00186354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в работе коллегии </w:t>
      </w:r>
      <w:proofErr w:type="spellStart"/>
      <w:r w:rsidRPr="00AD3B16"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 w:rsidRPr="00AD3B16">
        <w:rPr>
          <w:rFonts w:ascii="Times New Roman" w:hAnsi="Times New Roman" w:cs="Times New Roman"/>
          <w:sz w:val="28"/>
          <w:szCs w:val="28"/>
        </w:rPr>
        <w:t>;</w:t>
      </w:r>
    </w:p>
    <w:p w:rsidR="00186354" w:rsidRPr="00AD3B16" w:rsidRDefault="00B958D5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в комиссии</w:t>
      </w:r>
      <w:r w:rsidR="00186354" w:rsidRPr="00AD3B16">
        <w:rPr>
          <w:rFonts w:ascii="Times New Roman" w:hAnsi="Times New Roman" w:cs="Times New Roman"/>
          <w:sz w:val="28"/>
          <w:szCs w:val="28"/>
        </w:rPr>
        <w:t xml:space="preserve"> по награждению педагогических работников;</w:t>
      </w:r>
    </w:p>
    <w:p w:rsidR="00186354" w:rsidRPr="00AD3B16" w:rsidRDefault="00186354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в работе различных </w:t>
      </w:r>
      <w:r w:rsidR="00B958D5" w:rsidRPr="00AD3B16">
        <w:rPr>
          <w:rFonts w:ascii="Times New Roman" w:hAnsi="Times New Roman" w:cs="Times New Roman"/>
          <w:sz w:val="28"/>
          <w:szCs w:val="28"/>
        </w:rPr>
        <w:t xml:space="preserve">совещаний, </w:t>
      </w:r>
      <w:r w:rsidRPr="00AD3B16">
        <w:rPr>
          <w:rFonts w:ascii="Times New Roman" w:hAnsi="Times New Roman" w:cs="Times New Roman"/>
          <w:sz w:val="28"/>
          <w:szCs w:val="28"/>
        </w:rPr>
        <w:t>семинаров руководителей образовательных учреждений;</w:t>
      </w:r>
    </w:p>
    <w:p w:rsidR="00186354" w:rsidRPr="00AD3B16" w:rsidRDefault="00186354" w:rsidP="009F45C2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 xml:space="preserve">в педагогической конференции, </w:t>
      </w:r>
      <w:r w:rsidR="00B958D5" w:rsidRPr="00AD3B16">
        <w:rPr>
          <w:rFonts w:ascii="Times New Roman" w:hAnsi="Times New Roman" w:cs="Times New Roman"/>
          <w:sz w:val="28"/>
          <w:szCs w:val="28"/>
        </w:rPr>
        <w:t>пед</w:t>
      </w:r>
      <w:r w:rsidR="00234A0E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A50D25" w:rsidRPr="00AD3B16">
        <w:rPr>
          <w:rFonts w:ascii="Times New Roman" w:hAnsi="Times New Roman" w:cs="Times New Roman"/>
          <w:sz w:val="28"/>
          <w:szCs w:val="28"/>
        </w:rPr>
        <w:t>чтениях.</w:t>
      </w:r>
      <w:r w:rsidRPr="00AD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3A" w:rsidRDefault="00FD420E" w:rsidP="00412F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354" w:rsidRPr="00013AB7" w:rsidRDefault="00186354" w:rsidP="00013A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761">
        <w:rPr>
          <w:rFonts w:ascii="Times New Roman" w:hAnsi="Times New Roman" w:cs="Times New Roman"/>
          <w:b/>
          <w:sz w:val="28"/>
          <w:szCs w:val="28"/>
        </w:rPr>
        <w:t xml:space="preserve">в конкурсах:  </w:t>
      </w:r>
    </w:p>
    <w:p w:rsidR="00186354" w:rsidRPr="00AD3B16" w:rsidRDefault="00B958D5" w:rsidP="009F45C2">
      <w:pPr>
        <w:pStyle w:val="a4"/>
        <w:numPr>
          <w:ilvl w:val="0"/>
          <w:numId w:val="13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lastRenderedPageBreak/>
        <w:t>«Школа</w:t>
      </w:r>
      <w:r w:rsidR="00186354" w:rsidRPr="00AD3B16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186354" w:rsidRPr="00AD3B16" w:rsidRDefault="00186354" w:rsidP="009F45C2">
      <w:pPr>
        <w:pStyle w:val="a4"/>
        <w:numPr>
          <w:ilvl w:val="0"/>
          <w:numId w:val="13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«Школьный двор»;</w:t>
      </w:r>
    </w:p>
    <w:p w:rsidR="00186354" w:rsidRPr="00AD3B16" w:rsidRDefault="00186354" w:rsidP="009F45C2">
      <w:pPr>
        <w:pStyle w:val="a4"/>
        <w:numPr>
          <w:ilvl w:val="0"/>
          <w:numId w:val="13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«В смотре</w:t>
      </w:r>
      <w:r w:rsidR="003F6E0E" w:rsidRPr="00AD3B16">
        <w:rPr>
          <w:rFonts w:ascii="Times New Roman" w:hAnsi="Times New Roman" w:cs="Times New Roman"/>
          <w:sz w:val="28"/>
          <w:szCs w:val="28"/>
        </w:rPr>
        <w:t xml:space="preserve"> - конкурсе</w:t>
      </w:r>
      <w:r w:rsidRPr="00AD3B16">
        <w:rPr>
          <w:rFonts w:ascii="Times New Roman" w:hAnsi="Times New Roman" w:cs="Times New Roman"/>
          <w:sz w:val="28"/>
          <w:szCs w:val="28"/>
        </w:rPr>
        <w:t xml:space="preserve"> учебных кабинетов»;</w:t>
      </w:r>
    </w:p>
    <w:p w:rsidR="00186354" w:rsidRPr="00AD3B16" w:rsidRDefault="00186354" w:rsidP="009F45C2">
      <w:pPr>
        <w:pStyle w:val="a4"/>
        <w:numPr>
          <w:ilvl w:val="0"/>
          <w:numId w:val="13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«В смотре</w:t>
      </w:r>
      <w:r w:rsidR="003F6E0E" w:rsidRPr="00AD3B16">
        <w:rPr>
          <w:rFonts w:ascii="Times New Roman" w:hAnsi="Times New Roman" w:cs="Times New Roman"/>
          <w:sz w:val="28"/>
          <w:szCs w:val="28"/>
        </w:rPr>
        <w:t xml:space="preserve"> - конкурсе «Лучшая групповая комната</w:t>
      </w:r>
      <w:r w:rsidRPr="00AD3B16">
        <w:rPr>
          <w:rFonts w:ascii="Times New Roman" w:hAnsi="Times New Roman" w:cs="Times New Roman"/>
          <w:sz w:val="28"/>
          <w:szCs w:val="28"/>
        </w:rPr>
        <w:t>».</w:t>
      </w:r>
    </w:p>
    <w:p w:rsidR="00FD420E" w:rsidRPr="00AD3B16" w:rsidRDefault="00FD420E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FCB" w:rsidRPr="00AD3B16" w:rsidRDefault="00735F17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E50FCB" w:rsidRPr="00AD3B16">
        <w:rPr>
          <w:rFonts w:ascii="Times New Roman" w:hAnsi="Times New Roman" w:cs="Times New Roman"/>
          <w:sz w:val="28"/>
          <w:szCs w:val="28"/>
        </w:rPr>
        <w:t xml:space="preserve"> год посетила почти все образовательные учреждения района. При встречах с коллективами обсуждались </w:t>
      </w:r>
      <w:r w:rsidR="001157D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E50FCB" w:rsidRPr="00AD3B16">
        <w:rPr>
          <w:rFonts w:ascii="Times New Roman" w:hAnsi="Times New Roman" w:cs="Times New Roman"/>
          <w:sz w:val="28"/>
          <w:szCs w:val="28"/>
        </w:rPr>
        <w:t>вопросы: о профсоюзном членстве, о социальном партнерстве, по компенсационным выплатам за капитальный ремонт, были вопросы и о повышен</w:t>
      </w:r>
      <w:r w:rsidR="001157D6">
        <w:rPr>
          <w:rFonts w:ascii="Times New Roman" w:hAnsi="Times New Roman" w:cs="Times New Roman"/>
          <w:sz w:val="28"/>
          <w:szCs w:val="28"/>
        </w:rPr>
        <w:t xml:space="preserve">ии оплаты </w:t>
      </w:r>
      <w:r>
        <w:rPr>
          <w:rFonts w:ascii="Times New Roman" w:hAnsi="Times New Roman" w:cs="Times New Roman"/>
          <w:sz w:val="28"/>
          <w:szCs w:val="28"/>
        </w:rPr>
        <w:t>труда и другие. В 2018</w:t>
      </w:r>
      <w:r w:rsidR="00E50FCB" w:rsidRPr="00AD3B16">
        <w:rPr>
          <w:rFonts w:ascii="Times New Roman" w:hAnsi="Times New Roman" w:cs="Times New Roman"/>
          <w:sz w:val="28"/>
          <w:szCs w:val="28"/>
        </w:rPr>
        <w:t xml:space="preserve"> году РК профсоюза продолжал работу по оздоровлению членов профсоюза и их семей.</w:t>
      </w:r>
    </w:p>
    <w:p w:rsidR="00E93045" w:rsidRDefault="00E50FCB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В санаториях «Солотча» и санаториях южного нап</w:t>
      </w:r>
      <w:r w:rsidR="003F6E0E" w:rsidRPr="00AD3B16">
        <w:rPr>
          <w:rFonts w:ascii="Times New Roman" w:hAnsi="Times New Roman" w:cs="Times New Roman"/>
          <w:sz w:val="28"/>
          <w:szCs w:val="28"/>
        </w:rPr>
        <w:t>равления поправили свое здоровье</w:t>
      </w:r>
      <w:r w:rsidRPr="00AD3B16">
        <w:rPr>
          <w:rFonts w:ascii="Times New Roman" w:hAnsi="Times New Roman" w:cs="Times New Roman"/>
          <w:sz w:val="28"/>
          <w:szCs w:val="28"/>
        </w:rPr>
        <w:t xml:space="preserve"> члены профсоюза с членами их</w:t>
      </w:r>
      <w:r w:rsidR="00E93045"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3F6E0E" w:rsidRPr="00AD3B16">
        <w:rPr>
          <w:rFonts w:ascii="Times New Roman" w:hAnsi="Times New Roman" w:cs="Times New Roman"/>
          <w:sz w:val="28"/>
          <w:szCs w:val="28"/>
        </w:rPr>
        <w:t>семей</w:t>
      </w:r>
      <w:r w:rsidR="00735F17">
        <w:rPr>
          <w:rFonts w:ascii="Times New Roman" w:hAnsi="Times New Roman" w:cs="Times New Roman"/>
          <w:sz w:val="28"/>
          <w:szCs w:val="28"/>
        </w:rPr>
        <w:t xml:space="preserve"> 10 человек: 5 человек в санатории «Солотча» и 5 – южное направление.</w:t>
      </w:r>
      <w:r w:rsidR="003F6E0E"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>Профсоюз</w:t>
      </w:r>
      <w:r w:rsidR="003F6E0E" w:rsidRPr="00AD3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E0E" w:rsidRPr="00AD3B16">
        <w:rPr>
          <w:rFonts w:ascii="Times New Roman" w:hAnsi="Times New Roman" w:cs="Times New Roman"/>
          <w:sz w:val="28"/>
          <w:szCs w:val="28"/>
        </w:rPr>
        <w:t>оплатил</w:t>
      </w:r>
      <w:r w:rsidRPr="00AD3B16">
        <w:rPr>
          <w:rFonts w:ascii="Times New Roman" w:hAnsi="Times New Roman" w:cs="Times New Roman"/>
          <w:sz w:val="28"/>
          <w:szCs w:val="28"/>
        </w:rPr>
        <w:t xml:space="preserve"> частичную </w:t>
      </w:r>
      <w:r w:rsidR="001D2DE1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>стоимость санатор</w:t>
      </w:r>
      <w:r w:rsidR="00E93045" w:rsidRPr="00AD3B16">
        <w:rPr>
          <w:rFonts w:ascii="Times New Roman" w:hAnsi="Times New Roman" w:cs="Times New Roman"/>
          <w:sz w:val="28"/>
          <w:szCs w:val="28"/>
        </w:rPr>
        <w:t>ны</w:t>
      </w:r>
      <w:r w:rsidRPr="00AD3B1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D3B16">
        <w:rPr>
          <w:rFonts w:ascii="Times New Roman" w:hAnsi="Times New Roman" w:cs="Times New Roman"/>
          <w:sz w:val="28"/>
          <w:szCs w:val="28"/>
        </w:rPr>
        <w:t xml:space="preserve"> путевок</w:t>
      </w:r>
      <w:r w:rsidR="001157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35F17">
        <w:rPr>
          <w:rFonts w:ascii="Times New Roman" w:hAnsi="Times New Roman" w:cs="Times New Roman"/>
          <w:sz w:val="28"/>
          <w:szCs w:val="28"/>
        </w:rPr>
        <w:t>39</w:t>
      </w:r>
      <w:r w:rsidR="00FD197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34A0E">
        <w:rPr>
          <w:rFonts w:ascii="Times New Roman" w:hAnsi="Times New Roman" w:cs="Times New Roman"/>
          <w:sz w:val="28"/>
          <w:szCs w:val="28"/>
        </w:rPr>
        <w:t xml:space="preserve"> </w:t>
      </w:r>
      <w:r w:rsidRPr="00AD3B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5F17">
        <w:rPr>
          <w:rFonts w:ascii="Times New Roman" w:hAnsi="Times New Roman" w:cs="Times New Roman"/>
          <w:sz w:val="28"/>
          <w:szCs w:val="28"/>
        </w:rPr>
        <w:t>.</w:t>
      </w:r>
    </w:p>
    <w:p w:rsidR="00C5122C" w:rsidRPr="001D2DE1" w:rsidRDefault="001D2DE1" w:rsidP="00C512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</w:t>
      </w:r>
      <w:r w:rsidRPr="001D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ил   проезд</w:t>
      </w:r>
      <w:r w:rsidRPr="001D2DE1">
        <w:rPr>
          <w:rFonts w:ascii="Times New Roman" w:hAnsi="Times New Roman" w:cs="Times New Roman"/>
          <w:sz w:val="28"/>
          <w:szCs w:val="28"/>
        </w:rPr>
        <w:t xml:space="preserve"> в сана</w:t>
      </w:r>
      <w:r>
        <w:rPr>
          <w:rFonts w:ascii="Times New Roman" w:hAnsi="Times New Roman" w:cs="Times New Roman"/>
          <w:sz w:val="28"/>
          <w:szCs w:val="28"/>
        </w:rPr>
        <w:t xml:space="preserve">торий </w:t>
      </w:r>
      <w:r w:rsidRPr="001D2D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DE1">
        <w:rPr>
          <w:rFonts w:ascii="Times New Roman" w:hAnsi="Times New Roman" w:cs="Times New Roman"/>
          <w:sz w:val="28"/>
          <w:szCs w:val="28"/>
        </w:rPr>
        <w:t>на оздоровление  - 25,233</w:t>
      </w:r>
      <w:r w:rsidR="009E46D4" w:rsidRPr="001D2D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157D6" w:rsidRDefault="00C5122C" w:rsidP="00C512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E50FCB" w:rsidRPr="00AD3B16">
        <w:rPr>
          <w:rFonts w:ascii="Times New Roman" w:hAnsi="Times New Roman" w:cs="Times New Roman"/>
          <w:sz w:val="28"/>
          <w:szCs w:val="28"/>
        </w:rPr>
        <w:t>детей членов профсоюза побыв</w:t>
      </w:r>
      <w:r w:rsidR="00B537EC" w:rsidRPr="00AD3B16">
        <w:rPr>
          <w:rFonts w:ascii="Times New Roman" w:hAnsi="Times New Roman" w:cs="Times New Roman"/>
          <w:sz w:val="28"/>
          <w:szCs w:val="28"/>
        </w:rPr>
        <w:t>али в Рязани на профсоюзной елке, РК профсоюза им всем вручи</w:t>
      </w:r>
      <w:r w:rsidR="001157D6">
        <w:rPr>
          <w:rFonts w:ascii="Times New Roman" w:hAnsi="Times New Roman" w:cs="Times New Roman"/>
          <w:sz w:val="28"/>
          <w:szCs w:val="28"/>
        </w:rPr>
        <w:t>л новогодние подарки, дети членов профсоюза третий год посещают Кремлевскую елку.</w:t>
      </w:r>
    </w:p>
    <w:p w:rsidR="009F45C2" w:rsidRDefault="00AC7484" w:rsidP="00C5122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0</w:t>
      </w:r>
      <w:r w:rsidR="001157D6" w:rsidRPr="001D2DE1">
        <w:rPr>
          <w:rFonts w:ascii="Times New Roman" w:hAnsi="Times New Roman" w:cs="Times New Roman"/>
          <w:sz w:val="28"/>
          <w:szCs w:val="28"/>
        </w:rPr>
        <w:t xml:space="preserve"> детям, родители которых </w:t>
      </w:r>
      <w:r w:rsidR="004B3890" w:rsidRPr="001D2DE1">
        <w:rPr>
          <w:rFonts w:ascii="Times New Roman" w:hAnsi="Times New Roman" w:cs="Times New Roman"/>
          <w:sz w:val="28"/>
          <w:szCs w:val="28"/>
        </w:rPr>
        <w:t>являются членами</w:t>
      </w:r>
      <w:r w:rsidR="001157D6" w:rsidRPr="001D2DE1">
        <w:rPr>
          <w:rFonts w:ascii="Times New Roman" w:hAnsi="Times New Roman" w:cs="Times New Roman"/>
          <w:sz w:val="28"/>
          <w:szCs w:val="28"/>
        </w:rPr>
        <w:t xml:space="preserve">  профсоюза, вручены новогодние подарки</w:t>
      </w:r>
      <w:r w:rsidR="001157D6">
        <w:rPr>
          <w:rFonts w:ascii="Times New Roman" w:hAnsi="Times New Roman" w:cs="Times New Roman"/>
          <w:sz w:val="28"/>
          <w:szCs w:val="28"/>
        </w:rPr>
        <w:t xml:space="preserve">.  Подарки были закуплены РК </w:t>
      </w:r>
      <w:r w:rsidR="00E50FCB" w:rsidRPr="00AD3B16">
        <w:rPr>
          <w:rFonts w:ascii="Times New Roman" w:hAnsi="Times New Roman" w:cs="Times New Roman"/>
          <w:sz w:val="28"/>
          <w:szCs w:val="28"/>
        </w:rPr>
        <w:t xml:space="preserve"> </w:t>
      </w:r>
      <w:r w:rsidR="001157D6">
        <w:rPr>
          <w:rFonts w:ascii="Times New Roman" w:hAnsi="Times New Roman" w:cs="Times New Roman"/>
          <w:sz w:val="28"/>
          <w:szCs w:val="28"/>
        </w:rPr>
        <w:t xml:space="preserve">профсоюза на общую сумму </w:t>
      </w:r>
      <w:r>
        <w:rPr>
          <w:rFonts w:ascii="Times New Roman" w:hAnsi="Times New Roman" w:cs="Times New Roman"/>
          <w:sz w:val="28"/>
          <w:szCs w:val="28"/>
        </w:rPr>
        <w:t>193</w:t>
      </w:r>
      <w:r w:rsidR="001D2DE1">
        <w:rPr>
          <w:rFonts w:ascii="Times New Roman" w:hAnsi="Times New Roman" w:cs="Times New Roman"/>
          <w:sz w:val="28"/>
          <w:szCs w:val="28"/>
        </w:rPr>
        <w:t> </w:t>
      </w:r>
      <w:r w:rsidR="001157D6" w:rsidRPr="001D2DE1">
        <w:rPr>
          <w:rFonts w:ascii="Times New Roman" w:hAnsi="Times New Roman" w:cs="Times New Roman"/>
          <w:sz w:val="28"/>
          <w:szCs w:val="28"/>
        </w:rPr>
        <w:t>0</w:t>
      </w:r>
      <w:r w:rsidR="001D2DE1">
        <w:rPr>
          <w:rFonts w:ascii="Times New Roman" w:hAnsi="Times New Roman" w:cs="Times New Roman"/>
          <w:sz w:val="28"/>
          <w:szCs w:val="28"/>
        </w:rPr>
        <w:t>8</w:t>
      </w:r>
      <w:r w:rsidR="001157D6" w:rsidRPr="001D2DE1">
        <w:rPr>
          <w:rFonts w:ascii="Times New Roman" w:hAnsi="Times New Roman" w:cs="Times New Roman"/>
          <w:sz w:val="28"/>
          <w:szCs w:val="28"/>
        </w:rPr>
        <w:t>0 рублей.</w:t>
      </w:r>
    </w:p>
    <w:p w:rsidR="00966FC8" w:rsidRPr="008A3291" w:rsidRDefault="00E50FCB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91">
        <w:rPr>
          <w:rFonts w:ascii="Times New Roman" w:hAnsi="Times New Roman" w:cs="Times New Roman"/>
          <w:sz w:val="28"/>
          <w:szCs w:val="28"/>
        </w:rPr>
        <w:t>Всё большую популярность, активность и результативность приобретает судебная фо</w:t>
      </w:r>
      <w:r w:rsidR="001157D6">
        <w:rPr>
          <w:rFonts w:ascii="Times New Roman" w:hAnsi="Times New Roman" w:cs="Times New Roman"/>
          <w:sz w:val="28"/>
          <w:szCs w:val="28"/>
        </w:rPr>
        <w:t xml:space="preserve">рма защиты членов профсоюза.  Одно </w:t>
      </w:r>
      <w:r w:rsidRPr="008A3291">
        <w:rPr>
          <w:rFonts w:ascii="Times New Roman" w:hAnsi="Times New Roman" w:cs="Times New Roman"/>
          <w:sz w:val="28"/>
          <w:szCs w:val="28"/>
        </w:rPr>
        <w:t xml:space="preserve"> дел</w:t>
      </w:r>
      <w:r w:rsidR="001157D6">
        <w:rPr>
          <w:rFonts w:ascii="Times New Roman" w:hAnsi="Times New Roman" w:cs="Times New Roman"/>
          <w:sz w:val="28"/>
          <w:szCs w:val="28"/>
        </w:rPr>
        <w:t>о</w:t>
      </w:r>
      <w:r w:rsidRPr="008A3291">
        <w:rPr>
          <w:rFonts w:ascii="Times New Roman" w:hAnsi="Times New Roman" w:cs="Times New Roman"/>
          <w:sz w:val="28"/>
          <w:szCs w:val="28"/>
        </w:rPr>
        <w:t xml:space="preserve"> </w:t>
      </w:r>
      <w:r w:rsidR="00966FC8" w:rsidRPr="008A3291">
        <w:rPr>
          <w:rFonts w:ascii="Times New Roman" w:hAnsi="Times New Roman" w:cs="Times New Roman"/>
          <w:sz w:val="28"/>
          <w:szCs w:val="28"/>
        </w:rPr>
        <w:t>рассмотрено</w:t>
      </w:r>
      <w:r w:rsidRPr="008A3291">
        <w:rPr>
          <w:rFonts w:ascii="Times New Roman" w:hAnsi="Times New Roman" w:cs="Times New Roman"/>
          <w:sz w:val="28"/>
          <w:szCs w:val="28"/>
        </w:rPr>
        <w:t xml:space="preserve"> в судах </w:t>
      </w:r>
      <w:r w:rsidR="00735F17">
        <w:rPr>
          <w:rFonts w:ascii="Times New Roman" w:hAnsi="Times New Roman" w:cs="Times New Roman"/>
          <w:sz w:val="28"/>
          <w:szCs w:val="28"/>
        </w:rPr>
        <w:t xml:space="preserve"> в 2018</w:t>
      </w:r>
      <w:r w:rsidR="001157D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A3291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966FC8" w:rsidRPr="008A3291">
        <w:rPr>
          <w:rFonts w:ascii="Times New Roman" w:hAnsi="Times New Roman" w:cs="Times New Roman"/>
          <w:sz w:val="28"/>
          <w:szCs w:val="28"/>
        </w:rPr>
        <w:t>правовых</w:t>
      </w:r>
      <w:r w:rsidRPr="008A3291">
        <w:rPr>
          <w:rFonts w:ascii="Times New Roman" w:hAnsi="Times New Roman" w:cs="Times New Roman"/>
          <w:sz w:val="28"/>
          <w:szCs w:val="28"/>
        </w:rPr>
        <w:t xml:space="preserve"> </w:t>
      </w:r>
      <w:r w:rsidR="00037148" w:rsidRPr="008A3291">
        <w:rPr>
          <w:rFonts w:ascii="Times New Roman" w:hAnsi="Times New Roman" w:cs="Times New Roman"/>
          <w:sz w:val="28"/>
          <w:szCs w:val="28"/>
        </w:rPr>
        <w:t>инспекторов</w:t>
      </w:r>
      <w:r w:rsidRPr="008A329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037148" w:rsidRPr="008A329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8A3291">
        <w:rPr>
          <w:rFonts w:ascii="Times New Roman" w:hAnsi="Times New Roman" w:cs="Times New Roman"/>
          <w:sz w:val="28"/>
          <w:szCs w:val="28"/>
        </w:rPr>
        <w:t xml:space="preserve"> и </w:t>
      </w:r>
      <w:r w:rsidR="00422B9F">
        <w:rPr>
          <w:rFonts w:ascii="Times New Roman" w:hAnsi="Times New Roman" w:cs="Times New Roman"/>
          <w:sz w:val="28"/>
          <w:szCs w:val="28"/>
        </w:rPr>
        <w:t>полностью удовлетворено</w:t>
      </w:r>
      <w:r w:rsidR="00B537EC" w:rsidRPr="008A3291">
        <w:rPr>
          <w:rFonts w:ascii="Times New Roman" w:hAnsi="Times New Roman" w:cs="Times New Roman"/>
          <w:sz w:val="28"/>
          <w:szCs w:val="28"/>
        </w:rPr>
        <w:t>.</w:t>
      </w:r>
    </w:p>
    <w:p w:rsidR="00B537EC" w:rsidRPr="008A3291" w:rsidRDefault="00B537EC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91">
        <w:rPr>
          <w:rFonts w:ascii="Times New Roman" w:hAnsi="Times New Roman" w:cs="Times New Roman"/>
          <w:sz w:val="28"/>
          <w:szCs w:val="28"/>
        </w:rPr>
        <w:t>Документы для рассмотрения дел</w:t>
      </w:r>
      <w:r w:rsidR="00735F17">
        <w:rPr>
          <w:rFonts w:ascii="Times New Roman" w:hAnsi="Times New Roman" w:cs="Times New Roman"/>
          <w:sz w:val="28"/>
          <w:szCs w:val="28"/>
        </w:rPr>
        <w:t>а в суде были подготовлены</w:t>
      </w:r>
      <w:r w:rsidRPr="008A3291">
        <w:rPr>
          <w:rFonts w:ascii="Times New Roman" w:hAnsi="Times New Roman" w:cs="Times New Roman"/>
          <w:sz w:val="28"/>
          <w:szCs w:val="28"/>
        </w:rPr>
        <w:t xml:space="preserve"> </w:t>
      </w:r>
      <w:r w:rsidR="00735F17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C5122C" w:rsidRPr="008A3291">
        <w:rPr>
          <w:rFonts w:ascii="Times New Roman" w:hAnsi="Times New Roman" w:cs="Times New Roman"/>
          <w:sz w:val="28"/>
          <w:szCs w:val="28"/>
        </w:rPr>
        <w:t xml:space="preserve"> обкома Профсоюза</w:t>
      </w:r>
      <w:r w:rsidR="00CD1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5C2" w:rsidRPr="008A3291" w:rsidRDefault="009F45C2" w:rsidP="00412F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A5" w:rsidRDefault="00D3458C" w:rsidP="00D3458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авовым инспекторо</w:t>
      </w:r>
      <w:r w:rsidR="00966FC8" w:rsidRPr="002C5761">
        <w:rPr>
          <w:rFonts w:ascii="Times New Roman" w:hAnsi="Times New Roman" w:cs="Times New Roman"/>
          <w:b/>
          <w:sz w:val="28"/>
          <w:szCs w:val="28"/>
        </w:rPr>
        <w:t>м труда Гореловой</w:t>
      </w:r>
      <w:r w:rsidR="000A1212">
        <w:rPr>
          <w:rFonts w:ascii="Times New Roman" w:hAnsi="Times New Roman" w:cs="Times New Roman"/>
          <w:b/>
          <w:sz w:val="28"/>
          <w:szCs w:val="28"/>
        </w:rPr>
        <w:t xml:space="preserve"> И.А. провели в 2018</w:t>
      </w:r>
      <w:r w:rsidR="00966FC8" w:rsidRPr="002C5761">
        <w:rPr>
          <w:rFonts w:ascii="Times New Roman" w:hAnsi="Times New Roman" w:cs="Times New Roman"/>
          <w:b/>
          <w:sz w:val="28"/>
          <w:szCs w:val="28"/>
        </w:rPr>
        <w:t xml:space="preserve"> году тематические про</w:t>
      </w:r>
      <w:r w:rsidR="00D5188F">
        <w:rPr>
          <w:rFonts w:ascii="Times New Roman" w:hAnsi="Times New Roman" w:cs="Times New Roman"/>
          <w:b/>
          <w:sz w:val="28"/>
          <w:szCs w:val="28"/>
        </w:rPr>
        <w:t>верки 36</w:t>
      </w:r>
      <w:r w:rsidR="00966FC8" w:rsidRPr="002C5761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района </w:t>
      </w:r>
      <w:r w:rsidR="00966FC8" w:rsidRPr="00D3458C">
        <w:rPr>
          <w:rFonts w:ascii="Times New Roman" w:hAnsi="Times New Roman" w:cs="Times New Roman"/>
          <w:b/>
          <w:sz w:val="28"/>
          <w:szCs w:val="28"/>
        </w:rPr>
        <w:t>по</w:t>
      </w:r>
      <w:r w:rsidR="00AD7FB5" w:rsidRPr="00D3458C">
        <w:rPr>
          <w:b/>
          <w:sz w:val="28"/>
          <w:szCs w:val="28"/>
        </w:rPr>
        <w:t xml:space="preserve"> </w:t>
      </w:r>
      <w:r w:rsidR="00AD7FB5" w:rsidRPr="00D3458C">
        <w:rPr>
          <w:rFonts w:ascii="Times New Roman" w:hAnsi="Times New Roman" w:cs="Times New Roman"/>
          <w:b/>
          <w:sz w:val="28"/>
          <w:szCs w:val="28"/>
        </w:rPr>
        <w:t>теме «Соблюдение трудового законодательства</w:t>
      </w:r>
      <w:r w:rsidR="004B389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37F7" w:rsidRPr="00F437F7" w:rsidRDefault="00F437F7" w:rsidP="00F437F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и: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у отпускных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ы при увольнении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дополнительных отпускных и социальных льгот </w:t>
      </w:r>
      <w:proofErr w:type="gramStart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договоров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риказов и табелей для работы техперсонала в праздничные дни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с председателями профкомов о даче согласия на нагрузку на 2018-2019 учебный год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боту в праздничные дни технического персонала.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ти во всех образовательных учреждениях были нарушения: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 увольнении не соблюдаются сроки выдачи расчета, трудовой книжки, </w:t>
      </w:r>
      <w:proofErr w:type="gramStart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правильного учета в табелях рабочего времени по техническому персоналу и нет приказов на работу операторов и сторожей в праздничные дни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работники (сторожа и операторы) привлекаются к работе в праздничные дни без письменного согласия работника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учета количества часов работ в праздничные дни (почти по каждой школе до декабря 2018г.).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правовым инспектором  провели тематическую проверку по соблюдению  прав работников на оплату труда не ниже МРОТ.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комиссия по проверке в следующем составе: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геева И.А.,  внештатный правовой инспектор труда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рова М.Г., председатель РК профсоюза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е по охране труда и  председатели  профкомов каждого образовательного учреждения.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показали: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ячная заработанная плата работнику, отработавшему норму рабочего времени составляет 11163 рубля, не ниже установленного минимального </w:t>
      </w:r>
      <w:proofErr w:type="gramStart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63 руб.)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ая заработанная плата работников, работающих менее чем на ставку заработанной платы и /или на условиях совместительства</w:t>
      </w:r>
      <w:r w:rsidR="00AC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ропорционально отработанному времени и начисляется не ниже установленного минимального </w:t>
      </w:r>
      <w:proofErr w:type="gramStart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63 руб.)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сверхурочную работу в состав минимального </w:t>
      </w:r>
      <w:proofErr w:type="gramStart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ается, оплачивается сверх минимального размера оплаты труда;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нарушений в ходе проверки не обнаружено.</w:t>
      </w: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7F7" w:rsidRPr="00F437F7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ругим проверкам были нарушения, но все недочеты устранены в ходе проверки.</w:t>
      </w:r>
    </w:p>
    <w:p w:rsidR="00C763B8" w:rsidRPr="00C763B8" w:rsidRDefault="00F437F7" w:rsidP="00F43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AD4" w:rsidRDefault="00917BAD" w:rsidP="00EF6A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291">
        <w:rPr>
          <w:rFonts w:ascii="Times New Roman" w:hAnsi="Times New Roman" w:cs="Times New Roman"/>
          <w:b/>
          <w:sz w:val="28"/>
          <w:szCs w:val="28"/>
        </w:rPr>
        <w:t>Общественными техническими инспекторами труда</w:t>
      </w:r>
      <w:r w:rsidRPr="008A3291">
        <w:rPr>
          <w:rFonts w:ascii="Times New Roman" w:hAnsi="Times New Roman" w:cs="Times New Roman"/>
          <w:sz w:val="28"/>
          <w:szCs w:val="28"/>
        </w:rPr>
        <w:t xml:space="preserve"> на общественных началах </w:t>
      </w:r>
      <w:r w:rsidR="004B3890">
        <w:rPr>
          <w:rFonts w:ascii="Times New Roman" w:hAnsi="Times New Roman" w:cs="Times New Roman"/>
          <w:sz w:val="28"/>
          <w:szCs w:val="28"/>
        </w:rPr>
        <w:t>являются Морозов Игорь Александрович, директор</w:t>
      </w:r>
      <w:r w:rsidRPr="008A3291">
        <w:rPr>
          <w:rFonts w:ascii="Times New Roman" w:hAnsi="Times New Roman" w:cs="Times New Roman"/>
          <w:sz w:val="28"/>
          <w:szCs w:val="28"/>
        </w:rPr>
        <w:t xml:space="preserve"> </w:t>
      </w:r>
      <w:r w:rsidR="00F37E92">
        <w:rPr>
          <w:rFonts w:ascii="Times New Roman" w:hAnsi="Times New Roman" w:cs="Times New Roman"/>
          <w:sz w:val="28"/>
          <w:szCs w:val="28"/>
        </w:rPr>
        <w:t>МОУ «Голдинская СОШ»</w:t>
      </w:r>
      <w:r w:rsidR="00F437F7">
        <w:rPr>
          <w:rFonts w:ascii="Times New Roman" w:hAnsi="Times New Roman" w:cs="Times New Roman"/>
          <w:sz w:val="28"/>
          <w:szCs w:val="28"/>
        </w:rPr>
        <w:t xml:space="preserve">, Фомин Алексей Игоревич, </w:t>
      </w:r>
      <w:r w:rsidR="00EF6AD4" w:rsidRPr="00EF6AD4">
        <w:rPr>
          <w:rFonts w:ascii="Times New Roman" w:hAnsi="Times New Roman" w:cs="Times New Roman"/>
          <w:sz w:val="28"/>
          <w:szCs w:val="28"/>
        </w:rPr>
        <w:t>специалист по охране труда МОУ «Михайловская СОШ № 1»</w:t>
      </w:r>
      <w:r w:rsidR="00EF6AD4">
        <w:rPr>
          <w:sz w:val="28"/>
          <w:szCs w:val="28"/>
        </w:rPr>
        <w:t xml:space="preserve"> </w:t>
      </w:r>
      <w:r w:rsidR="00F37E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7E92">
        <w:rPr>
          <w:rFonts w:ascii="Times New Roman" w:hAnsi="Times New Roman" w:cs="Times New Roman"/>
          <w:sz w:val="28"/>
          <w:szCs w:val="28"/>
        </w:rPr>
        <w:t>Ассоров</w:t>
      </w:r>
      <w:proofErr w:type="spellEnd"/>
      <w:r w:rsidR="00F37E92">
        <w:rPr>
          <w:rFonts w:ascii="Times New Roman" w:hAnsi="Times New Roman" w:cs="Times New Roman"/>
          <w:sz w:val="28"/>
          <w:szCs w:val="28"/>
        </w:rPr>
        <w:t xml:space="preserve"> </w:t>
      </w:r>
      <w:r w:rsidR="004B3890">
        <w:rPr>
          <w:rFonts w:ascii="Times New Roman" w:hAnsi="Times New Roman" w:cs="Times New Roman"/>
          <w:sz w:val="28"/>
          <w:szCs w:val="28"/>
        </w:rPr>
        <w:t>Олег Викторович, учитель</w:t>
      </w:r>
      <w:r w:rsidRPr="008A3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291">
        <w:rPr>
          <w:rFonts w:ascii="Times New Roman" w:hAnsi="Times New Roman" w:cs="Times New Roman"/>
          <w:sz w:val="28"/>
          <w:szCs w:val="28"/>
        </w:rPr>
        <w:t>Печерниковско</w:t>
      </w:r>
      <w:r w:rsidR="005966F2" w:rsidRPr="008A329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966F2" w:rsidRPr="008A3291">
        <w:rPr>
          <w:rFonts w:ascii="Times New Roman" w:hAnsi="Times New Roman" w:cs="Times New Roman"/>
          <w:sz w:val="28"/>
          <w:szCs w:val="28"/>
        </w:rPr>
        <w:t xml:space="preserve"> филиала МОУ «Слободская СОШ»</w:t>
      </w:r>
      <w:r w:rsidR="004B3890">
        <w:rPr>
          <w:rFonts w:ascii="Times New Roman" w:hAnsi="Times New Roman" w:cs="Times New Roman"/>
          <w:sz w:val="28"/>
          <w:szCs w:val="28"/>
        </w:rPr>
        <w:t>. С</w:t>
      </w:r>
      <w:r w:rsidR="005966F2" w:rsidRPr="008A3291">
        <w:rPr>
          <w:rFonts w:ascii="Times New Roman" w:hAnsi="Times New Roman" w:cs="Times New Roman"/>
          <w:sz w:val="28"/>
          <w:szCs w:val="28"/>
        </w:rPr>
        <w:t>овместно с председателем</w:t>
      </w:r>
      <w:r w:rsidRPr="008A3291">
        <w:rPr>
          <w:rFonts w:ascii="Times New Roman" w:hAnsi="Times New Roman" w:cs="Times New Roman"/>
          <w:sz w:val="28"/>
          <w:szCs w:val="28"/>
        </w:rPr>
        <w:t xml:space="preserve"> РК профсоюза работников нар</w:t>
      </w:r>
      <w:r w:rsidR="005966F2" w:rsidRPr="008A3291">
        <w:rPr>
          <w:rFonts w:ascii="Times New Roman" w:hAnsi="Times New Roman" w:cs="Times New Roman"/>
          <w:sz w:val="28"/>
          <w:szCs w:val="28"/>
        </w:rPr>
        <w:t>одного образования и науки РФ</w:t>
      </w:r>
      <w:r w:rsidR="004B3890">
        <w:rPr>
          <w:rFonts w:ascii="Times New Roman" w:hAnsi="Times New Roman" w:cs="Times New Roman"/>
          <w:sz w:val="28"/>
          <w:szCs w:val="28"/>
        </w:rPr>
        <w:t xml:space="preserve"> и техническим</w:t>
      </w:r>
      <w:r w:rsidR="00EF6AD4">
        <w:rPr>
          <w:rFonts w:ascii="Times New Roman" w:hAnsi="Times New Roman" w:cs="Times New Roman"/>
          <w:sz w:val="28"/>
          <w:szCs w:val="28"/>
        </w:rPr>
        <w:t>и инспектора</w:t>
      </w:r>
      <w:r w:rsidR="004B3890">
        <w:rPr>
          <w:rFonts w:ascii="Times New Roman" w:hAnsi="Times New Roman" w:cs="Times New Roman"/>
          <w:sz w:val="28"/>
          <w:szCs w:val="28"/>
        </w:rPr>
        <w:t>м</w:t>
      </w:r>
      <w:r w:rsidR="00EF6AD4">
        <w:rPr>
          <w:rFonts w:ascii="Times New Roman" w:hAnsi="Times New Roman" w:cs="Times New Roman"/>
          <w:sz w:val="28"/>
          <w:szCs w:val="28"/>
        </w:rPr>
        <w:t>и</w:t>
      </w:r>
      <w:r w:rsidRPr="008A3291">
        <w:rPr>
          <w:rFonts w:ascii="Times New Roman" w:hAnsi="Times New Roman" w:cs="Times New Roman"/>
          <w:sz w:val="28"/>
          <w:szCs w:val="28"/>
        </w:rPr>
        <w:t xml:space="preserve"> проверено: </w:t>
      </w:r>
      <w:r w:rsidR="00EF6AD4"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бщеобразовательных организаций, 10 филиалов,  8 дошкольных учреждений, 2 учреждения дополнительного образования.</w:t>
      </w:r>
    </w:p>
    <w:p w:rsidR="00EF6AD4" w:rsidRPr="00EF6AD4" w:rsidRDefault="00EF6AD4" w:rsidP="00EF6A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а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союзная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проверка по осуществлению 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эксплуатацией зданий и сооружений ОТП – 2018.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ы: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школы: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«Михайловская СОШ № 1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«Михайловская СОШ № 2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«Чапаевская СОШ»,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ОУ «Трепольская СОШ»,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ОУ «Виленская СОШ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«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ёвская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У «Слободская СОШ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хайловская школа-интернат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паевская школа-интернат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угие,</w:t>
      </w:r>
    </w:p>
    <w:p w:rsidR="00EF6AD4" w:rsidRPr="00EF6AD4" w:rsidRDefault="00EF6AD4" w:rsidP="00EF6AD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ы: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нский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ОУ «Михайловская СОШ № 3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майский филиал МОУ «Михайловская СОШ № 2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оринский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ОУ «Виленская СОШ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ловский филиал МОУ «Михайловская СОШ № 1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шкарский филиал МОУ «Михайловская СОШ № 1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угие,</w:t>
      </w:r>
    </w:p>
    <w:p w:rsidR="00EF6AD4" w:rsidRPr="00EF6AD4" w:rsidRDefault="00EF6AD4" w:rsidP="00EF6AD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ы: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ДОУ «Детский сад «Василёк»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ДОУ «Детский сад «Колосок»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ДОУ «Детский сад «Колобок»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ДОУ «Детский сад «Солнышко»»,</w:t>
      </w:r>
    </w:p>
    <w:p w:rsidR="00EF6AD4" w:rsidRPr="00EF6AD4" w:rsidRDefault="00EF6AD4" w:rsidP="00EF6AD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другие.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ыдано 32  представления.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по охране труда – 32 человека. 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ыдано 32 представления, выявлено 69 нарушений.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комитетов – 24, численность работников в составе комитета -116 человек, численность представителей профкома в составе комитета – 24 человек</w:t>
      </w:r>
      <w:r w:rsidR="00AC7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6AD4" w:rsidRPr="00EF6AD4" w:rsidRDefault="009B13DA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</w:t>
      </w:r>
      <w:r w:rsidR="00EF6AD4"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о помещение пищеблока в Козловском филиале МОУ «Михайловская СОШ №1»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лено технологическое оборудование пищеблоков в МОУ «Печерне-Высельская ООШ»  (на сумму 426,808тыс. руб.) и  Козловском филиале МОУ «Михайловская СОШ №1» (на сумму 990,413тыс. руб.)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ремонтировано помещение под пищеблок в МОУ «Печерне-Высельская ООШ»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 ремонт медицинских кабинетов  в МОУ «Михайловская СОШ №3» (на сумму 200, 698 тыс. руб.) и МОУ «Октябрьская СОШ №2» (на сумму 183,585 тыс. руб.)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лено медицинское оборудование в  МОУ «Михайловская СОШ №1», МОУ «Михайловская СОШ №2», МОУ «Чапаевская СОШ» и МОУ «Поярковская ООШ» (на сумму 1108, 053 тыс. руб.)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ко-Высельском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МОУ «Михайловская СОШ №2» провели переоборудование помещения под занятия физической культурой и спортом (на сумму 843 тыс. руб.)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Козловском филиале МОУ «Михайловская СОШ №1» установлен уличный спортивный комплекс (на сумму 737 тыс. руб.)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ли ремонт напольного покрытия в актовом зале Маковского филиала МОУ «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 (на сумму 291 тыс. руб.)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во многих образовательных учреждениях работы по повышению энергетической эффективности; </w:t>
      </w:r>
    </w:p>
    <w:p w:rsidR="00EF6AD4" w:rsidRPr="00EF6AD4" w:rsidRDefault="00EF6AD4" w:rsidP="00EF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гнезащитная обработка деревянных конструкций во всех  образовательных учреждениях;</w:t>
      </w:r>
    </w:p>
    <w:p w:rsidR="00EF6AD4" w:rsidRPr="00EF6AD4" w:rsidRDefault="00EF6AD4" w:rsidP="00EF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установке новых оконных коробок и окон. Общая сумма  составила 639874 рублей по трем школа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Заревская СОШ» МОУ «Чуриковская ООШ», МОУ «Трепольская СОШ»);</w:t>
      </w:r>
    </w:p>
    <w:p w:rsidR="00EF6AD4" w:rsidRPr="00EF6AD4" w:rsidRDefault="00EF6AD4" w:rsidP="00EF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устранению протечек кровли по  МОУ «Заревская СОШ», МДОУ «Детский сад «Березка»», Козловскому филиалу МОУ «Михайловская СОШ №1», МОУ «Октябрьская СОШ №2» выполнено на общую сумму: 1197515,30рублей;</w:t>
      </w:r>
    </w:p>
    <w:p w:rsidR="00EF6AD4" w:rsidRPr="00EF6AD4" w:rsidRDefault="00EF6AD4" w:rsidP="00EF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электрооборудованию, проведена  замена деревянных полов в МОУ «Слободская СОШ»;</w:t>
      </w:r>
    </w:p>
    <w:p w:rsidR="00EF6AD4" w:rsidRPr="00EF6AD4" w:rsidRDefault="00EF6AD4" w:rsidP="00EF6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околю, стенам внутренним и наружным 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ы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школам: 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инскому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у МОУ «Михайловская СОШ №1», МОУ «Голдинская СОШ», МДОУ «Детский сад «Солнышко»», МДОУ «Детский сад «Колокольчик»», МОУ «Михайловская СОШ №2»,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ко-Высельскому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у МОУ «Михайловская СОШ №2» и другим организациям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уплены аптечки по школам и детским садам: МОУ « Заревская СОШ», МОУ «Чуриковская ООШ», МОУ «Трепольская СОШ», МОУ «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»;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укомплектованы аптечки в кабинетах химии, физики, биологии, информатики, трудового 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школам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У «Михайловская СОШ № 1», МОУ «Михайловская СОШ № 2», МОУ «Михайловская СОШ № 3», МОУ «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ёвская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ОУ «Слободская СОШ», МОУ «Октябрьская СОШ № 2», по филиалам: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оринский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ОУ «Виленская СОШ», Пушкарский филиал МОУ «Михайловская СОШ № 1»,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нский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ОУ «Михайловская СОШ № 3», Первомайский филиал МОУ «Михайловская СОШ № 2», </w:t>
      </w:r>
      <w:proofErr w:type="spell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ецко-Высельский</w:t>
      </w:r>
      <w:proofErr w:type="spell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ОУ «Михайловская СОШ № 2».</w:t>
      </w:r>
    </w:p>
    <w:p w:rsidR="00EF6AD4" w:rsidRPr="00EF6AD4" w:rsidRDefault="00EF6AD4" w:rsidP="00EF6AD4">
      <w:pPr>
        <w:widowControl w:val="0"/>
        <w:spacing w:after="0" w:line="326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6AD4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lastRenderedPageBreak/>
        <w:t xml:space="preserve">          </w:t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нены планы эвакуации во всех образовательных учреждениях района.</w:t>
      </w:r>
    </w:p>
    <w:p w:rsidR="00EF6AD4" w:rsidRPr="00EF6AD4" w:rsidRDefault="00EF6AD4" w:rsidP="00EF6AD4">
      <w:pPr>
        <w:widowControl w:val="0"/>
        <w:spacing w:after="0" w:line="326" w:lineRule="exact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ведено анкетирование 34 образовательных организаций  по вопросу выдачи работникам средств индивидуальной защиты (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x-none"/>
        </w:rPr>
        <w:t>СИЗ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EF6AD4" w:rsidRPr="00EF6AD4" w:rsidRDefault="009B13DA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ровели СОУТ  802 рабочих мест</w:t>
      </w:r>
      <w:r w:rsidR="00EF6AD4"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80 тысяч рублей. </w:t>
      </w:r>
    </w:p>
    <w:p w:rsidR="00EF6AD4" w:rsidRPr="00EF6AD4" w:rsidRDefault="00EF6AD4" w:rsidP="00EF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</w:t>
      </w: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на сумму __</w:t>
      </w:r>
      <w:r w:rsidRPr="00EF6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тыс. рублей. </w:t>
      </w:r>
    </w:p>
    <w:p w:rsidR="00EF6AD4" w:rsidRP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медосмотр на сумму </w:t>
      </w:r>
      <w:r w:rsidRPr="00EF6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71,272</w:t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_ тыс. рублей.</w:t>
      </w:r>
    </w:p>
    <w:p w:rsidR="00EF6AD4" w:rsidRDefault="00EF6AD4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жарному техническому минимуму и  по пожарной безопасности   на сумму </w:t>
      </w:r>
      <w:r w:rsidRPr="00EF6A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46, 119</w:t>
      </w:r>
      <w:r w:rsidRPr="00EF6AD4">
        <w:rPr>
          <w:rFonts w:ascii="Times New Roman" w:eastAsia="Times New Roman" w:hAnsi="Times New Roman" w:cs="Times New Roman"/>
          <w:sz w:val="28"/>
          <w:szCs w:val="28"/>
          <w:lang w:eastAsia="ru-RU"/>
        </w:rPr>
        <w:t>_тыс. рублей.</w:t>
      </w:r>
    </w:p>
    <w:p w:rsidR="00672FE7" w:rsidRDefault="00672FE7" w:rsidP="00EF6A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Михайловский РК профсоюза работников народного образования и науки РФ поддержал инициативу Международной организации труда, Центрального Совета Профсоюза  по проведению на муниципальном уровне мероприятий  «Всемирного дня охраны труда – 28 апреля 2018 года» с темой  «Охрана труда: молодые работники особенно уязвимы». Этот вопрос обсудили на президиуме РК профсоюза (№45-1 от 10 апреля 2018 года). Решение президиума и информационный материал (основные мероприятия по проведению Всемирного дня охраны труда – 28 апреля) по электронной почте отправили во все образовательные учреждения Михайловского района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После 28 апреля подвели итоги по месячнику.</w:t>
      </w:r>
    </w:p>
    <w:p w:rsidR="008A359D" w:rsidRPr="008A359D" w:rsidRDefault="008A359D" w:rsidP="008A359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Во всех образовательных учреждениях прошел месячник по охране труда. Все мероприятия этого месячника были направлены на безопасность детей и работников образовательных учреждений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Все школы, детские сады сначала провели заседания профкомов, затем профсоюзные собрания, совещания при директоре по ознакомлению с документами по проведению месячника по охране труда, ознакомили всех работников с планом проведения месячника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В организациях на профсоюзных собраниях шел разговор по проведению месячника и принятие самого активного участия в предлагаемых мероприятиях к «Всемирному дню охраны труда – 28 апреля», приняли решение провести самый тщательный анализ имеющейся информации о заболеваемости, травматизме за год в результате трудовой деятельности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Издали приказы по образовательным учреждениям о проведении месячника по охране труда. 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Профсоюзные организации  собрали материал по специальной оценке условий труда (МБДОУ «Детский сад «Василек»», МДОУ «Детский сад  №4», МДОУ «Детский сад  «Колокольчик», МДОУ «Детский сад  «Родничок»», МДОУ «Детский сад  «Веснушки»», МОУ «Михайловская СОШ №1», МОУ «Михайловская СОШ №2», МОУ «Михайловская СОШ </w:t>
      </w:r>
      <w:r w:rsidRPr="008A35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3», МОУ «Виленская СОШ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Камор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Виленская СОШ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Рачатников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1» и др. школы).</w:t>
      </w:r>
      <w:proofErr w:type="gram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Остальные детские сады и школы выяснили результаты СОУТ за 2015 и 2016 годы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 Проверили выполнение мероприятий по охране труда по разделу «Охрана труда» в Коллективных договорах  и Соглашен</w:t>
      </w:r>
      <w:r w:rsidR="009B13DA">
        <w:rPr>
          <w:rFonts w:ascii="Times New Roman" w:eastAsia="Calibri" w:hAnsi="Times New Roman" w:cs="Times New Roman"/>
          <w:sz w:val="28"/>
          <w:szCs w:val="28"/>
        </w:rPr>
        <w:t>иях по охране труда за 2017-2018</w:t>
      </w: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Во всех организациях прошли: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проверки выполнения инструкций, требований техники безопасности на рабочих местах, общий осмотр зданий и сооружений, территорий, пищеблоков, всех учебных кабинетов, мастерских, игровых комнат и т.д.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провели круглые столы на тему «Всемирный день охраны труда: молодые работники особенно уязвимы» (МОУ «Трепольская СОШ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Новопа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3», 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Стрелецко-Высель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2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рейды по учебным кабинетам (МОУ «Трепольская СОШ», ОГБУ «Чапаевская школа-интернат», МОУ «Михайловская СОШ №2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Щетин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1», МДОУ «Детский сад «Солнышко»», Пушкарский филиал МОУ «Михайловская СОШ №1», МОУ «Голдинская СОШ», МОУ «Заревская СОШ»,  МОУ «Октябрьская СОШ №2» и др.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анкетирование работников школы на знание ТК РФ по охране труда (МОУ «Михайловская СОШ №2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Щетин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1», МОУ «Михайловская СОШ №3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тестирование учащихся (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Стрелецко-Высель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2», Маковский филиал МОУ «Октябрьская СОШ №2», МОУ «Поярковская О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семинары для работников (МОУ «Чапаевская СОШ», ОГБУ «Чапаевская школа-интернат»):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1) причины производственного травматизма, профессиональных заболеваний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2) первичные средства пожаротушения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беседы (МОУ «Чуриковская ООШ», Маковский филиал МОУ «Октябрьская СОШ №2», МДОУ «Детский сад «Колосок»», Пушкарский филиал МОУ «Михайловская СОШ №1», МОУ «Трепольская СОШ», ОГБУ «Чапаевская школа-интернат», МОУ «Виленская  СОШ» и др.) – вот тематика некоторых из них: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1)  «Безопасность жизнедеятельности дома, в школе и на улице»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2) «Правила безопасного поведения»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lastRenderedPageBreak/>
        <w:t>3) «Основные правила первой доврачебной помощи»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классные часы, посвященные «Всемирному дню охраны труда» (МОУ «Михайловская СОШ №2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Щетин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1», Пушкарский филиал МОУ «Михайловская СОШ №1», МОУ «Голдинская СОШ», МОУ «Трепольская СОШ» и др.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родительские собрания по вопросам обеспечения  безопасности и  жизнедеятельности» (МДОУ «Детский сад «Веснушки»», МДОУ «Детский сад «Березка»», МДОУ «Детский сад «Колосок»», Маковский филиал МОУ «Октябрьская СОШ №2», МОУ «Виленская СОШ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Камор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Виленская С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общешкольные линейки (МОУ «</w:t>
      </w:r>
      <w:proofErr w:type="gramStart"/>
      <w:r w:rsidRPr="008A359D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СОШ №2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показ видеофильма для работников  и старшеклассников по теме «Основы безопасности» (МОУ «Трепольская СОШ», МОУ «Виленская СОШ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Щетин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1», Маковский филиал МОУ «Октябрьская СОШ №2», МОУ «Михайловская СОШ №3», МДОУ «Детский сад «Солнышко»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«Учебная  эвакуация учащихся и персонала на случай пожара» (МОУ «Михайловская СОШ №3», МДОУ «Детский сад «Солнышко»», МОУ «Чапаевская СОШ», МОУ «Чуриковская ООШ», МОУ «Михайловская СОШ №1», Маковский филиал МОУ «Октябрьская СОШ №2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Камор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Виленская СОШ», МОУ «Голдинская С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провели обновление  уголков по охране труда, стендов  по охране труда, наглядной агитации по технике безопасности в кабинетах химии, физики, информатики  (МДОУ «Детский сад «Василек»»,  МДОУ «Детский сад «Березка»», МДОУ «Детский сад №4»,  МОУ «Виленская СОШ», МОУ «Голдинская С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«Проверка своевременности прохождения медицинских осмотров» (МДОУ «Детский сад «Василек»», МДОУ «Детский сад «Колосок»», МОУ «Виленская СОШ», Пушкарский филиал МОУ «Михайловская СОШ №1», МОУ «Заревская С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проверка комплектации медицинских аптечек и их доукомплектование (МДОУ «Детский сад «Солнышко»», МОУ «Голдинская СОШ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Камор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Виленская СОШ», МДОУ «Детский сад №4», Маковский филиал МОУ «Октябрьская СОШ №2», ОГБУ «Чапаевская школа-интернат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- конкурс рисунков, плакатов (МБОУ «Детский сад «Колокольчик»», МБОУ «Детский сад «Березка»», МБОУ «Детский сад «Василек»», МОУ «Чапаевская СОШ», МОУ «Михайловская СОШ №1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Стрелецко-</w:t>
      </w:r>
      <w:r w:rsidRPr="008A359D">
        <w:rPr>
          <w:rFonts w:ascii="Times New Roman" w:eastAsia="Calibri" w:hAnsi="Times New Roman" w:cs="Times New Roman"/>
          <w:sz w:val="28"/>
          <w:szCs w:val="28"/>
        </w:rPr>
        <w:lastRenderedPageBreak/>
        <w:t>Высель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2», МОУ «Октябрьская СОШ №2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выставку рисунков (МОУ «Заревская СОШ», МОУ «Виленская СОШ», МОУ «Михайловская СОШ №2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выставка книг по охране труда (МОУ «Поярковская О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размещение информации по месячнику в уголке по охране труда (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Щетин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 филиал МОУ «Михайловская СОШ №1»,МДОУ «Детский сад «Колокольчик»»,  МОУ «Михайловская СОШ №3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Новопа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3», 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Щетинин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1», МОУ «Заревская СОШ, ОГБУ «Чапаевская школа-интернат», МОУ «Чапаевская СОШ», МОУ «Чуриковская ООШ»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 презентация буклетов, выпуск листовок (МДОУ «Детский сад «Солнышко»», Маковский филиал МОУ «Октябрьская СОШ №2», Пушкарский филиал МОУ «Михайловская СОШ №1», МДОУ «Детский сад «Колосок»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провели проверку выполнения Коллективного договора по работе с молодыми специалистами (МОУ «Чапаевская СОШ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оформлены информационные стенды по месячнику по охране труда (</w:t>
      </w:r>
      <w:proofErr w:type="spellStart"/>
      <w:r w:rsidRPr="008A359D">
        <w:rPr>
          <w:rFonts w:ascii="Times New Roman" w:eastAsia="Calibri" w:hAnsi="Times New Roman" w:cs="Times New Roman"/>
          <w:sz w:val="28"/>
          <w:szCs w:val="28"/>
        </w:rPr>
        <w:t>Стрелецко-Высельский</w:t>
      </w:r>
      <w:proofErr w:type="spellEnd"/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филиал МОУ «Михайловская СОШ №2», МОУ «Поярковская ООШ»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обновили приказы:</w:t>
      </w:r>
    </w:p>
    <w:p w:rsidR="008A359D" w:rsidRPr="008A359D" w:rsidRDefault="008A359D" w:rsidP="008A359D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по созданию комиссии по охране труда на паритетной  основе (МДОУ «Детский сад «Колосок»»);</w:t>
      </w:r>
    </w:p>
    <w:p w:rsidR="008A359D" w:rsidRPr="008A359D" w:rsidRDefault="008A359D" w:rsidP="008A359D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о назначении ответственных лиц за технику безопасности (МДОУ «Детский сад «Колосок»»);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>- обновили устаревшие инструкции по охране труда (МДОУ «Детский сад «Колосок»»)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9D">
        <w:rPr>
          <w:rFonts w:ascii="Times New Roman" w:eastAsia="Calibri" w:hAnsi="Times New Roman" w:cs="Times New Roman"/>
          <w:sz w:val="28"/>
          <w:szCs w:val="28"/>
        </w:rPr>
        <w:t xml:space="preserve">  28 апреля 2018 года во всех школах и детских садах прошли профсоюзные собрания по подведению итогов месячника по охране труда,  итоги размещены на школьных стендах и сайтах образовательных учреждений района.</w:t>
      </w:r>
    </w:p>
    <w:p w:rsidR="008A359D" w:rsidRPr="008A359D" w:rsidRDefault="008A359D" w:rsidP="008A359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BBF" w:rsidRPr="00C763B8" w:rsidRDefault="008A359D" w:rsidP="008A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 проведено</w:t>
      </w:r>
      <w:r w:rsidR="00693BBF" w:rsidRPr="00C7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359D" w:rsidRDefault="008A359D" w:rsidP="00693B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ителей по</w:t>
      </w:r>
      <w:r w:rsidR="00DF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квалификации;</w:t>
      </w:r>
    </w:p>
    <w:p w:rsidR="00693BBF" w:rsidRPr="008A359D" w:rsidRDefault="008A359D" w:rsidP="008A359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693BBF" w:rsidRPr="008A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СОУТ и установленных гарантиях и компенсациях за работу во вредных и (или) опасных условиях труда;</w:t>
      </w:r>
    </w:p>
    <w:p w:rsidR="00693BBF" w:rsidRDefault="00C900ED" w:rsidP="00C900E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ониторинги:</w:t>
      </w:r>
    </w:p>
    <w:p w:rsidR="00C900ED" w:rsidRDefault="00C900ED" w:rsidP="00C900E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прав работников на оплату труда не ниже МРОТ;</w:t>
      </w:r>
    </w:p>
    <w:p w:rsidR="00C900ED" w:rsidRPr="00C900ED" w:rsidRDefault="00C900ED" w:rsidP="00C900E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устранению избыточной отчетности педагогов дополнительного образования  и воспитателей. </w:t>
      </w:r>
    </w:p>
    <w:p w:rsidR="009F4F77" w:rsidRPr="00512CCF" w:rsidRDefault="009F4F77" w:rsidP="00512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0ED" w:rsidRDefault="00C900ED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DA5" w:rsidRDefault="00C900ED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итоги выполнения плана мероприятий «Года охраны труда». Приняли участие в слете председателей первичных профсоюзных организаций</w:t>
      </w:r>
      <w:r w:rsidR="00DF4DA5">
        <w:rPr>
          <w:rFonts w:ascii="Times New Roman" w:hAnsi="Times New Roman" w:cs="Times New Roman"/>
          <w:sz w:val="28"/>
          <w:szCs w:val="28"/>
        </w:rPr>
        <w:t xml:space="preserve"> ЦФ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0ED" w:rsidRDefault="00C900ED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лучших председателя первичных профсоюзных организаций были включены в избирательные комиссии наблюдателями на выборах Президента РФ.</w:t>
      </w:r>
    </w:p>
    <w:p w:rsidR="00C900ED" w:rsidRDefault="00C900ED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тематическая проверка </w:t>
      </w:r>
      <w:r w:rsidR="00753E1F">
        <w:rPr>
          <w:rFonts w:ascii="Times New Roman" w:hAnsi="Times New Roman" w:cs="Times New Roman"/>
          <w:sz w:val="28"/>
          <w:szCs w:val="28"/>
        </w:rPr>
        <w:t xml:space="preserve">по теме «Обеспечение здоровых и безопасных условий труда работников  МОУ «Михайловская СОШ № 1, </w:t>
      </w:r>
      <w:proofErr w:type="spellStart"/>
      <w:r w:rsidR="00753E1F"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 w:rsidR="00753E1F">
        <w:rPr>
          <w:rFonts w:ascii="Times New Roman" w:hAnsi="Times New Roman" w:cs="Times New Roman"/>
          <w:sz w:val="28"/>
          <w:szCs w:val="28"/>
        </w:rPr>
        <w:t xml:space="preserve">, РК профсоюза, МДОУ «Детский сад «Колосок», МДОУ «Детский сад №4»» техническим инспектором труда Рязанской области </w:t>
      </w:r>
      <w:proofErr w:type="spellStart"/>
      <w:r w:rsidR="00753E1F">
        <w:rPr>
          <w:rFonts w:ascii="Times New Roman" w:hAnsi="Times New Roman" w:cs="Times New Roman"/>
          <w:sz w:val="28"/>
          <w:szCs w:val="28"/>
        </w:rPr>
        <w:t>Лучкиным</w:t>
      </w:r>
      <w:proofErr w:type="spellEnd"/>
      <w:r w:rsidR="00753E1F">
        <w:rPr>
          <w:rFonts w:ascii="Times New Roman" w:hAnsi="Times New Roman" w:cs="Times New Roman"/>
          <w:sz w:val="28"/>
          <w:szCs w:val="28"/>
        </w:rPr>
        <w:t xml:space="preserve"> Б.И. Замечаний по всем проверенным учреждениям Михайловского района не было.</w:t>
      </w:r>
    </w:p>
    <w:p w:rsidR="00753E1F" w:rsidRDefault="00DF2962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о всех образовательных организациях района были проведены профсоюзные собрания с единой повесткой дня: «За достойный труд, за справедливую социальную политику».</w:t>
      </w:r>
    </w:p>
    <w:p w:rsidR="00DF2962" w:rsidRDefault="00DF2962" w:rsidP="00DF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профсоюза Михайловской районной организации поддержали акцию профсоюзов в России с лозунгами, отражающими актуальные требования защиты трудовых прав, профессиональных и социально-экономических интересов работников образования. На профсоюзных собраниях члены профсоюза выразили  свое отношение к происходящему в стране социально-экономическим преобразованиям, политике органов власти, действиям работодателей и их объединению.</w:t>
      </w:r>
    </w:p>
    <w:p w:rsidR="00C900ED" w:rsidRDefault="00DF2962" w:rsidP="00DF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фсоюзных собраниях в первичных профсоюзных организациях Михайловского района присутствовало 783 члена профсоюза.</w:t>
      </w:r>
    </w:p>
    <w:p w:rsidR="00DF2962" w:rsidRDefault="00DF2962" w:rsidP="00DF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226" w:rsidRPr="00AD3B16" w:rsidRDefault="0018739F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458C">
        <w:rPr>
          <w:rFonts w:ascii="Times New Roman" w:hAnsi="Times New Roman" w:cs="Times New Roman"/>
          <w:sz w:val="28"/>
          <w:szCs w:val="28"/>
        </w:rPr>
        <w:t xml:space="preserve"> 201</w:t>
      </w:r>
      <w:r w:rsidR="00DF2962">
        <w:rPr>
          <w:rFonts w:ascii="Times New Roman" w:hAnsi="Times New Roman" w:cs="Times New Roman"/>
          <w:sz w:val="28"/>
          <w:szCs w:val="28"/>
        </w:rPr>
        <w:t>8</w:t>
      </w:r>
      <w:r w:rsidR="00371226" w:rsidRPr="00AD3B16">
        <w:rPr>
          <w:rFonts w:ascii="Times New Roman" w:hAnsi="Times New Roman" w:cs="Times New Roman"/>
          <w:sz w:val="28"/>
          <w:szCs w:val="28"/>
        </w:rPr>
        <w:t xml:space="preserve"> году каждая первичная пр</w:t>
      </w:r>
      <w:r w:rsidR="00021FDA">
        <w:rPr>
          <w:rFonts w:ascii="Times New Roman" w:hAnsi="Times New Roman" w:cs="Times New Roman"/>
          <w:sz w:val="28"/>
          <w:szCs w:val="28"/>
        </w:rPr>
        <w:t>офсоюзная организация выписывала</w:t>
      </w:r>
      <w:r w:rsidR="00371226" w:rsidRPr="00AD3B16">
        <w:rPr>
          <w:rFonts w:ascii="Times New Roman" w:hAnsi="Times New Roman" w:cs="Times New Roman"/>
          <w:sz w:val="28"/>
          <w:szCs w:val="28"/>
        </w:rPr>
        <w:t xml:space="preserve"> газету «Мой профсоюз»</w:t>
      </w:r>
      <w:r w:rsidR="00764025">
        <w:rPr>
          <w:rFonts w:ascii="Times New Roman" w:hAnsi="Times New Roman" w:cs="Times New Roman"/>
          <w:sz w:val="28"/>
          <w:szCs w:val="28"/>
        </w:rPr>
        <w:t>.</w:t>
      </w:r>
      <w:r w:rsidR="00DF2962">
        <w:rPr>
          <w:rFonts w:ascii="Times New Roman" w:hAnsi="Times New Roman" w:cs="Times New Roman"/>
          <w:sz w:val="28"/>
          <w:szCs w:val="28"/>
        </w:rPr>
        <w:t xml:space="preserve"> В каждом образовательном учреждении   есть профсоюзный уголок.</w:t>
      </w:r>
    </w:p>
    <w:p w:rsidR="00371226" w:rsidRPr="00EE6B9D" w:rsidRDefault="00371226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16">
        <w:rPr>
          <w:rFonts w:ascii="Times New Roman" w:hAnsi="Times New Roman" w:cs="Times New Roman"/>
          <w:sz w:val="28"/>
          <w:szCs w:val="28"/>
        </w:rPr>
        <w:t>Мат</w:t>
      </w:r>
      <w:r w:rsidR="00DF2962">
        <w:rPr>
          <w:rFonts w:ascii="Times New Roman" w:hAnsi="Times New Roman" w:cs="Times New Roman"/>
          <w:sz w:val="28"/>
          <w:szCs w:val="28"/>
        </w:rPr>
        <w:t>ериальная помощь за 2018</w:t>
      </w:r>
      <w:r w:rsidRPr="00AD3B16">
        <w:rPr>
          <w:rFonts w:ascii="Times New Roman" w:hAnsi="Times New Roman" w:cs="Times New Roman"/>
          <w:sz w:val="28"/>
          <w:szCs w:val="28"/>
        </w:rPr>
        <w:t xml:space="preserve"> год оказана </w:t>
      </w:r>
      <w:r w:rsidR="00396252" w:rsidRPr="00AD3B1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F2962">
        <w:rPr>
          <w:rFonts w:ascii="Times New Roman" w:hAnsi="Times New Roman" w:cs="Times New Roman"/>
          <w:sz w:val="28"/>
          <w:szCs w:val="28"/>
        </w:rPr>
        <w:t>31,5</w:t>
      </w:r>
      <w:r w:rsidR="00021FDA">
        <w:rPr>
          <w:rFonts w:ascii="Times New Roman" w:hAnsi="Times New Roman" w:cs="Times New Roman"/>
          <w:sz w:val="28"/>
          <w:szCs w:val="28"/>
        </w:rPr>
        <w:t> тыс.</w:t>
      </w:r>
      <w:r w:rsidR="00396252" w:rsidRPr="00293E73">
        <w:rPr>
          <w:rFonts w:ascii="Times New Roman" w:hAnsi="Times New Roman" w:cs="Times New Roman"/>
          <w:sz w:val="28"/>
          <w:szCs w:val="28"/>
        </w:rPr>
        <w:t xml:space="preserve"> руб.,</w:t>
      </w:r>
      <w:r w:rsidR="00A50D25" w:rsidRPr="00293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D25" w:rsidRPr="00EE6B9D">
        <w:rPr>
          <w:rFonts w:ascii="Times New Roman" w:hAnsi="Times New Roman" w:cs="Times New Roman"/>
          <w:sz w:val="28"/>
          <w:szCs w:val="28"/>
        </w:rPr>
        <w:t>награждены за актив</w:t>
      </w:r>
      <w:r w:rsidR="00EE6B9D" w:rsidRPr="00EE6B9D">
        <w:rPr>
          <w:rFonts w:ascii="Times New Roman" w:hAnsi="Times New Roman" w:cs="Times New Roman"/>
          <w:sz w:val="28"/>
          <w:szCs w:val="28"/>
        </w:rPr>
        <w:t>ную профсоюзную работу 32</w:t>
      </w:r>
      <w:r w:rsidR="00396252" w:rsidRPr="00EE6B9D">
        <w:rPr>
          <w:rFonts w:ascii="Times New Roman" w:hAnsi="Times New Roman" w:cs="Times New Roman"/>
          <w:sz w:val="28"/>
          <w:szCs w:val="28"/>
        </w:rPr>
        <w:t xml:space="preserve"> </w:t>
      </w:r>
      <w:r w:rsidR="00EE6B9D">
        <w:rPr>
          <w:rFonts w:ascii="Times New Roman" w:hAnsi="Times New Roman" w:cs="Times New Roman"/>
          <w:sz w:val="28"/>
          <w:szCs w:val="28"/>
        </w:rPr>
        <w:t>члена</w:t>
      </w:r>
      <w:r w:rsidR="00396252" w:rsidRPr="00EE6B9D">
        <w:rPr>
          <w:rFonts w:ascii="Times New Roman" w:hAnsi="Times New Roman" w:cs="Times New Roman"/>
          <w:sz w:val="28"/>
          <w:szCs w:val="28"/>
        </w:rPr>
        <w:t xml:space="preserve"> </w:t>
      </w:r>
      <w:r w:rsidR="00764025" w:rsidRPr="00EE6B9D">
        <w:rPr>
          <w:rFonts w:ascii="Times New Roman" w:hAnsi="Times New Roman" w:cs="Times New Roman"/>
          <w:sz w:val="28"/>
          <w:szCs w:val="28"/>
        </w:rPr>
        <w:t>п</w:t>
      </w:r>
      <w:r w:rsidR="00396252" w:rsidRPr="00EE6B9D">
        <w:rPr>
          <w:rFonts w:ascii="Times New Roman" w:hAnsi="Times New Roman" w:cs="Times New Roman"/>
          <w:sz w:val="28"/>
          <w:szCs w:val="28"/>
        </w:rPr>
        <w:t>рофсоюза</w:t>
      </w:r>
      <w:r w:rsidR="0098070E">
        <w:rPr>
          <w:rFonts w:ascii="Times New Roman" w:hAnsi="Times New Roman" w:cs="Times New Roman"/>
          <w:sz w:val="28"/>
          <w:szCs w:val="28"/>
        </w:rPr>
        <w:t xml:space="preserve">  и 17 </w:t>
      </w:r>
      <w:r w:rsidR="00EE6B9D">
        <w:rPr>
          <w:rFonts w:ascii="Times New Roman" w:hAnsi="Times New Roman" w:cs="Times New Roman"/>
          <w:sz w:val="28"/>
          <w:szCs w:val="28"/>
        </w:rPr>
        <w:t>вручены  благодарственные письма</w:t>
      </w:r>
      <w:r w:rsidR="00021FDA">
        <w:rPr>
          <w:rFonts w:ascii="Times New Roman" w:hAnsi="Times New Roman" w:cs="Times New Roman"/>
          <w:sz w:val="28"/>
          <w:szCs w:val="28"/>
        </w:rPr>
        <w:t xml:space="preserve">, </w:t>
      </w:r>
      <w:r w:rsidR="0098070E">
        <w:rPr>
          <w:rFonts w:ascii="Times New Roman" w:hAnsi="Times New Roman" w:cs="Times New Roman"/>
          <w:sz w:val="28"/>
          <w:szCs w:val="28"/>
        </w:rPr>
        <w:t xml:space="preserve"> 53 члена профсоюза награждены грамотами, </w:t>
      </w:r>
      <w:r w:rsidR="00021FDA">
        <w:rPr>
          <w:rFonts w:ascii="Times New Roman" w:hAnsi="Times New Roman" w:cs="Times New Roman"/>
          <w:sz w:val="28"/>
          <w:szCs w:val="28"/>
        </w:rPr>
        <w:t xml:space="preserve">выплачена премия членам профсоюза </w:t>
      </w:r>
      <w:r w:rsidR="0098070E">
        <w:rPr>
          <w:rFonts w:ascii="Times New Roman" w:hAnsi="Times New Roman" w:cs="Times New Roman"/>
          <w:sz w:val="28"/>
          <w:szCs w:val="28"/>
        </w:rPr>
        <w:t xml:space="preserve"> к юбилейным датам– 19</w:t>
      </w:r>
      <w:r w:rsidR="00021FD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070E">
        <w:rPr>
          <w:rFonts w:ascii="Times New Roman" w:hAnsi="Times New Roman" w:cs="Times New Roman"/>
          <w:sz w:val="28"/>
          <w:szCs w:val="28"/>
        </w:rPr>
        <w:t xml:space="preserve"> Выплачена премия за различные конкурсы на сумму 22, 789 руб.</w:t>
      </w:r>
    </w:p>
    <w:p w:rsidR="0098351C" w:rsidRPr="00AA615E" w:rsidRDefault="0098351C" w:rsidP="00412F3A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5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 Профсо</w:t>
      </w:r>
      <w:r w:rsidR="00AA61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за ежегодно принимает участие в мероприятиях, посвященных Дню Победы.  В </w:t>
      </w:r>
      <w:r w:rsidR="0098070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615E">
        <w:rPr>
          <w:rFonts w:ascii="Times New Roman" w:hAnsi="Times New Roman" w:cs="Times New Roman"/>
          <w:sz w:val="28"/>
          <w:szCs w:val="28"/>
        </w:rPr>
        <w:t xml:space="preserve"> участвовали в</w:t>
      </w:r>
      <w:r w:rsidR="00EE6B9D">
        <w:rPr>
          <w:rFonts w:ascii="Times New Roman" w:hAnsi="Times New Roman" w:cs="Times New Roman"/>
          <w:sz w:val="28"/>
          <w:szCs w:val="28"/>
        </w:rPr>
        <w:t xml:space="preserve"> возложении венков воинам 10-й армии, освобождавшей город Михайлов.</w:t>
      </w:r>
      <w:r w:rsidR="00A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25" w:rsidRPr="00EE6B9D" w:rsidRDefault="00A50D25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B9D">
        <w:rPr>
          <w:rFonts w:ascii="Times New Roman" w:hAnsi="Times New Roman" w:cs="Times New Roman"/>
          <w:sz w:val="28"/>
          <w:szCs w:val="28"/>
        </w:rPr>
        <w:t>В лыжном</w:t>
      </w:r>
      <w:r w:rsidR="00396252" w:rsidRPr="00EE6B9D">
        <w:rPr>
          <w:rFonts w:ascii="Times New Roman" w:hAnsi="Times New Roman" w:cs="Times New Roman"/>
          <w:sz w:val="28"/>
          <w:szCs w:val="28"/>
        </w:rPr>
        <w:t xml:space="preserve"> кроссе приняли участие </w:t>
      </w:r>
      <w:r w:rsidR="0098070E">
        <w:rPr>
          <w:rFonts w:ascii="Times New Roman" w:hAnsi="Times New Roman" w:cs="Times New Roman"/>
          <w:sz w:val="28"/>
          <w:szCs w:val="28"/>
        </w:rPr>
        <w:t>7</w:t>
      </w:r>
      <w:r w:rsidRPr="00021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B9D">
        <w:rPr>
          <w:rFonts w:ascii="Times New Roman" w:hAnsi="Times New Roman" w:cs="Times New Roman"/>
          <w:sz w:val="28"/>
          <w:szCs w:val="28"/>
        </w:rPr>
        <w:t>команд из учреждений образования Михайловского района.</w:t>
      </w:r>
    </w:p>
    <w:p w:rsidR="00192CA3" w:rsidRDefault="00192CA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-20 мая 2018 года состоялся </w:t>
      </w:r>
      <w:r w:rsidR="00A50D25" w:rsidRPr="00947473">
        <w:rPr>
          <w:rFonts w:ascii="Times New Roman" w:hAnsi="Times New Roman" w:cs="Times New Roman"/>
          <w:sz w:val="28"/>
          <w:szCs w:val="28"/>
        </w:rPr>
        <w:t xml:space="preserve"> двухдневный туристический слет работников образовательных организаций Михайловско</w:t>
      </w:r>
      <w:r w:rsidR="00396252" w:rsidRPr="00947473">
        <w:rPr>
          <w:rFonts w:ascii="Times New Roman" w:hAnsi="Times New Roman" w:cs="Times New Roman"/>
          <w:sz w:val="28"/>
          <w:szCs w:val="28"/>
        </w:rPr>
        <w:t>го района</w:t>
      </w:r>
      <w:r w:rsidR="009B13DA">
        <w:rPr>
          <w:rFonts w:ascii="Times New Roman" w:hAnsi="Times New Roman" w:cs="Times New Roman"/>
          <w:sz w:val="28"/>
          <w:szCs w:val="28"/>
        </w:rPr>
        <w:t xml:space="preserve">, </w:t>
      </w:r>
      <w:r w:rsidR="0098351C" w:rsidRPr="00947473">
        <w:rPr>
          <w:rFonts w:ascii="Times New Roman" w:hAnsi="Times New Roman" w:cs="Times New Roman"/>
          <w:sz w:val="28"/>
          <w:szCs w:val="28"/>
        </w:rPr>
        <w:t xml:space="preserve"> </w:t>
      </w:r>
      <w:r w:rsidR="0094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й</w:t>
      </w:r>
      <w:r w:rsidRPr="00192CA3">
        <w:rPr>
          <w:rFonts w:ascii="Times New Roman" w:hAnsi="Times New Roman" w:cs="Times New Roman"/>
          <w:sz w:val="28"/>
          <w:szCs w:val="28"/>
        </w:rPr>
        <w:t xml:space="preserve"> 240-летию Рязанской губернии</w:t>
      </w:r>
      <w:r w:rsidR="009B13DA">
        <w:rPr>
          <w:rFonts w:ascii="Times New Roman" w:hAnsi="Times New Roman" w:cs="Times New Roman"/>
          <w:sz w:val="28"/>
          <w:szCs w:val="28"/>
        </w:rPr>
        <w:t xml:space="preserve">, </w:t>
      </w:r>
      <w:r w:rsidRPr="00192CA3">
        <w:rPr>
          <w:rFonts w:ascii="Times New Roman" w:hAnsi="Times New Roman" w:cs="Times New Roman"/>
          <w:sz w:val="28"/>
          <w:szCs w:val="28"/>
        </w:rPr>
        <w:t xml:space="preserve"> и проходил под девизом «Люблю тебя, Рязанский край!».</w:t>
      </w:r>
    </w:p>
    <w:p w:rsidR="00A50D25" w:rsidRPr="00947473" w:rsidRDefault="00192CA3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A3">
        <w:rPr>
          <w:rFonts w:ascii="Times New Roman" w:hAnsi="Times New Roman" w:cs="Times New Roman"/>
          <w:sz w:val="28"/>
          <w:szCs w:val="28"/>
        </w:rPr>
        <w:t>В туристическом слете – 2018 года приняли участие 9 образовательных учреждений района, 7 из них участвовали  в  конкурсной программе слета.</w:t>
      </w:r>
      <w:r w:rsidR="00764025" w:rsidRPr="00947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81" w:rsidRPr="00A539C5" w:rsidRDefault="0018739F" w:rsidP="00A539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лыжного кросса</w:t>
      </w:r>
      <w:r w:rsidR="00396252" w:rsidRPr="00AD3B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6252" w:rsidRPr="00AD3B16">
        <w:rPr>
          <w:rFonts w:ascii="Times New Roman" w:hAnsi="Times New Roman" w:cs="Times New Roman"/>
          <w:sz w:val="28"/>
          <w:szCs w:val="28"/>
        </w:rPr>
        <w:t>турс</w:t>
      </w:r>
      <w:r w:rsidR="009F07EC">
        <w:rPr>
          <w:rFonts w:ascii="Times New Roman" w:hAnsi="Times New Roman" w:cs="Times New Roman"/>
          <w:sz w:val="28"/>
          <w:szCs w:val="28"/>
        </w:rPr>
        <w:t>лета</w:t>
      </w:r>
      <w:proofErr w:type="spellEnd"/>
      <w:r w:rsidR="009F07EC">
        <w:rPr>
          <w:rFonts w:ascii="Times New Roman" w:hAnsi="Times New Roman" w:cs="Times New Roman"/>
          <w:sz w:val="28"/>
          <w:szCs w:val="28"/>
        </w:rPr>
        <w:t xml:space="preserve"> РК </w:t>
      </w:r>
      <w:r w:rsidR="0098070E">
        <w:rPr>
          <w:rFonts w:ascii="Times New Roman" w:hAnsi="Times New Roman" w:cs="Times New Roman"/>
          <w:sz w:val="28"/>
          <w:szCs w:val="28"/>
        </w:rPr>
        <w:t>профсоюза выделил более 25</w:t>
      </w:r>
      <w:r w:rsidR="009F07EC">
        <w:rPr>
          <w:rFonts w:ascii="Times New Roman" w:hAnsi="Times New Roman" w:cs="Times New Roman"/>
          <w:sz w:val="28"/>
          <w:szCs w:val="28"/>
        </w:rPr>
        <w:t xml:space="preserve"> тыс.</w:t>
      </w:r>
      <w:r w:rsidR="00396252" w:rsidRPr="00AD3B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63E8C" w:rsidRDefault="005A0FFF" w:rsidP="00412F3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A0FFF">
        <w:rPr>
          <w:rFonts w:ascii="Times New Roman" w:hAnsi="Times New Roman" w:cs="Times New Roman"/>
          <w:b/>
          <w:sz w:val="28"/>
          <w:szCs w:val="28"/>
        </w:rPr>
        <w:t>Информационная работа РК Профсоюза.</w:t>
      </w:r>
    </w:p>
    <w:p w:rsidR="005A0FFF" w:rsidRDefault="005A0FFF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FFF">
        <w:rPr>
          <w:rFonts w:ascii="Times New Roman" w:hAnsi="Times New Roman" w:cs="Times New Roman"/>
          <w:sz w:val="28"/>
          <w:szCs w:val="28"/>
        </w:rPr>
        <w:tab/>
        <w:t>Михайловский РК Профсоюза имеет свою страничку на сайте Управления образования и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образования – Михайловский муниципальный  район Рязанской области, собственную электронную почту.</w:t>
      </w:r>
    </w:p>
    <w:p w:rsidR="005A0FFF" w:rsidRDefault="009F07EC" w:rsidP="006863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2 первичные профсоюзные организации</w:t>
      </w:r>
      <w:r w:rsidR="005A0FFF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510C7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A0FFF">
        <w:rPr>
          <w:rFonts w:ascii="Times New Roman" w:hAnsi="Times New Roman" w:cs="Times New Roman"/>
          <w:sz w:val="28"/>
          <w:szCs w:val="28"/>
        </w:rPr>
        <w:t xml:space="preserve"> размещают информацию о работе профсоюза в школах</w:t>
      </w:r>
      <w:r w:rsidR="00510C78">
        <w:rPr>
          <w:rFonts w:ascii="Times New Roman" w:hAnsi="Times New Roman" w:cs="Times New Roman"/>
          <w:sz w:val="28"/>
          <w:szCs w:val="28"/>
        </w:rPr>
        <w:t xml:space="preserve"> на своих страничках</w:t>
      </w:r>
      <w:r w:rsidR="005A0FFF">
        <w:rPr>
          <w:rFonts w:ascii="Times New Roman" w:hAnsi="Times New Roman" w:cs="Times New Roman"/>
          <w:sz w:val="28"/>
          <w:szCs w:val="28"/>
        </w:rPr>
        <w:t>.</w:t>
      </w:r>
    </w:p>
    <w:p w:rsidR="005A0FFF" w:rsidRDefault="0098070E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К профсоюза </w:t>
      </w:r>
      <w:r w:rsidR="009F07EC">
        <w:rPr>
          <w:rFonts w:ascii="Times New Roman" w:hAnsi="Times New Roman" w:cs="Times New Roman"/>
          <w:sz w:val="28"/>
          <w:szCs w:val="28"/>
        </w:rPr>
        <w:t xml:space="preserve"> и первичных профсоюз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освещается </w:t>
      </w:r>
      <w:r w:rsidR="005A0FFF">
        <w:rPr>
          <w:rFonts w:ascii="Times New Roman" w:hAnsi="Times New Roman" w:cs="Times New Roman"/>
          <w:sz w:val="28"/>
          <w:szCs w:val="28"/>
        </w:rPr>
        <w:t xml:space="preserve"> в газете «Мой профсоюз»</w:t>
      </w:r>
      <w:r>
        <w:rPr>
          <w:rFonts w:ascii="Times New Roman" w:hAnsi="Times New Roman" w:cs="Times New Roman"/>
          <w:sz w:val="28"/>
          <w:szCs w:val="28"/>
        </w:rPr>
        <w:t>, «Рязанские ведомости»</w:t>
      </w:r>
      <w:r w:rsidR="005A0FFF">
        <w:rPr>
          <w:rFonts w:ascii="Times New Roman" w:hAnsi="Times New Roman" w:cs="Times New Roman"/>
          <w:sz w:val="28"/>
          <w:szCs w:val="28"/>
        </w:rPr>
        <w:t xml:space="preserve"> и районной газете «Михайловские ве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E4E" w:rsidRDefault="00F75E4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5E4E" w:rsidRDefault="00F75E4E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F75E4E" w:rsidRPr="00D42CF3" w:rsidTr="00F75E4E">
        <w:trPr>
          <w:jc w:val="center"/>
        </w:trPr>
        <w:tc>
          <w:tcPr>
            <w:tcW w:w="4785" w:type="dxa"/>
            <w:shd w:val="clear" w:color="auto" w:fill="auto"/>
          </w:tcPr>
          <w:p w:rsidR="00F75E4E" w:rsidRPr="00F75E4E" w:rsidRDefault="00F75E4E" w:rsidP="0095596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75E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ихайловской районной профсоюзной организации работников народного образования и науки РФ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F75E4E" w:rsidRPr="00F75E4E" w:rsidRDefault="00F75E4E" w:rsidP="00955962">
            <w:pPr>
              <w:ind w:left="2595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75E4E">
              <w:rPr>
                <w:rFonts w:ascii="Times New Roman" w:hAnsi="Times New Roman" w:cs="Times New Roman"/>
                <w:sz w:val="28"/>
                <w:szCs w:val="28"/>
              </w:rPr>
              <w:t>Петрова М.Г.</w:t>
            </w:r>
          </w:p>
          <w:p w:rsidR="00F75E4E" w:rsidRPr="00F75E4E" w:rsidRDefault="00F75E4E" w:rsidP="0095596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112" w:rsidRDefault="00E71112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B13DA" w:rsidRDefault="009B13DA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6DFB" w:rsidRDefault="00B16DFB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070E" w:rsidRDefault="0098070E" w:rsidP="00F37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1112" w:rsidRDefault="00E71112" w:rsidP="00412F3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112" w:rsidRDefault="00E71112" w:rsidP="00412F3A">
      <w:pPr>
        <w:pStyle w:val="a4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7111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ФОТО ОТЧЕТ О  </w:t>
      </w:r>
      <w:r w:rsidR="00192C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РАБОТЕ РК ПРОФСОЮЗА В 2018</w:t>
      </w:r>
      <w:r w:rsidR="006D2FB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году</w:t>
      </w:r>
    </w:p>
    <w:p w:rsidR="00494455" w:rsidRDefault="00494455" w:rsidP="00412F3A">
      <w:pPr>
        <w:pStyle w:val="a4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60E46" w:rsidRDefault="00192CA3" w:rsidP="00192CA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ы областного конкурса агитбригад команда «Дошколята» МДОУ «Детский сад «Колосок»»</w:t>
      </w:r>
    </w:p>
    <w:p w:rsidR="00192CA3" w:rsidRDefault="00192CA3" w:rsidP="006D2FB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FF" w:rsidRDefault="00192CA3" w:rsidP="00192CA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6163" cy="2390775"/>
            <wp:effectExtent l="0" t="0" r="0" b="0"/>
            <wp:docPr id="7" name="Рисунок 7" descr="C:\Documents and Settings\лариса\Рабочий стол\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Рабочий стол\1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DA" w:rsidRDefault="009B13DA" w:rsidP="00192CA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9B13DA" w:rsidP="00192CA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9B13DA" w:rsidP="0019092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60E46" w:rsidRDefault="00060E46" w:rsidP="00C95EFF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455" w:rsidRDefault="009B13DA" w:rsidP="00C95EFF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6000" cy="2714625"/>
            <wp:effectExtent l="0" t="0" r="0" b="9525"/>
            <wp:docPr id="1" name="Рисунок 1" descr="C:\Documents and Settings\лариса\Рабочий стол\ка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Рабочий стол\кап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22" cy="2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92" w:rsidRDefault="00C95EFF" w:rsidP="006D2FB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9092A" w:rsidRDefault="0019092A" w:rsidP="0019092A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7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коллективов школ в первомайской демонстрации</w:t>
      </w:r>
    </w:p>
    <w:p w:rsidR="0019092A" w:rsidRDefault="0019092A" w:rsidP="0019092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F37E92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B13DA" w:rsidRDefault="009B13DA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9B13DA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9B13DA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9B13DA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DA" w:rsidRDefault="009B13DA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06C" w:rsidRDefault="00B4406C" w:rsidP="00B44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C22F0D" wp14:editId="3293BD52">
            <wp:extent cx="5591175" cy="3145036"/>
            <wp:effectExtent l="0" t="0" r="0" b="0"/>
            <wp:docPr id="2" name="Рисунок 2" descr="C:\Documents and Settings\лариса\Рабочий стол\охрана труда месячник Печерне-Выс\S417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ариса\Рабочий стол\охрана труда месячник Печерне-Выс\S417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8" cy="31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2A" w:rsidRDefault="00B4406C" w:rsidP="001909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с учащимися  по правилам дорожного движения</w:t>
      </w:r>
    </w:p>
    <w:p w:rsidR="00B4406C" w:rsidRDefault="00B4406C" w:rsidP="001909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У «Печерне-Высельская ООШ»</w:t>
      </w:r>
    </w:p>
    <w:p w:rsidR="00B4406C" w:rsidRDefault="00B4406C" w:rsidP="001909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6C" w:rsidRDefault="00B4406C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7E" w:rsidRDefault="009B13DA" w:rsidP="007F1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406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94455">
        <w:rPr>
          <w:rFonts w:ascii="Times New Roman" w:hAnsi="Times New Roman" w:cs="Times New Roman"/>
          <w:b/>
          <w:sz w:val="28"/>
          <w:szCs w:val="28"/>
        </w:rPr>
        <w:t>Туристический слет</w:t>
      </w:r>
      <w:r w:rsidR="00192CA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C95EF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197E" w:rsidRDefault="00FD197E" w:rsidP="00FD19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497" w:rsidRDefault="004C57CF" w:rsidP="00470497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C57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7F1AD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</w:t>
      </w:r>
      <w:r w:rsidR="0047049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</w:t>
      </w:r>
    </w:p>
    <w:p w:rsidR="00FD197E" w:rsidRPr="00FD197E" w:rsidRDefault="00470497" w:rsidP="007F1ADE">
      <w:pPr>
        <w:pStyle w:val="a4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</w:t>
      </w:r>
    </w:p>
    <w:p w:rsidR="00494455" w:rsidRDefault="00470497" w:rsidP="00470497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4B72C804" wp14:editId="0D70245D">
            <wp:extent cx="4511842" cy="3000375"/>
            <wp:effectExtent l="0" t="0" r="3175" b="0"/>
            <wp:docPr id="12" name="Рисунок 12" descr="C:\Documents and Settings\лариса\Рабочий стол\pobediteli_sleta._komanda_chapaevskoy_s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ариса\Рабочий стол\pobediteli_sleta._komanda_chapaevskoy_so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16" cy="30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55" w:rsidRDefault="00494455" w:rsidP="004C57CF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678" w:rsidRDefault="00075678" w:rsidP="00075678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оманда   МОУ «Чапаевская СОШ</w:t>
      </w:r>
      <w:r w:rsidRPr="00F37E9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» – </w:t>
      </w:r>
    </w:p>
    <w:p w:rsidR="00494455" w:rsidRDefault="00075678" w:rsidP="00075678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обедитель туристического слета</w:t>
      </w:r>
    </w:p>
    <w:p w:rsidR="00B4406C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4406C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B4406C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241" cy="3571875"/>
            <wp:effectExtent l="0" t="0" r="1270" b="0"/>
            <wp:docPr id="3" name="Рисунок 3" descr="C:\Documents and Settings\лариса\Рабочий стол\prizery_sleta._komanda_detskogo_sada_bere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ариса\Рабочий стол\prizery_sleta._komanda_detskogo_sada_berez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72" cy="3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6C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МДОУ «Детский сад «Березка»» - призер</w:t>
      </w:r>
    </w:p>
    <w:p w:rsidR="00060E46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истического слета</w:t>
      </w:r>
    </w:p>
    <w:p w:rsidR="00B4406C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06C" w:rsidRDefault="00B4406C" w:rsidP="00075678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AEFBFF1" wp14:editId="5AA370A4">
            <wp:extent cx="5400675" cy="3591449"/>
            <wp:effectExtent l="0" t="0" r="0" b="9525"/>
            <wp:docPr id="4" name="Рисунок 4" descr="C:\Documents and Settings\лариса\Рабочий стол\prizery_sleta._komanda_pervomayskogo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ариса\Рабочий стол\prizery_sleta._komanda_pervomayskogo_filia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35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97" w:rsidRDefault="00470497" w:rsidP="00060E46">
      <w:pPr>
        <w:pStyle w:val="a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           </w:t>
      </w:r>
    </w:p>
    <w:p w:rsidR="00B4406C" w:rsidRDefault="004C57CF" w:rsidP="00B4406C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B4406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Команда </w:t>
      </w:r>
      <w:r w:rsidR="00B4406C" w:rsidRPr="00F37E9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Первомайского фи</w:t>
      </w:r>
      <w:r w:rsidR="00B4406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лиала МОУ «Михайловская СОШ №2» - призер туристического слета</w:t>
      </w:r>
    </w:p>
    <w:p w:rsidR="00494455" w:rsidRDefault="00494455" w:rsidP="00060E46">
      <w:pPr>
        <w:pStyle w:val="a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70497" w:rsidRPr="00C67B54" w:rsidRDefault="00470497" w:rsidP="00060E46">
      <w:pPr>
        <w:pStyle w:val="a4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950383"/>
            <wp:effectExtent l="0" t="0" r="3175" b="0"/>
            <wp:docPr id="9" name="Рисунок 9" descr="C:\Documents and Settings\лариса\Рабочий стол\komanda_mbdou_detskiy_sad_vasil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ариса\Рабочий стол\komanda_mbdou_detskiy_sad_vasilyo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78" w:rsidRDefault="00075678" w:rsidP="00075678">
      <w:pPr>
        <w:pStyle w:val="a4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оманда МБДОУ «Детский сад «Василек»»</w:t>
      </w:r>
    </w:p>
    <w:p w:rsidR="00C95EFF" w:rsidRDefault="00C95EFF" w:rsidP="00075678">
      <w:pPr>
        <w:pStyle w:val="a4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37E92" w:rsidRDefault="00F37E92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70497" w:rsidRDefault="00470497" w:rsidP="00470497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470497" w:rsidRDefault="00470497" w:rsidP="0019092A">
      <w:pPr>
        <w:pStyle w:val="a4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37E92" w:rsidRPr="00C67B54" w:rsidRDefault="00192CA3" w:rsidP="00470497">
      <w:pPr>
        <w:pStyle w:val="a4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18F2E60" wp14:editId="1CF30F7D">
            <wp:extent cx="4791075" cy="3593306"/>
            <wp:effectExtent l="0" t="0" r="0" b="7620"/>
            <wp:docPr id="8" name="Рисунок 8" descr="C:\Documents and Settings\лариса\Рабочий стол\nagrazhdenie_ko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ариса\Рабочий стол\nagrazhdenie_koman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6" cy="35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DE" w:rsidRDefault="00192CA3" w:rsidP="00192CA3">
      <w:pPr>
        <w:pStyle w:val="a4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                                               </w:t>
      </w:r>
      <w:r w:rsidR="007F1AD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Награждение.</w:t>
      </w:r>
    </w:p>
    <w:p w:rsidR="006A2D79" w:rsidRDefault="006A2D79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2D79" w:rsidRDefault="009F7D6F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5324475" cy="2995017"/>
            <wp:effectExtent l="0" t="0" r="0" b="0"/>
            <wp:docPr id="6" name="Рисунок 6" descr="C:\Documents and Settings\лариса\Рабочий стол\ПРОФСОЮЗ 2019 год\8Te8JDxc1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Рабочий стол\ПРОФСОЮЗ 2019 год\8Te8JDxc1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29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79" w:rsidRDefault="009F7D6F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частники туристического слета 2018 года</w:t>
      </w:r>
    </w:p>
    <w:p w:rsidR="009F7D6F" w:rsidRDefault="009F7D6F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F7D6F" w:rsidRDefault="009F7D6F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9F7D6F" w:rsidRDefault="009F7D6F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2D79" w:rsidRDefault="006A2D79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2CC14" wp14:editId="051BE5D3">
            <wp:extent cx="4800600" cy="383996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527" cy="38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92A" w:rsidRDefault="0019092A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A2D79" w:rsidRPr="00C67B54" w:rsidRDefault="00470497" w:rsidP="00494455">
      <w:pPr>
        <w:pStyle w:val="a4"/>
        <w:ind w:firstLine="567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 работе профсоюзных организаций в СМИ</w:t>
      </w:r>
    </w:p>
    <w:sectPr w:rsidR="006A2D79" w:rsidRPr="00C67B5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90" w:rsidRDefault="00394F90" w:rsidP="00EE6B9D">
      <w:pPr>
        <w:spacing w:after="0" w:line="240" w:lineRule="auto"/>
      </w:pPr>
      <w:r>
        <w:separator/>
      </w:r>
    </w:p>
  </w:endnote>
  <w:endnote w:type="continuationSeparator" w:id="0">
    <w:p w:rsidR="00394F90" w:rsidRDefault="00394F90" w:rsidP="00EE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439539"/>
      <w:docPartObj>
        <w:docPartGallery w:val="Page Numbers (Bottom of Page)"/>
        <w:docPartUnique/>
      </w:docPartObj>
    </w:sdtPr>
    <w:sdtEndPr/>
    <w:sdtContent>
      <w:p w:rsidR="00D1398C" w:rsidRDefault="00D139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6F">
          <w:rPr>
            <w:noProof/>
          </w:rPr>
          <w:t>29</w:t>
        </w:r>
        <w:r>
          <w:fldChar w:fldCharType="end"/>
        </w:r>
      </w:p>
    </w:sdtContent>
  </w:sdt>
  <w:p w:rsidR="00D1398C" w:rsidRDefault="00D139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90" w:rsidRDefault="00394F90" w:rsidP="00EE6B9D">
      <w:pPr>
        <w:spacing w:after="0" w:line="240" w:lineRule="auto"/>
      </w:pPr>
      <w:r>
        <w:separator/>
      </w:r>
    </w:p>
  </w:footnote>
  <w:footnote w:type="continuationSeparator" w:id="0">
    <w:p w:rsidR="00394F90" w:rsidRDefault="00394F90" w:rsidP="00EE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492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3633F"/>
    <w:multiLevelType w:val="hybridMultilevel"/>
    <w:tmpl w:val="4184F67A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D18EF"/>
    <w:multiLevelType w:val="hybridMultilevel"/>
    <w:tmpl w:val="6EA63DB4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33786"/>
    <w:multiLevelType w:val="hybridMultilevel"/>
    <w:tmpl w:val="C54CB244"/>
    <w:lvl w:ilvl="0" w:tplc="C01EF47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64301"/>
    <w:multiLevelType w:val="hybridMultilevel"/>
    <w:tmpl w:val="448E5D04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443FB"/>
    <w:multiLevelType w:val="hybridMultilevel"/>
    <w:tmpl w:val="80DA99F0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F3DB7"/>
    <w:multiLevelType w:val="hybridMultilevel"/>
    <w:tmpl w:val="813EC2F8"/>
    <w:lvl w:ilvl="0" w:tplc="ECB21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BB674B"/>
    <w:multiLevelType w:val="hybridMultilevel"/>
    <w:tmpl w:val="C0F6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A08"/>
    <w:multiLevelType w:val="hybridMultilevel"/>
    <w:tmpl w:val="742AE0DA"/>
    <w:lvl w:ilvl="0" w:tplc="09348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CC1D6D"/>
    <w:multiLevelType w:val="hybridMultilevel"/>
    <w:tmpl w:val="27426402"/>
    <w:lvl w:ilvl="0" w:tplc="09348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9137E"/>
    <w:multiLevelType w:val="hybridMultilevel"/>
    <w:tmpl w:val="FD321814"/>
    <w:lvl w:ilvl="0" w:tplc="C5B4221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620BF7"/>
    <w:multiLevelType w:val="hybridMultilevel"/>
    <w:tmpl w:val="70B42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6E37BB"/>
    <w:multiLevelType w:val="hybridMultilevel"/>
    <w:tmpl w:val="9A24D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723FF"/>
    <w:multiLevelType w:val="hybridMultilevel"/>
    <w:tmpl w:val="73224270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745C0C"/>
    <w:multiLevelType w:val="hybridMultilevel"/>
    <w:tmpl w:val="284EAA4A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A95C5E"/>
    <w:multiLevelType w:val="hybridMultilevel"/>
    <w:tmpl w:val="8E7E2408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360E04"/>
    <w:multiLevelType w:val="hybridMultilevel"/>
    <w:tmpl w:val="004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922F3"/>
    <w:multiLevelType w:val="hybridMultilevel"/>
    <w:tmpl w:val="57024B16"/>
    <w:lvl w:ilvl="0" w:tplc="88E4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5254EE"/>
    <w:multiLevelType w:val="hybridMultilevel"/>
    <w:tmpl w:val="E0EE8C42"/>
    <w:lvl w:ilvl="0" w:tplc="F724E4E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DA6882"/>
    <w:multiLevelType w:val="hybridMultilevel"/>
    <w:tmpl w:val="6CE06E12"/>
    <w:lvl w:ilvl="0" w:tplc="BD282D20">
      <w:start w:val="7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9133C0A"/>
    <w:multiLevelType w:val="hybridMultilevel"/>
    <w:tmpl w:val="0DBA0F14"/>
    <w:lvl w:ilvl="0" w:tplc="F724E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BB2CD7"/>
    <w:multiLevelType w:val="hybridMultilevel"/>
    <w:tmpl w:val="BF1C30BC"/>
    <w:lvl w:ilvl="0" w:tplc="F724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C3AAD"/>
    <w:multiLevelType w:val="hybridMultilevel"/>
    <w:tmpl w:val="9AE8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6FED"/>
    <w:multiLevelType w:val="hybridMultilevel"/>
    <w:tmpl w:val="54325750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D63232"/>
    <w:multiLevelType w:val="hybridMultilevel"/>
    <w:tmpl w:val="5578476E"/>
    <w:lvl w:ilvl="0" w:tplc="87F8DA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421298"/>
    <w:multiLevelType w:val="hybridMultilevel"/>
    <w:tmpl w:val="1E9ED306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FD7A0E"/>
    <w:multiLevelType w:val="hybridMultilevel"/>
    <w:tmpl w:val="C8CCD790"/>
    <w:lvl w:ilvl="0" w:tplc="A53200C4">
      <w:start w:val="13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BBE422B"/>
    <w:multiLevelType w:val="hybridMultilevel"/>
    <w:tmpl w:val="766EF5CA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4149C1"/>
    <w:multiLevelType w:val="multilevel"/>
    <w:tmpl w:val="9594BE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9">
    <w:nsid w:val="5F0B7308"/>
    <w:multiLevelType w:val="hybridMultilevel"/>
    <w:tmpl w:val="0672BEFE"/>
    <w:lvl w:ilvl="0" w:tplc="D22EE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351567"/>
    <w:multiLevelType w:val="hybridMultilevel"/>
    <w:tmpl w:val="FB4656EA"/>
    <w:lvl w:ilvl="0" w:tplc="3A9AB7C8">
      <w:numFmt w:val="bullet"/>
      <w:lvlText w:val="-"/>
      <w:lvlJc w:val="left"/>
      <w:pPr>
        <w:tabs>
          <w:tab w:val="num" w:pos="1676"/>
        </w:tabs>
        <w:ind w:left="1676" w:hanging="756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>
    <w:nsid w:val="78D2589F"/>
    <w:multiLevelType w:val="hybridMultilevel"/>
    <w:tmpl w:val="0E8E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51854"/>
    <w:multiLevelType w:val="hybridMultilevel"/>
    <w:tmpl w:val="294A5C5C"/>
    <w:lvl w:ilvl="0" w:tplc="E3EA0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1773A5"/>
    <w:multiLevelType w:val="hybridMultilevel"/>
    <w:tmpl w:val="B85E6B3C"/>
    <w:lvl w:ilvl="0" w:tplc="09348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F271F5"/>
    <w:multiLevelType w:val="hybridMultilevel"/>
    <w:tmpl w:val="40044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5D77B6"/>
    <w:multiLevelType w:val="hybridMultilevel"/>
    <w:tmpl w:val="A386E12C"/>
    <w:lvl w:ilvl="0" w:tplc="ED16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8"/>
  </w:num>
  <w:num w:numId="5">
    <w:abstractNumId w:val="2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23"/>
  </w:num>
  <w:num w:numId="11">
    <w:abstractNumId w:val="27"/>
  </w:num>
  <w:num w:numId="12">
    <w:abstractNumId w:val="33"/>
  </w:num>
  <w:num w:numId="13">
    <w:abstractNumId w:val="13"/>
  </w:num>
  <w:num w:numId="14">
    <w:abstractNumId w:val="14"/>
  </w:num>
  <w:num w:numId="15">
    <w:abstractNumId w:val="15"/>
  </w:num>
  <w:num w:numId="16">
    <w:abstractNumId w:val="25"/>
  </w:num>
  <w:num w:numId="17">
    <w:abstractNumId w:val="4"/>
  </w:num>
  <w:num w:numId="18">
    <w:abstractNumId w:val="8"/>
  </w:num>
  <w:num w:numId="19">
    <w:abstractNumId w:val="9"/>
  </w:num>
  <w:num w:numId="20">
    <w:abstractNumId w:val="24"/>
  </w:num>
  <w:num w:numId="21">
    <w:abstractNumId w:val="22"/>
  </w:num>
  <w:num w:numId="22">
    <w:abstractNumId w:val="30"/>
  </w:num>
  <w:num w:numId="23">
    <w:abstractNumId w:val="34"/>
  </w:num>
  <w:num w:numId="24">
    <w:abstractNumId w:val="6"/>
  </w:num>
  <w:num w:numId="25">
    <w:abstractNumId w:val="10"/>
  </w:num>
  <w:num w:numId="26">
    <w:abstractNumId w:val="3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</w:num>
  <w:num w:numId="31">
    <w:abstractNumId w:val="0"/>
  </w:num>
  <w:num w:numId="32">
    <w:abstractNumId w:val="7"/>
  </w:num>
  <w:num w:numId="33">
    <w:abstractNumId w:val="19"/>
  </w:num>
  <w:num w:numId="34">
    <w:abstractNumId w:val="17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85"/>
    <w:rsid w:val="00012AFF"/>
    <w:rsid w:val="00013AB7"/>
    <w:rsid w:val="00021FDA"/>
    <w:rsid w:val="00026784"/>
    <w:rsid w:val="00027596"/>
    <w:rsid w:val="000312C4"/>
    <w:rsid w:val="00037148"/>
    <w:rsid w:val="00060E46"/>
    <w:rsid w:val="00075678"/>
    <w:rsid w:val="000831A3"/>
    <w:rsid w:val="000A1212"/>
    <w:rsid w:val="000A1393"/>
    <w:rsid w:val="001157D6"/>
    <w:rsid w:val="00121962"/>
    <w:rsid w:val="001329EF"/>
    <w:rsid w:val="001669D0"/>
    <w:rsid w:val="00182CD3"/>
    <w:rsid w:val="0018412C"/>
    <w:rsid w:val="00186354"/>
    <w:rsid w:val="0018739F"/>
    <w:rsid w:val="0019092A"/>
    <w:rsid w:val="00192CA3"/>
    <w:rsid w:val="001A736F"/>
    <w:rsid w:val="001C6BDA"/>
    <w:rsid w:val="001D2DE1"/>
    <w:rsid w:val="00211CB0"/>
    <w:rsid w:val="002231BB"/>
    <w:rsid w:val="00231CBB"/>
    <w:rsid w:val="002346F9"/>
    <w:rsid w:val="00234A0E"/>
    <w:rsid w:val="00271B09"/>
    <w:rsid w:val="00293E73"/>
    <w:rsid w:val="002C5761"/>
    <w:rsid w:val="002D6127"/>
    <w:rsid w:val="002E1974"/>
    <w:rsid w:val="00306F50"/>
    <w:rsid w:val="00320ED8"/>
    <w:rsid w:val="00322424"/>
    <w:rsid w:val="003312F4"/>
    <w:rsid w:val="0033618B"/>
    <w:rsid w:val="00371226"/>
    <w:rsid w:val="003751FA"/>
    <w:rsid w:val="0037700E"/>
    <w:rsid w:val="00394F90"/>
    <w:rsid w:val="00396252"/>
    <w:rsid w:val="003B2178"/>
    <w:rsid w:val="003C3252"/>
    <w:rsid w:val="003C5115"/>
    <w:rsid w:val="003D70A2"/>
    <w:rsid w:val="003F6251"/>
    <w:rsid w:val="003F6E0E"/>
    <w:rsid w:val="00410EDA"/>
    <w:rsid w:val="00411959"/>
    <w:rsid w:val="00412F3A"/>
    <w:rsid w:val="00413B16"/>
    <w:rsid w:val="00422B9F"/>
    <w:rsid w:val="004560D0"/>
    <w:rsid w:val="00470497"/>
    <w:rsid w:val="00494455"/>
    <w:rsid w:val="00494E66"/>
    <w:rsid w:val="004A6079"/>
    <w:rsid w:val="004B3890"/>
    <w:rsid w:val="004B5C78"/>
    <w:rsid w:val="004C3AED"/>
    <w:rsid w:val="004C57CF"/>
    <w:rsid w:val="004C6369"/>
    <w:rsid w:val="00501368"/>
    <w:rsid w:val="00510C78"/>
    <w:rsid w:val="00511BCE"/>
    <w:rsid w:val="00512CCF"/>
    <w:rsid w:val="005264B8"/>
    <w:rsid w:val="00536713"/>
    <w:rsid w:val="00557F72"/>
    <w:rsid w:val="0058551F"/>
    <w:rsid w:val="005966F2"/>
    <w:rsid w:val="005A0FFF"/>
    <w:rsid w:val="005C2278"/>
    <w:rsid w:val="005C494A"/>
    <w:rsid w:val="005D0FA1"/>
    <w:rsid w:val="005D5CA0"/>
    <w:rsid w:val="00606776"/>
    <w:rsid w:val="006142EC"/>
    <w:rsid w:val="00623983"/>
    <w:rsid w:val="006474DE"/>
    <w:rsid w:val="00672FE7"/>
    <w:rsid w:val="00686381"/>
    <w:rsid w:val="006876D3"/>
    <w:rsid w:val="00693BBF"/>
    <w:rsid w:val="006A2D79"/>
    <w:rsid w:val="006A4DD1"/>
    <w:rsid w:val="006A65B2"/>
    <w:rsid w:val="006D2FB0"/>
    <w:rsid w:val="00735042"/>
    <w:rsid w:val="00735F17"/>
    <w:rsid w:val="00753E1F"/>
    <w:rsid w:val="00764025"/>
    <w:rsid w:val="007C096D"/>
    <w:rsid w:val="007F1ADE"/>
    <w:rsid w:val="007F3622"/>
    <w:rsid w:val="00804626"/>
    <w:rsid w:val="0081243E"/>
    <w:rsid w:val="008131A4"/>
    <w:rsid w:val="0083186E"/>
    <w:rsid w:val="00831D31"/>
    <w:rsid w:val="0085361E"/>
    <w:rsid w:val="00855CFA"/>
    <w:rsid w:val="008577DB"/>
    <w:rsid w:val="008669C0"/>
    <w:rsid w:val="008A3291"/>
    <w:rsid w:val="008A359D"/>
    <w:rsid w:val="008A693B"/>
    <w:rsid w:val="008B20B3"/>
    <w:rsid w:val="008E4B25"/>
    <w:rsid w:val="008E5C2B"/>
    <w:rsid w:val="008F5562"/>
    <w:rsid w:val="009019C5"/>
    <w:rsid w:val="00915E27"/>
    <w:rsid w:val="00917BAD"/>
    <w:rsid w:val="00947473"/>
    <w:rsid w:val="00955962"/>
    <w:rsid w:val="00966FC8"/>
    <w:rsid w:val="0098070E"/>
    <w:rsid w:val="0098351C"/>
    <w:rsid w:val="009A7B0A"/>
    <w:rsid w:val="009B13DA"/>
    <w:rsid w:val="009C0AC5"/>
    <w:rsid w:val="009D753E"/>
    <w:rsid w:val="009E46D4"/>
    <w:rsid w:val="009F07EC"/>
    <w:rsid w:val="009F45C2"/>
    <w:rsid w:val="009F4F77"/>
    <w:rsid w:val="009F5648"/>
    <w:rsid w:val="009F7D6F"/>
    <w:rsid w:val="00A270F6"/>
    <w:rsid w:val="00A50D25"/>
    <w:rsid w:val="00A539C5"/>
    <w:rsid w:val="00AA615E"/>
    <w:rsid w:val="00AC0DA5"/>
    <w:rsid w:val="00AC7484"/>
    <w:rsid w:val="00AD3B16"/>
    <w:rsid w:val="00AD3FC1"/>
    <w:rsid w:val="00AD7FB5"/>
    <w:rsid w:val="00B047C4"/>
    <w:rsid w:val="00B16DFB"/>
    <w:rsid w:val="00B32C08"/>
    <w:rsid w:val="00B4406C"/>
    <w:rsid w:val="00B537EC"/>
    <w:rsid w:val="00B6355F"/>
    <w:rsid w:val="00B65D2D"/>
    <w:rsid w:val="00B916D3"/>
    <w:rsid w:val="00B958D5"/>
    <w:rsid w:val="00BC2614"/>
    <w:rsid w:val="00BC3A05"/>
    <w:rsid w:val="00BC6A42"/>
    <w:rsid w:val="00BC78A3"/>
    <w:rsid w:val="00BD61C6"/>
    <w:rsid w:val="00BF6D91"/>
    <w:rsid w:val="00C01B8E"/>
    <w:rsid w:val="00C13823"/>
    <w:rsid w:val="00C21450"/>
    <w:rsid w:val="00C5122C"/>
    <w:rsid w:val="00C67B54"/>
    <w:rsid w:val="00C73351"/>
    <w:rsid w:val="00C763B8"/>
    <w:rsid w:val="00C838D9"/>
    <w:rsid w:val="00C900ED"/>
    <w:rsid w:val="00C95EFF"/>
    <w:rsid w:val="00CC4C82"/>
    <w:rsid w:val="00CD1AFB"/>
    <w:rsid w:val="00CF3000"/>
    <w:rsid w:val="00CF5E69"/>
    <w:rsid w:val="00D1398C"/>
    <w:rsid w:val="00D31103"/>
    <w:rsid w:val="00D3458C"/>
    <w:rsid w:val="00D34FA8"/>
    <w:rsid w:val="00D44137"/>
    <w:rsid w:val="00D46E00"/>
    <w:rsid w:val="00D5188F"/>
    <w:rsid w:val="00D539E0"/>
    <w:rsid w:val="00D63E8C"/>
    <w:rsid w:val="00DA3AFA"/>
    <w:rsid w:val="00DF2962"/>
    <w:rsid w:val="00DF4DA5"/>
    <w:rsid w:val="00DF5557"/>
    <w:rsid w:val="00E058F5"/>
    <w:rsid w:val="00E31521"/>
    <w:rsid w:val="00E446E3"/>
    <w:rsid w:val="00E50FCB"/>
    <w:rsid w:val="00E71112"/>
    <w:rsid w:val="00E77BDC"/>
    <w:rsid w:val="00E93045"/>
    <w:rsid w:val="00ED29AC"/>
    <w:rsid w:val="00EE6B9D"/>
    <w:rsid w:val="00EF6AD4"/>
    <w:rsid w:val="00F1088D"/>
    <w:rsid w:val="00F11385"/>
    <w:rsid w:val="00F15A73"/>
    <w:rsid w:val="00F37E92"/>
    <w:rsid w:val="00F437F7"/>
    <w:rsid w:val="00F6377F"/>
    <w:rsid w:val="00F75E4E"/>
    <w:rsid w:val="00F76083"/>
    <w:rsid w:val="00F8141E"/>
    <w:rsid w:val="00F90BA6"/>
    <w:rsid w:val="00FD197E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3B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D420E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AD3B1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1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12AF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917BAD"/>
    <w:rPr>
      <w:sz w:val="26"/>
      <w:szCs w:val="26"/>
      <w:shd w:val="clear" w:color="auto" w:fill="FFFFFF"/>
    </w:rPr>
  </w:style>
  <w:style w:type="paragraph" w:styleId="a9">
    <w:name w:val="Body Text"/>
    <w:basedOn w:val="a0"/>
    <w:link w:val="a8"/>
    <w:rsid w:val="00917BAD"/>
    <w:pPr>
      <w:widowControl w:val="0"/>
      <w:shd w:val="clear" w:color="auto" w:fill="FFFFFF"/>
      <w:spacing w:after="420" w:line="240" w:lineRule="atLeas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1"/>
    <w:uiPriority w:val="99"/>
    <w:semiHidden/>
    <w:rsid w:val="00917BAD"/>
  </w:style>
  <w:style w:type="character" w:customStyle="1" w:styleId="14pt">
    <w:name w:val="Основной текст + 14 pt"/>
    <w:rsid w:val="00917BAD"/>
    <w:rPr>
      <w:sz w:val="28"/>
      <w:szCs w:val="28"/>
      <w:lang w:bidi="ar-SA"/>
    </w:rPr>
  </w:style>
  <w:style w:type="paragraph" w:styleId="aa">
    <w:name w:val="header"/>
    <w:basedOn w:val="a0"/>
    <w:link w:val="ab"/>
    <w:uiPriority w:val="99"/>
    <w:unhideWhenUsed/>
    <w:rsid w:val="00EE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6B9D"/>
  </w:style>
  <w:style w:type="paragraph" w:styleId="ac">
    <w:name w:val="footer"/>
    <w:basedOn w:val="a0"/>
    <w:link w:val="ad"/>
    <w:uiPriority w:val="99"/>
    <w:unhideWhenUsed/>
    <w:rsid w:val="00EE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E6B9D"/>
  </w:style>
  <w:style w:type="paragraph" w:styleId="a">
    <w:name w:val="List Bullet"/>
    <w:basedOn w:val="a0"/>
    <w:uiPriority w:val="99"/>
    <w:semiHidden/>
    <w:unhideWhenUsed/>
    <w:rsid w:val="001C6BDA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3B1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D420E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AD3B1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1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12AF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917BAD"/>
    <w:rPr>
      <w:sz w:val="26"/>
      <w:szCs w:val="26"/>
      <w:shd w:val="clear" w:color="auto" w:fill="FFFFFF"/>
    </w:rPr>
  </w:style>
  <w:style w:type="paragraph" w:styleId="a9">
    <w:name w:val="Body Text"/>
    <w:basedOn w:val="a0"/>
    <w:link w:val="a8"/>
    <w:rsid w:val="00917BAD"/>
    <w:pPr>
      <w:widowControl w:val="0"/>
      <w:shd w:val="clear" w:color="auto" w:fill="FFFFFF"/>
      <w:spacing w:after="420" w:line="240" w:lineRule="atLeas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1"/>
    <w:uiPriority w:val="99"/>
    <w:semiHidden/>
    <w:rsid w:val="00917BAD"/>
  </w:style>
  <w:style w:type="character" w:customStyle="1" w:styleId="14pt">
    <w:name w:val="Основной текст + 14 pt"/>
    <w:rsid w:val="00917BAD"/>
    <w:rPr>
      <w:sz w:val="28"/>
      <w:szCs w:val="28"/>
      <w:lang w:bidi="ar-SA"/>
    </w:rPr>
  </w:style>
  <w:style w:type="paragraph" w:styleId="aa">
    <w:name w:val="header"/>
    <w:basedOn w:val="a0"/>
    <w:link w:val="ab"/>
    <w:uiPriority w:val="99"/>
    <w:unhideWhenUsed/>
    <w:rsid w:val="00EE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6B9D"/>
  </w:style>
  <w:style w:type="paragraph" w:styleId="ac">
    <w:name w:val="footer"/>
    <w:basedOn w:val="a0"/>
    <w:link w:val="ad"/>
    <w:uiPriority w:val="99"/>
    <w:unhideWhenUsed/>
    <w:rsid w:val="00EE6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E6B9D"/>
  </w:style>
  <w:style w:type="paragraph" w:styleId="a">
    <w:name w:val="List Bullet"/>
    <w:basedOn w:val="a0"/>
    <w:uiPriority w:val="99"/>
    <w:semiHidden/>
    <w:unhideWhenUsed/>
    <w:rsid w:val="001C6BDA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7915-200E-4BA6-884A-B70F05F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p-2</cp:lastModifiedBy>
  <cp:revision>7</cp:revision>
  <cp:lastPrinted>2019-05-13T11:49:00Z</cp:lastPrinted>
  <dcterms:created xsi:type="dcterms:W3CDTF">2019-05-14T07:39:00Z</dcterms:created>
  <dcterms:modified xsi:type="dcterms:W3CDTF">2019-05-20T12:17:00Z</dcterms:modified>
</cp:coreProperties>
</file>